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6A" w:rsidRPr="003318E5" w:rsidRDefault="0098126A" w:rsidP="004758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b/>
          <w:sz w:val="24"/>
          <w:szCs w:val="24"/>
        </w:rPr>
        <w:t>Урок  биологии</w:t>
      </w:r>
      <w:r w:rsidR="00F12A34" w:rsidRPr="003318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8E5">
        <w:rPr>
          <w:rFonts w:ascii="Times New Roman" w:eastAsia="Times New Roman" w:hAnsi="Times New Roman" w:cs="Times New Roman"/>
          <w:b/>
          <w:sz w:val="24"/>
          <w:szCs w:val="24"/>
        </w:rPr>
        <w:t xml:space="preserve"> 8 класс</w:t>
      </w:r>
    </w:p>
    <w:p w:rsidR="0098126A" w:rsidRPr="003318E5" w:rsidRDefault="0098126A" w:rsidP="0098126A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по теме «Строение кожи. Кожные железы. Волосы и ногти»</w:t>
      </w:r>
    </w:p>
    <w:p w:rsidR="00B52DC5" w:rsidRPr="003318E5" w:rsidRDefault="00B52DC5" w:rsidP="0098126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2DC5" w:rsidRPr="003318E5" w:rsidRDefault="00B52DC5" w:rsidP="0098126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>Целевые ориентации урока</w:t>
      </w:r>
    </w:p>
    <w:p w:rsidR="00B52DC5" w:rsidRPr="003318E5" w:rsidRDefault="00B52DC5" w:rsidP="0098126A">
      <w:pPr>
        <w:pStyle w:val="a7"/>
        <w:rPr>
          <w:rFonts w:ascii="Times New Roman" w:hAnsi="Times New Roman" w:cs="Times New Roman"/>
          <w:i/>
          <w:iCs/>
          <w:spacing w:val="-12"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i/>
          <w:iCs/>
          <w:spacing w:val="-12"/>
          <w:sz w:val="24"/>
          <w:szCs w:val="24"/>
        </w:rPr>
        <w:t>Личностные:</w:t>
      </w:r>
      <w:r w:rsidRPr="003318E5">
        <w:rPr>
          <w:rFonts w:ascii="Times New Roman" w:hAnsi="Times New Roman" w:cs="Times New Roman"/>
          <w:i/>
          <w:iCs/>
          <w:spacing w:val="-12"/>
          <w:sz w:val="24"/>
          <w:szCs w:val="24"/>
        </w:rPr>
        <w:t xml:space="preserve"> </w:t>
      </w:r>
    </w:p>
    <w:p w:rsidR="0098126A" w:rsidRPr="003318E5" w:rsidRDefault="0098126A" w:rsidP="0098126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Воспитание культуры гигиены и здорового образа жизни.</w:t>
      </w:r>
    </w:p>
    <w:p w:rsidR="00B52DC5" w:rsidRPr="003318E5" w:rsidRDefault="00B52DC5" w:rsidP="0098126A">
      <w:pPr>
        <w:pStyle w:val="a7"/>
        <w:rPr>
          <w:rFonts w:ascii="Times New Roman" w:hAnsi="Times New Roman" w:cs="Times New Roman"/>
          <w:i/>
          <w:iCs/>
          <w:spacing w:val="-12"/>
          <w:sz w:val="24"/>
          <w:szCs w:val="24"/>
        </w:rPr>
      </w:pPr>
      <w:proofErr w:type="spellStart"/>
      <w:r w:rsidRPr="003318E5">
        <w:rPr>
          <w:rFonts w:ascii="Times New Roman" w:hAnsi="Times New Roman" w:cs="Times New Roman"/>
          <w:b/>
          <w:bCs/>
          <w:i/>
          <w:iCs/>
          <w:spacing w:val="-12"/>
          <w:sz w:val="24"/>
          <w:szCs w:val="24"/>
        </w:rPr>
        <w:t>Метапредметные</w:t>
      </w:r>
      <w:proofErr w:type="spellEnd"/>
      <w:r w:rsidRPr="003318E5">
        <w:rPr>
          <w:rFonts w:ascii="Times New Roman" w:hAnsi="Times New Roman" w:cs="Times New Roman"/>
          <w:b/>
          <w:bCs/>
          <w:i/>
          <w:iCs/>
          <w:spacing w:val="-12"/>
          <w:sz w:val="24"/>
          <w:szCs w:val="24"/>
        </w:rPr>
        <w:t>:</w:t>
      </w:r>
      <w:r w:rsidRPr="003318E5">
        <w:rPr>
          <w:rFonts w:ascii="Times New Roman" w:hAnsi="Times New Roman" w:cs="Times New Roman"/>
          <w:i/>
          <w:iCs/>
          <w:spacing w:val="-12"/>
          <w:sz w:val="24"/>
          <w:szCs w:val="24"/>
        </w:rPr>
        <w:t xml:space="preserve"> </w:t>
      </w:r>
    </w:p>
    <w:p w:rsidR="0098126A" w:rsidRPr="003318E5" w:rsidRDefault="0098126A" w:rsidP="0098126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развитие универсальных учебных действий в составе личностных, регулятивных, познавательных, знаково-символических и коммуникативных действий</w:t>
      </w:r>
      <w:proofErr w:type="gramStart"/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52DC5" w:rsidRPr="003318E5" w:rsidRDefault="00B52DC5" w:rsidP="0098126A">
      <w:pPr>
        <w:pStyle w:val="a7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i/>
          <w:iCs/>
          <w:spacing w:val="-12"/>
          <w:sz w:val="24"/>
          <w:szCs w:val="24"/>
        </w:rPr>
        <w:t>Предметные:</w:t>
      </w:r>
      <w:r w:rsidRPr="003318E5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</w:p>
    <w:p w:rsidR="0098126A" w:rsidRPr="003318E5" w:rsidRDefault="0098126A" w:rsidP="0098126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формирование знаний об  особенностях строения и значения кожи и ее производных (кожные железы, волосы, ногти) для нормального функционирования организма.</w:t>
      </w:r>
    </w:p>
    <w:p w:rsidR="00B52DC5" w:rsidRPr="003318E5" w:rsidRDefault="00B52DC5" w:rsidP="0098126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– </w:t>
      </w:r>
    </w:p>
    <w:p w:rsidR="00B52DC5" w:rsidRPr="003318E5" w:rsidRDefault="00B52DC5" w:rsidP="0098126A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умения:</w:t>
      </w:r>
    </w:p>
    <w:p w:rsidR="0098126A" w:rsidRPr="003318E5" w:rsidRDefault="0098126A" w:rsidP="0098126A">
      <w:pPr>
        <w:pStyle w:val="a7"/>
        <w:rPr>
          <w:rFonts w:ascii="Times New Roman" w:hAnsi="Times New Roman"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проявление любознательности и интереса к изучению природы методами естественных наук;  </w:t>
      </w:r>
    </w:p>
    <w:p w:rsidR="0098126A" w:rsidRPr="003318E5" w:rsidRDefault="0098126A" w:rsidP="0098126A">
      <w:pPr>
        <w:pStyle w:val="a7"/>
        <w:rPr>
          <w:rFonts w:ascii="Times New Roman" w:hAnsi="Times New Roman"/>
          <w:sz w:val="24"/>
          <w:szCs w:val="24"/>
        </w:rPr>
      </w:pPr>
      <w:r w:rsidRPr="003318E5">
        <w:rPr>
          <w:rFonts w:ascii="Times New Roman" w:hAnsi="Times New Roman"/>
          <w:sz w:val="24"/>
          <w:szCs w:val="24"/>
        </w:rPr>
        <w:t>-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проявление познавательных интересов и мотивов, направленных на изучение программы;</w:t>
      </w:r>
    </w:p>
    <w:p w:rsidR="0098126A" w:rsidRPr="003318E5" w:rsidRDefault="0098126A" w:rsidP="0098126A">
      <w:pPr>
        <w:pStyle w:val="a7"/>
        <w:rPr>
          <w:rFonts w:ascii="Times New Roman" w:hAnsi="Times New Roman"/>
          <w:sz w:val="24"/>
          <w:szCs w:val="24"/>
        </w:rPr>
      </w:pPr>
      <w:r w:rsidRPr="003318E5">
        <w:rPr>
          <w:rFonts w:ascii="Times New Roman" w:hAnsi="Times New Roman"/>
          <w:sz w:val="24"/>
          <w:szCs w:val="24"/>
        </w:rPr>
        <w:t>-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владение коммуникативными нормами и правилами в общении и сотрудничестве со сверстниками, учителями в процессе учебной деятельности;</w:t>
      </w:r>
    </w:p>
    <w:p w:rsidR="0098126A" w:rsidRPr="003318E5" w:rsidRDefault="0098126A" w:rsidP="0098126A">
      <w:pPr>
        <w:pStyle w:val="a7"/>
        <w:rPr>
          <w:rFonts w:ascii="Times New Roman" w:hAnsi="Times New Roman" w:cs="Times New Roman"/>
          <w:bCs/>
          <w:iCs/>
          <w:sz w:val="24"/>
          <w:szCs w:val="24"/>
        </w:rPr>
      </w:pPr>
      <w:r w:rsidRPr="003318E5">
        <w:rPr>
          <w:rFonts w:ascii="Times New Roman" w:hAnsi="Times New Roman"/>
          <w:sz w:val="24"/>
          <w:szCs w:val="24"/>
        </w:rPr>
        <w:t>- о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>сознание ценности здорового и безопасного образа жизни.</w:t>
      </w:r>
    </w:p>
    <w:p w:rsidR="00B52DC5" w:rsidRPr="003318E5" w:rsidRDefault="00B52DC5" w:rsidP="0098126A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3318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3318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мения</w:t>
      </w:r>
    </w:p>
    <w:p w:rsidR="00385F45" w:rsidRPr="003318E5" w:rsidRDefault="00385F45" w:rsidP="0098126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B52DC5" w:rsidRPr="003318E5" w:rsidRDefault="00B52DC5" w:rsidP="0098126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r w:rsidRPr="003318E5">
        <w:rPr>
          <w:rFonts w:ascii="Times New Roman" w:hAnsi="Times New Roman" w:cs="Times New Roman"/>
          <w:sz w:val="24"/>
          <w:szCs w:val="24"/>
        </w:rPr>
        <w:t xml:space="preserve">: </w:t>
      </w:r>
      <w:r w:rsidR="00385F45" w:rsidRPr="003318E5">
        <w:rPr>
          <w:rFonts w:ascii="Times New Roman" w:hAnsi="Times New Roman" w:cs="Times New Roman"/>
          <w:sz w:val="24"/>
          <w:szCs w:val="24"/>
        </w:rPr>
        <w:t xml:space="preserve">  </w:t>
      </w:r>
      <w:r w:rsidR="00385F45" w:rsidRPr="003318E5">
        <w:rPr>
          <w:rFonts w:ascii="Times New Roman" w:eastAsia="Times New Roman" w:hAnsi="Times New Roman" w:cs="Times New Roman"/>
          <w:sz w:val="24"/>
          <w:szCs w:val="24"/>
        </w:rPr>
        <w:t>владеть приемами работы с информацией: осуществлять поиск, отбор источников необходимой  информац</w:t>
      </w:r>
      <w:proofErr w:type="gramStart"/>
      <w:r w:rsidR="00385F45" w:rsidRPr="003318E5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="00385F45" w:rsidRPr="003318E5">
        <w:rPr>
          <w:rFonts w:ascii="Times New Roman" w:eastAsia="Times New Roman" w:hAnsi="Times New Roman" w:cs="Times New Roman"/>
          <w:sz w:val="24"/>
          <w:szCs w:val="24"/>
        </w:rPr>
        <w:t xml:space="preserve"> систематизацию; формулировать проблему; организовывать свою учебную деятельность, участвовать в групповой работе;</w:t>
      </w:r>
      <w:r w:rsidR="00385F45" w:rsidRPr="003318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562C" w:rsidRPr="003318E5" w:rsidRDefault="00B52DC5" w:rsidP="0098126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>Регулятивные:</w:t>
      </w:r>
    </w:p>
    <w:p w:rsidR="0055562C" w:rsidRPr="003318E5" w:rsidRDefault="0055562C" w:rsidP="0098126A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3318E5">
        <w:rPr>
          <w:rFonts w:ascii="Times New Roman" w:eastAsia="Times New Roman" w:hAnsi="Times New Roman" w:cs="Times New Roman"/>
          <w:sz w:val="24"/>
          <w:szCs w:val="24"/>
        </w:rPr>
        <w:t>принимать учебную задачу; воспринимать информацию учителя; составлять план работы с учебником,</w:t>
      </w:r>
      <w:r w:rsidRPr="003318E5">
        <w:rPr>
          <w:rFonts w:ascii="Times New Roman" w:hAnsi="Times New Roman"/>
          <w:sz w:val="24"/>
          <w:szCs w:val="24"/>
        </w:rPr>
        <w:t xml:space="preserve"> самостоятельно 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выполнять задания в со</w:t>
      </w:r>
      <w:r w:rsidRPr="003318E5">
        <w:rPr>
          <w:rFonts w:ascii="Times New Roman" w:hAnsi="Times New Roman"/>
          <w:sz w:val="24"/>
          <w:szCs w:val="24"/>
        </w:rPr>
        <w:t xml:space="preserve">ответствии с поставленной целью; 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>планировать алгоритм действий по организации своего рабочего места с установкой на функциональность; составлять план ответа;  о</w:t>
      </w:r>
      <w:r w:rsidRPr="003318E5">
        <w:rPr>
          <w:rFonts w:ascii="Times New Roman" w:hAnsi="Times New Roman"/>
          <w:sz w:val="24"/>
          <w:szCs w:val="24"/>
        </w:rPr>
        <w:t xml:space="preserve">твечать на поставленные вопросы; 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работать с текст</w:t>
      </w:r>
      <w:r w:rsidRPr="003318E5">
        <w:rPr>
          <w:rFonts w:ascii="Times New Roman" w:hAnsi="Times New Roman"/>
          <w:sz w:val="24"/>
          <w:szCs w:val="24"/>
        </w:rPr>
        <w:t xml:space="preserve">ом параграфа и его компонентами; 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оценивать свой ответ, а также работу одноклассников.</w:t>
      </w:r>
      <w:proofErr w:type="gramEnd"/>
    </w:p>
    <w:p w:rsidR="0055562C" w:rsidRPr="003318E5" w:rsidRDefault="00B52DC5" w:rsidP="0098126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r w:rsidRPr="003318E5">
        <w:rPr>
          <w:rFonts w:ascii="Times New Roman" w:hAnsi="Times New Roman" w:cs="Times New Roman"/>
          <w:sz w:val="24"/>
          <w:szCs w:val="24"/>
        </w:rPr>
        <w:t>:</w:t>
      </w:r>
    </w:p>
    <w:p w:rsidR="0055562C" w:rsidRPr="003318E5" w:rsidRDefault="0055562C" w:rsidP="0055562C">
      <w:pPr>
        <w:pStyle w:val="a7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планировать учебное сотрудничество с учителем и сверстниками,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</w:t>
      </w:r>
      <w:r w:rsidRPr="003318E5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–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строить сообщения в соответствии с учебной задачей, адекватно использовать речевые средства в дискуссии для аргументации своей позиции; </w:t>
      </w:r>
    </w:p>
    <w:p w:rsidR="0055562C" w:rsidRPr="003318E5" w:rsidRDefault="0055562C" w:rsidP="0098126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2DC5" w:rsidRPr="003318E5" w:rsidRDefault="00B52DC5" w:rsidP="0098126A">
      <w:pPr>
        <w:pStyle w:val="a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умения</w:t>
      </w:r>
    </w:p>
    <w:p w:rsidR="0055562C" w:rsidRPr="003318E5" w:rsidRDefault="00B52DC5" w:rsidP="0098126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3318E5">
        <w:rPr>
          <w:rFonts w:ascii="Times New Roman" w:hAnsi="Times New Roman" w:cs="Times New Roman"/>
          <w:i/>
          <w:iCs/>
          <w:sz w:val="24"/>
          <w:szCs w:val="24"/>
        </w:rPr>
        <w:t>Ученик должен знать</w:t>
      </w:r>
      <w:proofErr w:type="gramStart"/>
      <w:r w:rsidRPr="003318E5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331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562C" w:rsidRPr="003318E5" w:rsidRDefault="0055562C" w:rsidP="005556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строение и функции кожи, гигиенические требования по уходу за кожей и ногтями, волосами; </w:t>
      </w:r>
    </w:p>
    <w:p w:rsidR="00B52DC5" w:rsidRPr="003318E5" w:rsidRDefault="00B52DC5" w:rsidP="0098126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5562C" w:rsidRPr="003318E5" w:rsidRDefault="00B52DC5" w:rsidP="0098126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i/>
          <w:iCs/>
          <w:sz w:val="24"/>
          <w:szCs w:val="24"/>
        </w:rPr>
        <w:t>Ученик должен уметь</w:t>
      </w:r>
      <w:r w:rsidRPr="003318E5">
        <w:rPr>
          <w:rFonts w:ascii="Times New Roman" w:hAnsi="Times New Roman" w:cs="Times New Roman"/>
          <w:sz w:val="24"/>
          <w:szCs w:val="24"/>
        </w:rPr>
        <w:t>:</w:t>
      </w:r>
    </w:p>
    <w:p w:rsidR="0055562C" w:rsidRPr="003318E5" w:rsidRDefault="0055562C" w:rsidP="0098126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характеризовать роль кожи в обмене веществ и жизнедеятельности организма; анализировать и оценивать воздействие факторов риска для здоровья; использовать приобретенные знания для соблюдения мер профилактики заболеваний кожи и других покровов тела.</w:t>
      </w:r>
    </w:p>
    <w:p w:rsidR="00B52DC5" w:rsidRPr="003318E5" w:rsidRDefault="00B52DC5" w:rsidP="0098126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ab/>
      </w:r>
      <w:r w:rsidRPr="003318E5">
        <w:rPr>
          <w:rFonts w:ascii="Times New Roman" w:hAnsi="Times New Roman" w:cs="Times New Roman"/>
          <w:sz w:val="24"/>
          <w:szCs w:val="24"/>
        </w:rPr>
        <w:tab/>
      </w:r>
      <w:r w:rsidRPr="003318E5">
        <w:rPr>
          <w:rFonts w:ascii="Times New Roman" w:hAnsi="Times New Roman" w:cs="Times New Roman"/>
          <w:sz w:val="24"/>
          <w:szCs w:val="24"/>
        </w:rPr>
        <w:tab/>
      </w:r>
      <w:r w:rsidRPr="003318E5">
        <w:rPr>
          <w:rFonts w:ascii="Times New Roman" w:hAnsi="Times New Roman" w:cs="Times New Roman"/>
          <w:sz w:val="24"/>
          <w:szCs w:val="24"/>
        </w:rPr>
        <w:tab/>
      </w:r>
      <w:r w:rsidRPr="003318E5">
        <w:rPr>
          <w:rFonts w:ascii="Times New Roman" w:hAnsi="Times New Roman" w:cs="Times New Roman"/>
          <w:sz w:val="24"/>
          <w:szCs w:val="24"/>
        </w:rPr>
        <w:tab/>
      </w:r>
    </w:p>
    <w:p w:rsidR="00B52DC5" w:rsidRPr="003318E5" w:rsidRDefault="00B52DC5" w:rsidP="0098126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редства обучения: </w:t>
      </w:r>
    </w:p>
    <w:p w:rsidR="0055562C" w:rsidRPr="003318E5" w:rsidRDefault="0055562C" w:rsidP="005556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материал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>: видеофрагменты, раздаточный материал, рисунки учебника.</w:t>
      </w:r>
    </w:p>
    <w:p w:rsidR="0055562C" w:rsidRPr="003318E5" w:rsidRDefault="0055562C" w:rsidP="005556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b/>
          <w:sz w:val="24"/>
          <w:szCs w:val="24"/>
        </w:rPr>
        <w:t>Демонстрационный материал: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 таблицы по теме «Строение кожи. Кожные железы. Волосы и ногти»</w:t>
      </w:r>
    </w:p>
    <w:p w:rsidR="0055562C" w:rsidRPr="003318E5" w:rsidRDefault="0055562C" w:rsidP="005556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b/>
          <w:sz w:val="24"/>
          <w:szCs w:val="24"/>
        </w:rPr>
        <w:t>Интерактивный материал: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18E5">
        <w:rPr>
          <w:rFonts w:ascii="Times New Roman" w:eastAsia="Times New Roman" w:hAnsi="Times New Roman" w:cs="Times New Roman"/>
          <w:sz w:val="24"/>
          <w:szCs w:val="24"/>
        </w:rPr>
        <w:t>Мультимедийное</w:t>
      </w:r>
      <w:proofErr w:type="spellEnd"/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приложение к учебнику Н.И. Сонин, </w:t>
      </w:r>
      <w:proofErr w:type="spellStart"/>
      <w:r w:rsidRPr="003318E5">
        <w:rPr>
          <w:rFonts w:ascii="Times New Roman" w:eastAsia="Times New Roman" w:hAnsi="Times New Roman" w:cs="Times New Roman"/>
          <w:sz w:val="24"/>
          <w:szCs w:val="24"/>
        </w:rPr>
        <w:t>М.Р.Сапин</w:t>
      </w:r>
      <w:proofErr w:type="spellEnd"/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«Биология 8 класс Человек</w:t>
      </w:r>
      <w:proofErr w:type="gramStart"/>
      <w:r w:rsidRPr="003318E5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Pr="003318E5">
        <w:rPr>
          <w:rFonts w:ascii="Times New Roman" w:eastAsia="Times New Roman" w:hAnsi="Times New Roman" w:cs="Times New Roman"/>
          <w:sz w:val="24"/>
          <w:szCs w:val="24"/>
        </w:rPr>
        <w:t>издательство ООО "Дрофа").</w:t>
      </w:r>
    </w:p>
    <w:p w:rsidR="0055562C" w:rsidRPr="003318E5" w:rsidRDefault="0055562C" w:rsidP="0055562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b/>
          <w:sz w:val="24"/>
          <w:szCs w:val="24"/>
        </w:rPr>
        <w:t>Раздаточный материал: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 тексты для смыслового чтения, тесты.</w:t>
      </w:r>
    </w:p>
    <w:p w:rsidR="0055562C" w:rsidRPr="003318E5" w:rsidRDefault="0055562C" w:rsidP="0098126A">
      <w:pPr>
        <w:pStyle w:val="a7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B52DC5" w:rsidRPr="003318E5" w:rsidRDefault="00B52DC5" w:rsidP="0098126A">
      <w:pPr>
        <w:pStyle w:val="a7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318E5">
        <w:rPr>
          <w:rFonts w:ascii="Times New Roman" w:eastAsia="TimesNewRoman" w:hAnsi="Times New Roman" w:cs="Times New Roman"/>
          <w:b/>
          <w:bCs/>
          <w:sz w:val="24"/>
          <w:szCs w:val="24"/>
        </w:rPr>
        <w:t>Формы работы</w:t>
      </w:r>
    </w:p>
    <w:p w:rsidR="00B52DC5" w:rsidRPr="003318E5" w:rsidRDefault="00B52DC5" w:rsidP="0098126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7A8C" w:rsidRPr="003318E5">
        <w:rPr>
          <w:rFonts w:ascii="Times New Roman" w:hAnsi="Times New Roman" w:cs="Times New Roman"/>
          <w:bCs/>
          <w:sz w:val="24"/>
          <w:szCs w:val="24"/>
        </w:rPr>
        <w:t>. Коллективная</w:t>
      </w:r>
    </w:p>
    <w:p w:rsidR="00736022" w:rsidRPr="003318E5" w:rsidRDefault="00B52DC5" w:rsidP="0098126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318E5">
        <w:rPr>
          <w:rFonts w:ascii="Times New Roman" w:hAnsi="Times New Roman" w:cs="Times New Roman"/>
          <w:sz w:val="24"/>
          <w:szCs w:val="24"/>
        </w:rPr>
        <w:t xml:space="preserve"> Работа в группах</w:t>
      </w:r>
    </w:p>
    <w:p w:rsidR="00B52DC5" w:rsidRPr="003318E5" w:rsidRDefault="00B52DC5" w:rsidP="0098126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318E5">
        <w:rPr>
          <w:rFonts w:ascii="Times New Roman" w:hAnsi="Times New Roman" w:cs="Times New Roman"/>
          <w:sz w:val="24"/>
          <w:szCs w:val="24"/>
        </w:rPr>
        <w:t xml:space="preserve">. </w:t>
      </w:r>
      <w:r w:rsidRPr="003318E5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ая </w:t>
      </w:r>
    </w:p>
    <w:p w:rsidR="0055562C" w:rsidRPr="003318E5" w:rsidRDefault="00B52DC5" w:rsidP="0098126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точки содержания урока: </w:t>
      </w:r>
    </w:p>
    <w:p w:rsidR="0055562C" w:rsidRPr="003318E5" w:rsidRDefault="0055562C" w:rsidP="0098126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3318E5">
        <w:rPr>
          <w:rFonts w:ascii="Times New Roman" w:hAnsi="Times New Roman"/>
          <w:sz w:val="24"/>
          <w:szCs w:val="24"/>
        </w:rPr>
        <w:t>о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>собенн</w:t>
      </w:r>
      <w:r w:rsidRPr="003318E5">
        <w:rPr>
          <w:rFonts w:ascii="Times New Roman" w:hAnsi="Times New Roman"/>
          <w:sz w:val="24"/>
          <w:szCs w:val="24"/>
        </w:rPr>
        <w:t>ости строения и значения кожи; с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>троение и значение кожных желез; значение волос и ногтей для организма человека</w:t>
      </w:r>
    </w:p>
    <w:p w:rsidR="00B52DC5" w:rsidRPr="003318E5" w:rsidRDefault="00B52DC5" w:rsidP="0039212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52DC5" w:rsidRPr="003318E5" w:rsidRDefault="00B52DC5" w:rsidP="0039212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урока, направленная на реализацию </w:t>
      </w:r>
      <w:r w:rsidR="00736022" w:rsidRPr="003318E5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3318E5">
        <w:rPr>
          <w:rFonts w:ascii="Times New Roman" w:hAnsi="Times New Roman" w:cs="Times New Roman"/>
          <w:b/>
          <w:bCs/>
          <w:sz w:val="24"/>
          <w:szCs w:val="24"/>
        </w:rPr>
        <w:t>истемно</w:t>
      </w:r>
      <w:r w:rsidR="004F7656" w:rsidRPr="00331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18E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F7656" w:rsidRPr="00331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18E5">
        <w:rPr>
          <w:rFonts w:ascii="Times New Roman" w:hAnsi="Times New Roman" w:cs="Times New Roman"/>
          <w:b/>
          <w:bCs/>
          <w:sz w:val="24"/>
          <w:szCs w:val="24"/>
        </w:rPr>
        <w:t>деятельностного</w:t>
      </w:r>
      <w:proofErr w:type="spellEnd"/>
      <w:r w:rsidRPr="003318E5">
        <w:rPr>
          <w:rFonts w:ascii="Times New Roman" w:hAnsi="Times New Roman" w:cs="Times New Roman"/>
          <w:b/>
          <w:bCs/>
          <w:sz w:val="24"/>
          <w:szCs w:val="24"/>
        </w:rPr>
        <w:t xml:space="preserve"> подхода</w:t>
      </w:r>
    </w:p>
    <w:p w:rsidR="00B52DC5" w:rsidRPr="003318E5" w:rsidRDefault="00074FDB" w:rsidP="0098126A">
      <w:pPr>
        <w:pStyle w:val="a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B52DC5" w:rsidRPr="003318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отивация к деятельности и </w:t>
      </w:r>
      <w:proofErr w:type="spellStart"/>
      <w:r w:rsidR="00B52DC5" w:rsidRPr="003318E5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еполагание</w:t>
      </w:r>
      <w:proofErr w:type="spellEnd"/>
    </w:p>
    <w:p w:rsidR="00E07A8C" w:rsidRPr="003318E5" w:rsidRDefault="00692DB0" w:rsidP="00AE341C">
      <w:pPr>
        <w:pStyle w:val="a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DC5" w:rsidRPr="003318E5" w:rsidRDefault="00B52DC5" w:rsidP="00AE341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>Ситуативное</w:t>
      </w:r>
      <w:r w:rsidRPr="003318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дание:</w:t>
      </w:r>
      <w:r w:rsidRPr="00331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341C" w:rsidRPr="003318E5" w:rsidRDefault="00AE341C" w:rsidP="00AE341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E07A8C" w:rsidRPr="003318E5" w:rsidRDefault="00E07A8C" w:rsidP="00E07A8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Масса этого органа у взрослого человека в среднем весит 2,7 кг.</w:t>
      </w:r>
    </w:p>
    <w:p w:rsidR="00E07A8C" w:rsidRPr="003318E5" w:rsidRDefault="00E07A8C" w:rsidP="00E07A8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Его называют «зеркалом здоровья и болезни».</w:t>
      </w:r>
    </w:p>
    <w:p w:rsidR="00E07A8C" w:rsidRPr="003318E5" w:rsidRDefault="00E07A8C" w:rsidP="00E07A8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Этот орган является своеобразным экраном, на который проецируются процессы, происходящие в организме.</w:t>
      </w:r>
    </w:p>
    <w:p w:rsidR="00E07A8C" w:rsidRPr="003318E5" w:rsidRDefault="00E07A8C" w:rsidP="00E07A8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Этот орган постоянно отмирает и постоянно рождается вновь.</w:t>
      </w:r>
    </w:p>
    <w:p w:rsidR="00E07A8C" w:rsidRPr="003318E5" w:rsidRDefault="00E07A8C" w:rsidP="00E07A8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Этот орган тесно связан с нервной системой.</w:t>
      </w:r>
    </w:p>
    <w:p w:rsidR="00E07A8C" w:rsidRPr="003318E5" w:rsidRDefault="00E07A8C" w:rsidP="00E07A8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В нем заложены  многочисленные  нервные рецепторы, воспринимающие различные внешние раздражения.</w:t>
      </w:r>
    </w:p>
    <w:p w:rsidR="00E07A8C" w:rsidRPr="003318E5" w:rsidRDefault="00E07A8C" w:rsidP="00E07A8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В нем содержится 250тысяч «</w:t>
      </w:r>
      <w:proofErr w:type="spellStart"/>
      <w:r w:rsidRPr="003318E5">
        <w:rPr>
          <w:rFonts w:ascii="Times New Roman" w:eastAsia="Times New Roman" w:hAnsi="Times New Roman" w:cs="Times New Roman"/>
          <w:sz w:val="24"/>
          <w:szCs w:val="24"/>
        </w:rPr>
        <w:t>холодовых</w:t>
      </w:r>
      <w:proofErr w:type="spellEnd"/>
      <w:r w:rsidRPr="003318E5">
        <w:rPr>
          <w:rFonts w:ascii="Times New Roman" w:eastAsia="Times New Roman" w:hAnsi="Times New Roman" w:cs="Times New Roman"/>
          <w:sz w:val="24"/>
          <w:szCs w:val="24"/>
        </w:rPr>
        <w:t>» и 30 тысяч «тепловых» рецепторов;</w:t>
      </w:r>
    </w:p>
    <w:p w:rsidR="00E07A8C" w:rsidRPr="003318E5" w:rsidRDefault="00E07A8C" w:rsidP="00E07A8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На этом органе находится около 250 тысяч волос;</w:t>
      </w:r>
    </w:p>
    <w:p w:rsidR="00E07A8C" w:rsidRPr="003318E5" w:rsidRDefault="003318E5" w:rsidP="00AE341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: О каком органе идет речь?</w:t>
      </w:r>
    </w:p>
    <w:p w:rsidR="00B52DC5" w:rsidRPr="003318E5" w:rsidRDefault="00B52DC5" w:rsidP="0098126A">
      <w:pPr>
        <w:pStyle w:val="a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3318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еполагание</w:t>
      </w:r>
      <w:proofErr w:type="spellEnd"/>
    </w:p>
    <w:p w:rsidR="00E07A8C" w:rsidRPr="003318E5" w:rsidRDefault="00E07A8C" w:rsidP="0098126A">
      <w:pPr>
        <w:pStyle w:val="a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F002D" w:rsidRPr="00692DB0" w:rsidRDefault="00692DB0" w:rsidP="0098126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DC5" w:rsidRPr="003318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чебно-познавательная деятельность </w:t>
      </w:r>
    </w:p>
    <w:p w:rsidR="00F12A34" w:rsidRPr="003318E5" w:rsidRDefault="00F12A34" w:rsidP="0098126A">
      <w:pPr>
        <w:pStyle w:val="a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4185" w:rsidRPr="003318E5" w:rsidRDefault="00F218ED" w:rsidP="0098126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 xml:space="preserve">Коллективная </w:t>
      </w:r>
      <w:r w:rsidR="00AE341C" w:rsidRPr="003318E5">
        <w:rPr>
          <w:rFonts w:ascii="Times New Roman" w:hAnsi="Times New Roman" w:cs="Times New Roman"/>
          <w:b/>
          <w:bCs/>
          <w:sz w:val="24"/>
          <w:szCs w:val="24"/>
        </w:rPr>
        <w:t xml:space="preserve">работа </w:t>
      </w:r>
      <w:r w:rsidR="00692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41C" w:rsidRPr="003318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92127" w:rsidRPr="003318E5" w:rsidRDefault="00392127" w:rsidP="0056418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E5">
        <w:rPr>
          <w:rFonts w:ascii="Times New Roman" w:hAnsi="Times New Roman" w:cs="Times New Roman"/>
          <w:bCs/>
          <w:sz w:val="24"/>
          <w:szCs w:val="24"/>
        </w:rPr>
        <w:t xml:space="preserve">Вопросы </w:t>
      </w:r>
    </w:p>
    <w:p w:rsidR="00564185" w:rsidRPr="003318E5" w:rsidRDefault="00736022" w:rsidP="00564185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64185" w:rsidRPr="003318E5">
        <w:rPr>
          <w:rFonts w:ascii="Times New Roman" w:eastAsia="Times New Roman" w:hAnsi="Times New Roman" w:cs="Times New Roman"/>
          <w:sz w:val="24"/>
          <w:szCs w:val="24"/>
        </w:rPr>
        <w:t>Может ли человек прожить без кожи?</w:t>
      </w:r>
    </w:p>
    <w:p w:rsidR="00AE341C" w:rsidRPr="003318E5" w:rsidRDefault="00AE341C" w:rsidP="00564185">
      <w:pPr>
        <w:pStyle w:val="a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022" w:rsidRPr="003318E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07A8C" w:rsidRPr="003318E5">
        <w:rPr>
          <w:rFonts w:ascii="Times New Roman" w:eastAsia="Times New Roman" w:hAnsi="Times New Roman" w:cs="Times New Roman"/>
          <w:sz w:val="24"/>
          <w:szCs w:val="24"/>
        </w:rPr>
        <w:t xml:space="preserve"> Почему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кожу называют зеркалом нашего организма? </w:t>
      </w:r>
    </w:p>
    <w:p w:rsidR="00E86BB8" w:rsidRDefault="00392127" w:rsidP="00E86BB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3318E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E341C" w:rsidRPr="003318E5">
        <w:rPr>
          <w:rFonts w:ascii="Times New Roman" w:eastAsia="Times New Roman" w:hAnsi="Times New Roman" w:cs="Times New Roman"/>
          <w:sz w:val="24"/>
          <w:szCs w:val="24"/>
        </w:rPr>
        <w:t>колько слоев можно выделить в нашей коже?</w:t>
      </w:r>
      <w:r w:rsidR="00564185" w:rsidRPr="00331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5F3E" w:rsidRDefault="00392127" w:rsidP="00E86BB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F3E" w:rsidRPr="003318E5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- эксперимент </w:t>
      </w:r>
      <w:r w:rsidR="00115F3E" w:rsidRPr="003318E5">
        <w:rPr>
          <w:rFonts w:ascii="Times New Roman" w:eastAsia="Times New Roman" w:hAnsi="Times New Roman" w:cs="Times New Roman"/>
          <w:sz w:val="24"/>
          <w:szCs w:val="24"/>
        </w:rPr>
        <w:t>(в парах)</w:t>
      </w:r>
      <w:r w:rsidR="00E86BB8">
        <w:rPr>
          <w:rFonts w:ascii="Times New Roman" w:eastAsia="Times New Roman" w:hAnsi="Times New Roman" w:cs="Times New Roman"/>
          <w:sz w:val="24"/>
          <w:szCs w:val="24"/>
        </w:rPr>
        <w:t xml:space="preserve"> с целью изучения рецепторной функции кожи.</w:t>
      </w:r>
    </w:p>
    <w:p w:rsidR="00E86BB8" w:rsidRPr="003318E5" w:rsidRDefault="00E86BB8" w:rsidP="00E86BB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41C" w:rsidRPr="003318E5" w:rsidRDefault="00AE341C" w:rsidP="00AE3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41C" w:rsidRDefault="00115F3E" w:rsidP="00AE341C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318E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E341C" w:rsidRPr="003318E5">
        <w:rPr>
          <w:rFonts w:ascii="Times New Roman" w:eastAsia="Times New Roman" w:hAnsi="Times New Roman" w:cs="Times New Roman"/>
          <w:sz w:val="24"/>
          <w:szCs w:val="24"/>
        </w:rPr>
        <w:t>ассмотрите поверхность тыльной стороны кисти,</w:t>
      </w:r>
      <w:r w:rsidR="00392127" w:rsidRPr="003318E5">
        <w:rPr>
          <w:rFonts w:ascii="Times New Roman" w:eastAsia="Times New Roman" w:hAnsi="Times New Roman" w:cs="Times New Roman"/>
          <w:sz w:val="24"/>
          <w:szCs w:val="24"/>
        </w:rPr>
        <w:t xml:space="preserve"> с помощью лупы</w:t>
      </w:r>
      <w:r w:rsidR="00CA00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A0025">
        <w:rPr>
          <w:rFonts w:ascii="Times New Roman" w:eastAsia="Times New Roman" w:hAnsi="Times New Roman" w:cs="Times New Roman"/>
          <w:sz w:val="24"/>
          <w:szCs w:val="24"/>
        </w:rPr>
        <w:t>Объясните</w:t>
      </w:r>
      <w:proofErr w:type="gramEnd"/>
      <w:r w:rsidR="00AE341C" w:rsidRPr="003318E5">
        <w:rPr>
          <w:rFonts w:ascii="Times New Roman" w:eastAsia="Times New Roman" w:hAnsi="Times New Roman" w:cs="Times New Roman"/>
          <w:sz w:val="24"/>
          <w:szCs w:val="24"/>
        </w:rPr>
        <w:t xml:space="preserve"> что вы</w:t>
      </w:r>
      <w:r w:rsidR="00CA0025">
        <w:rPr>
          <w:rFonts w:ascii="Times New Roman" w:eastAsia="Times New Roman" w:hAnsi="Times New Roman" w:cs="Times New Roman"/>
          <w:sz w:val="24"/>
          <w:szCs w:val="24"/>
        </w:rPr>
        <w:t xml:space="preserve"> увидели</w:t>
      </w:r>
      <w:r w:rsidR="00AE341C" w:rsidRPr="003318E5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115F3E" w:rsidRPr="003318E5" w:rsidRDefault="00115F3E" w:rsidP="00115F3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>Дотроньтесь до волос ручкой. Что чувствуете? (прикосновение)</w:t>
      </w:r>
    </w:p>
    <w:p w:rsidR="00115F3E" w:rsidRDefault="00CA6878" w:rsidP="00115F3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115F3E" w:rsidRPr="003318E5">
        <w:rPr>
          <w:rFonts w:ascii="Times New Roman" w:eastAsia="Times New Roman" w:hAnsi="Times New Roman" w:cs="Times New Roman"/>
          <w:sz w:val="24"/>
          <w:szCs w:val="24"/>
        </w:rPr>
        <w:t>Возьмите зубочистку, дотроньтесь до тыльной сто</w:t>
      </w:r>
      <w:r w:rsidR="003919B8">
        <w:rPr>
          <w:rFonts w:ascii="Times New Roman" w:eastAsia="Times New Roman" w:hAnsi="Times New Roman" w:cs="Times New Roman"/>
          <w:sz w:val="24"/>
          <w:szCs w:val="24"/>
        </w:rPr>
        <w:t>роны кисти, что ощущаете? (боль</w:t>
      </w:r>
    </w:p>
    <w:p w:rsidR="003919B8" w:rsidRDefault="003919B8" w:rsidP="00115F3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:</w:t>
      </w:r>
    </w:p>
    <w:p w:rsidR="00CA6878" w:rsidRDefault="00CA6878" w:rsidP="00115F3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BB8">
        <w:rPr>
          <w:rFonts w:ascii="Times New Roman" w:eastAsia="Times New Roman" w:hAnsi="Times New Roman" w:cs="Times New Roman"/>
          <w:b/>
          <w:sz w:val="24"/>
          <w:szCs w:val="24"/>
        </w:rPr>
        <w:t>Индивидуаль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ение текста параграфа о строении и функциях кожи.</w:t>
      </w:r>
    </w:p>
    <w:p w:rsidR="00692DB0" w:rsidRDefault="00692DB0" w:rsidP="00CA687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мотр презентации </w:t>
      </w:r>
    </w:p>
    <w:p w:rsidR="00CA6878" w:rsidRPr="00692DB0" w:rsidRDefault="00CA6878" w:rsidP="00CA687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:</w:t>
      </w:r>
    </w:p>
    <w:p w:rsidR="00CA6878" w:rsidRPr="00CA6878" w:rsidRDefault="00692DB0" w:rsidP="00CA68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A6878" w:rsidRPr="00CA6878">
        <w:rPr>
          <w:rFonts w:ascii="Times New Roman" w:hAnsi="Times New Roman" w:cs="Times New Roman"/>
          <w:sz w:val="24"/>
          <w:szCs w:val="24"/>
        </w:rPr>
        <w:t>Сколько слоев имеет кожа?</w:t>
      </w:r>
    </w:p>
    <w:p w:rsidR="00CA6878" w:rsidRDefault="00692DB0" w:rsidP="00CA68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22DFD">
        <w:rPr>
          <w:rFonts w:ascii="Times New Roman" w:hAnsi="Times New Roman" w:cs="Times New Roman"/>
          <w:sz w:val="24"/>
          <w:szCs w:val="24"/>
        </w:rPr>
        <w:t xml:space="preserve">Каковы  особенности строения </w:t>
      </w:r>
      <w:r w:rsidR="00CA6878" w:rsidRPr="00CA6878">
        <w:rPr>
          <w:rFonts w:ascii="Times New Roman" w:hAnsi="Times New Roman" w:cs="Times New Roman"/>
          <w:sz w:val="24"/>
          <w:szCs w:val="24"/>
        </w:rPr>
        <w:t xml:space="preserve">  эпидермиса?</w:t>
      </w:r>
    </w:p>
    <w:p w:rsidR="00C22DFD" w:rsidRDefault="00692DB0" w:rsidP="00CA68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22DFD">
        <w:rPr>
          <w:rFonts w:ascii="Times New Roman" w:hAnsi="Times New Roman" w:cs="Times New Roman"/>
          <w:sz w:val="24"/>
          <w:szCs w:val="24"/>
        </w:rPr>
        <w:t>Какие функции выполняет эпидермис?</w:t>
      </w:r>
    </w:p>
    <w:p w:rsidR="00C22DFD" w:rsidRDefault="00692DB0" w:rsidP="00CA68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22DFD">
        <w:rPr>
          <w:rFonts w:ascii="Times New Roman" w:hAnsi="Times New Roman" w:cs="Times New Roman"/>
          <w:sz w:val="24"/>
          <w:szCs w:val="24"/>
        </w:rPr>
        <w:t>Назовите роговые образования эпидермиса.</w:t>
      </w:r>
    </w:p>
    <w:p w:rsidR="00C22DFD" w:rsidRPr="00CA6878" w:rsidRDefault="00692DB0" w:rsidP="00C22DF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22DFD" w:rsidRPr="00C22DFD">
        <w:rPr>
          <w:rFonts w:ascii="Times New Roman" w:hAnsi="Times New Roman" w:cs="Times New Roman"/>
          <w:sz w:val="24"/>
          <w:szCs w:val="24"/>
        </w:rPr>
        <w:t xml:space="preserve"> </w:t>
      </w:r>
      <w:r w:rsidR="00C22DFD" w:rsidRPr="00CA6878">
        <w:rPr>
          <w:rFonts w:ascii="Times New Roman" w:hAnsi="Times New Roman" w:cs="Times New Roman"/>
          <w:sz w:val="24"/>
          <w:szCs w:val="24"/>
        </w:rPr>
        <w:t>От чего зависит цвет волос?</w:t>
      </w:r>
    </w:p>
    <w:p w:rsidR="00C22DFD" w:rsidRPr="00CA6878" w:rsidRDefault="00692DB0" w:rsidP="00C22DF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22DFD" w:rsidRPr="00CA6878">
        <w:rPr>
          <w:rFonts w:ascii="Times New Roman" w:hAnsi="Times New Roman" w:cs="Times New Roman"/>
          <w:sz w:val="24"/>
          <w:szCs w:val="24"/>
        </w:rPr>
        <w:t>Почему нормальный цвет ногтей – розовый?</w:t>
      </w:r>
    </w:p>
    <w:p w:rsidR="00CA6878" w:rsidRDefault="00692DB0" w:rsidP="00CA687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22DFD">
        <w:rPr>
          <w:rFonts w:ascii="Times New Roman" w:hAnsi="Times New Roman" w:cs="Times New Roman"/>
          <w:sz w:val="24"/>
          <w:szCs w:val="24"/>
        </w:rPr>
        <w:t xml:space="preserve">Каковы особенности </w:t>
      </w:r>
      <w:r w:rsidR="00C22DFD" w:rsidRPr="00CA6878">
        <w:rPr>
          <w:rFonts w:ascii="Times New Roman" w:hAnsi="Times New Roman" w:cs="Times New Roman"/>
          <w:sz w:val="24"/>
          <w:szCs w:val="24"/>
        </w:rPr>
        <w:t xml:space="preserve"> </w:t>
      </w:r>
      <w:r w:rsidR="00C22DFD">
        <w:rPr>
          <w:rFonts w:ascii="Times New Roman" w:hAnsi="Times New Roman" w:cs="Times New Roman"/>
          <w:sz w:val="24"/>
          <w:szCs w:val="24"/>
        </w:rPr>
        <w:t>строения</w:t>
      </w:r>
      <w:r w:rsidR="00C22DFD" w:rsidRPr="00CA6878">
        <w:rPr>
          <w:rFonts w:ascii="Times New Roman" w:hAnsi="Times New Roman" w:cs="Times New Roman"/>
          <w:sz w:val="24"/>
          <w:szCs w:val="24"/>
        </w:rPr>
        <w:t xml:space="preserve"> </w:t>
      </w:r>
      <w:r w:rsidR="00C22DFD">
        <w:rPr>
          <w:rFonts w:ascii="Times New Roman" w:hAnsi="Times New Roman" w:cs="Times New Roman"/>
          <w:sz w:val="24"/>
          <w:szCs w:val="24"/>
        </w:rPr>
        <w:t>собственно кожи (</w:t>
      </w:r>
      <w:r w:rsidR="00C22DFD" w:rsidRPr="00CA6878">
        <w:rPr>
          <w:rFonts w:ascii="Times New Roman" w:hAnsi="Times New Roman" w:cs="Times New Roman"/>
          <w:sz w:val="24"/>
          <w:szCs w:val="24"/>
        </w:rPr>
        <w:t>дермы</w:t>
      </w:r>
      <w:r w:rsidR="00C22DFD">
        <w:rPr>
          <w:rFonts w:ascii="Times New Roman" w:hAnsi="Times New Roman" w:cs="Times New Roman"/>
          <w:sz w:val="24"/>
          <w:szCs w:val="24"/>
        </w:rPr>
        <w:t>)</w:t>
      </w:r>
      <w:r w:rsidR="00C22DFD" w:rsidRPr="00CA6878">
        <w:rPr>
          <w:rFonts w:ascii="Times New Roman" w:hAnsi="Times New Roman" w:cs="Times New Roman"/>
          <w:sz w:val="24"/>
          <w:szCs w:val="24"/>
        </w:rPr>
        <w:t>?</w:t>
      </w:r>
    </w:p>
    <w:p w:rsidR="00C22DFD" w:rsidRDefault="00692DB0" w:rsidP="00CA687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22DFD">
        <w:rPr>
          <w:rFonts w:ascii="Times New Roman" w:hAnsi="Times New Roman" w:cs="Times New Roman"/>
          <w:sz w:val="24"/>
          <w:szCs w:val="24"/>
        </w:rPr>
        <w:t>Какие образования находятся в дерме?</w:t>
      </w:r>
    </w:p>
    <w:p w:rsidR="00C22DFD" w:rsidRPr="00C22DFD" w:rsidRDefault="00692DB0" w:rsidP="00C22DFD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C22DFD" w:rsidRPr="00C22DFD">
        <w:rPr>
          <w:rFonts w:ascii="Times New Roman" w:eastAsia="Times New Roman" w:hAnsi="Times New Roman" w:cs="Times New Roman"/>
          <w:sz w:val="24"/>
          <w:szCs w:val="24"/>
        </w:rPr>
        <w:t xml:space="preserve"> Где больше всего сальных желез?</w:t>
      </w:r>
    </w:p>
    <w:p w:rsidR="00C22DFD" w:rsidRPr="00C22DFD" w:rsidRDefault="00040C8C" w:rsidP="00C22DF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C22DF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22DFD" w:rsidRPr="00C22DFD">
        <w:rPr>
          <w:rFonts w:ascii="Times New Roman" w:eastAsia="Times New Roman" w:hAnsi="Times New Roman" w:cs="Times New Roman"/>
          <w:sz w:val="24"/>
          <w:szCs w:val="24"/>
        </w:rPr>
        <w:t>де больше всего открывается протоков потовых желез?</w:t>
      </w:r>
    </w:p>
    <w:p w:rsidR="00C22DFD" w:rsidRPr="00CA6878" w:rsidRDefault="00040C8C" w:rsidP="00C22DF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C22DFD" w:rsidRPr="00CA6878">
        <w:rPr>
          <w:rFonts w:ascii="Times New Roman" w:hAnsi="Times New Roman" w:cs="Times New Roman"/>
          <w:sz w:val="24"/>
          <w:szCs w:val="24"/>
        </w:rPr>
        <w:t>Каково строение и функции подкожной жировой клетчатки?</w:t>
      </w:r>
    </w:p>
    <w:p w:rsidR="00CA6878" w:rsidRPr="00CA6878" w:rsidRDefault="00040C8C" w:rsidP="00CA68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CA6878" w:rsidRPr="00CA6878">
        <w:rPr>
          <w:rFonts w:ascii="Times New Roman" w:hAnsi="Times New Roman" w:cs="Times New Roman"/>
          <w:sz w:val="24"/>
          <w:szCs w:val="24"/>
        </w:rPr>
        <w:t>Почему в холодную погоду кожа краснеет?</w:t>
      </w:r>
    </w:p>
    <w:p w:rsidR="00CA6878" w:rsidRPr="00CA6878" w:rsidRDefault="00040C8C" w:rsidP="00CA68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CA6878" w:rsidRPr="00CA6878">
        <w:rPr>
          <w:rFonts w:ascii="Times New Roman" w:hAnsi="Times New Roman" w:cs="Times New Roman"/>
          <w:sz w:val="24"/>
          <w:szCs w:val="24"/>
        </w:rPr>
        <w:t>Каково значение потоотделения?</w:t>
      </w:r>
    </w:p>
    <w:p w:rsidR="00CA6878" w:rsidRDefault="00040C8C" w:rsidP="00115F3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="00FC285F">
        <w:rPr>
          <w:rFonts w:ascii="Times New Roman" w:eastAsia="Times New Roman" w:hAnsi="Times New Roman" w:cs="Times New Roman"/>
          <w:sz w:val="24"/>
          <w:szCs w:val="24"/>
        </w:rPr>
        <w:t>Перечислите основные функции кожи.</w:t>
      </w:r>
    </w:p>
    <w:p w:rsidR="00FC285F" w:rsidRDefault="00FC285F" w:rsidP="00115F3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85F" w:rsidRDefault="00FC285F" w:rsidP="00115F3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каждый правильный ответ на вопрос ученик получает 1 балл</w:t>
      </w:r>
    </w:p>
    <w:p w:rsidR="00FC285F" w:rsidRDefault="00FC285F" w:rsidP="00115F3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</w:t>
      </w:r>
    </w:p>
    <w:p w:rsidR="00CA6878" w:rsidRDefault="00CA6878" w:rsidP="00115F3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025" w:rsidRPr="003318E5" w:rsidRDefault="00CA0025" w:rsidP="00AE3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теллектуально – преобразовательная деятельность</w:t>
      </w:r>
    </w:p>
    <w:p w:rsidR="00CF002D" w:rsidRPr="003318E5" w:rsidRDefault="00CF002D" w:rsidP="00AE341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b/>
          <w:sz w:val="24"/>
          <w:szCs w:val="24"/>
        </w:rPr>
        <w:t>Смысловое чтение</w:t>
      </w:r>
      <w:r w:rsidR="00F12A34" w:rsidRPr="003318E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12A34" w:rsidRPr="003318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CA0025">
        <w:rPr>
          <w:rFonts w:ascii="Times New Roman" w:eastAsia="Times New Roman" w:hAnsi="Times New Roman" w:cs="Times New Roman"/>
          <w:sz w:val="24"/>
          <w:szCs w:val="24"/>
        </w:rPr>
        <w:t>индивидуальная работа</w:t>
      </w:r>
      <w:r w:rsidR="00F12A34" w:rsidRPr="003318E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F002D" w:rsidRPr="003318E5" w:rsidRDefault="00CF002D" w:rsidP="00CF002D">
      <w:pPr>
        <w:pStyle w:val="a7"/>
        <w:rPr>
          <w:rFonts w:ascii="Times New Roman" w:hAnsi="Times New Roman"/>
          <w:b/>
          <w:bCs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 «Роговые образования кож</w:t>
      </w:r>
      <w:r w:rsidR="005A0750" w:rsidRPr="003318E5">
        <w:rPr>
          <w:rFonts w:ascii="Times New Roman" w:hAnsi="Times New Roman"/>
          <w:b/>
          <w:bCs/>
          <w:sz w:val="24"/>
          <w:szCs w:val="24"/>
        </w:rPr>
        <w:t>и»</w:t>
      </w:r>
    </w:p>
    <w:p w:rsidR="00AB7D37" w:rsidRPr="003318E5" w:rsidRDefault="00CF002D" w:rsidP="00CF002D">
      <w:pPr>
        <w:pStyle w:val="a7"/>
        <w:rPr>
          <w:rFonts w:ascii="Times New Roman" w:hAnsi="Times New Roman"/>
          <w:b/>
          <w:bCs/>
          <w:sz w:val="24"/>
          <w:szCs w:val="24"/>
        </w:rPr>
      </w:pPr>
      <w:r w:rsidRPr="003318E5">
        <w:rPr>
          <w:rFonts w:ascii="Times New Roman" w:hAnsi="Times New Roman" w:cs="Times New Roman"/>
          <w:i/>
          <w:iCs/>
          <w:sz w:val="24"/>
          <w:szCs w:val="24"/>
        </w:rPr>
        <w:t xml:space="preserve">Прочитайте текст, осмысливая его содержание, останавливаясь на значке </w:t>
      </w:r>
      <w:r w:rsidRPr="003318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Pr="003318E5">
        <w:rPr>
          <w:rFonts w:ascii="Times New Roman" w:hAnsi="Times New Roman" w:cs="Times New Roman"/>
          <w:i/>
          <w:iCs/>
          <w:sz w:val="24"/>
          <w:szCs w:val="24"/>
        </w:rPr>
        <w:t xml:space="preserve">, выполните задания 1-4. </w:t>
      </w:r>
    </w:p>
    <w:p w:rsidR="00CF002D" w:rsidRPr="003318E5" w:rsidRDefault="00AB7D37" w:rsidP="00CF002D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8E5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CF002D" w:rsidRPr="003318E5">
        <w:rPr>
          <w:rFonts w:ascii="Times New Roman" w:eastAsia="Times New Roman" w:hAnsi="Times New Roman" w:cs="Times New Roman"/>
          <w:sz w:val="24"/>
          <w:szCs w:val="24"/>
        </w:rPr>
        <w:t xml:space="preserve"> Волосы, как и ногти, роговые образования кожи./ Они постоянно растут. Корни волос находятся во втором слое кожи – дерме./ Видимая часть волоса называется стержнем. Часть волоса, спрятанная в коже, называется корнем. Она окружена волосяным мешочком – фолликулом. Питается волос при помощи мелких капилляров, подходящих к корню волоса./</w:t>
      </w:r>
    </w:p>
    <w:p w:rsidR="00CF002D" w:rsidRPr="003318E5" w:rsidRDefault="00CF002D" w:rsidP="00CF00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      От формы фолликула зависит тип волос.  Прямые волосы растут из круглого фолликула.  </w:t>
      </w:r>
      <w:proofErr w:type="gramStart"/>
      <w:r w:rsidRPr="003318E5">
        <w:rPr>
          <w:rFonts w:ascii="Times New Roman" w:eastAsia="Times New Roman" w:hAnsi="Times New Roman" w:cs="Times New Roman"/>
          <w:sz w:val="24"/>
          <w:szCs w:val="24"/>
        </w:rPr>
        <w:t>Слегка вьющиеся волосы растут  из овального фолликула, а  кудрявые,  из почкообразного. /</w:t>
      </w:r>
      <w:proofErr w:type="gramEnd"/>
    </w:p>
    <w:p w:rsidR="00CF002D" w:rsidRPr="003318E5" w:rsidRDefault="00CF002D" w:rsidP="00CF00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      Фолликул содержит сальную железу, смазывающую волос. Мышца, расположенная в фолликуле  поднимает волос, когда человек мерзнет или встревожен./</w:t>
      </w:r>
      <w:r w:rsidR="00F737A8" w:rsidRPr="00331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Когда волос перестает  расти, он выпадает, на его месте вырастает новый./</w:t>
      </w:r>
    </w:p>
    <w:p w:rsidR="00CF002D" w:rsidRPr="003318E5" w:rsidRDefault="00CF002D" w:rsidP="00CF00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        На теле человека два типа волос – тонкие, часто бесцветные </w:t>
      </w:r>
      <w:proofErr w:type="spellStart"/>
      <w:r w:rsidRPr="003318E5">
        <w:rPr>
          <w:rFonts w:ascii="Times New Roman" w:eastAsia="Times New Roman" w:hAnsi="Times New Roman" w:cs="Times New Roman"/>
          <w:sz w:val="24"/>
          <w:szCs w:val="24"/>
        </w:rPr>
        <w:t>пушковые</w:t>
      </w:r>
      <w:proofErr w:type="spellEnd"/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волосы, они покрывают все тело, кроме ладоней и подошв ног./ Толстые окрашенные стержневые волосы растут на голове, бровях, ресницах./</w:t>
      </w:r>
    </w:p>
    <w:p w:rsidR="00CF002D" w:rsidRPr="003318E5" w:rsidRDefault="00CF002D" w:rsidP="00CF00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Цвет волос зависит от количества пигмента меланина:</w:t>
      </w:r>
    </w:p>
    <w:p w:rsidR="00CF002D" w:rsidRPr="003318E5" w:rsidRDefault="00CF002D" w:rsidP="00CF00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черные волосы содержат только меланин, у блондинов цвет волос определяется смесью меланина с серой, </w:t>
      </w:r>
      <w:proofErr w:type="gramStart"/>
      <w:r w:rsidRPr="003318E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рыжих помимо меланина в волосах присутствует железо./</w:t>
      </w:r>
    </w:p>
    <w:p w:rsidR="00CF002D" w:rsidRPr="003318E5" w:rsidRDefault="00CF002D" w:rsidP="00CF00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     Разрушение красящего вещества, которое содержится в  волосах, приводит к появлению седины</w:t>
      </w:r>
      <w:proofErr w:type="gramStart"/>
      <w:r w:rsidRPr="003318E5">
        <w:rPr>
          <w:rFonts w:ascii="Times New Roman" w:eastAsia="Times New Roman" w:hAnsi="Times New Roman" w:cs="Times New Roman"/>
          <w:sz w:val="24"/>
          <w:szCs w:val="24"/>
        </w:rPr>
        <w:t>/.</w:t>
      </w:r>
      <w:proofErr w:type="gramEnd"/>
      <w:r w:rsidRPr="003318E5">
        <w:rPr>
          <w:rFonts w:ascii="Times New Roman" w:eastAsia="Times New Roman" w:hAnsi="Times New Roman" w:cs="Times New Roman"/>
          <w:sz w:val="24"/>
          <w:szCs w:val="24"/>
        </w:rPr>
        <w:t>Человек может поседеть от нервного потрясения.</w:t>
      </w:r>
    </w:p>
    <w:p w:rsidR="00CF002D" w:rsidRPr="003318E5" w:rsidRDefault="00CF002D" w:rsidP="00CF00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     Здоровые волосы имеют блеск и красоту. При неправильном уходе и  питании волосы тускнеют,  на концах разъединяются./</w:t>
      </w:r>
    </w:p>
    <w:p w:rsidR="00CF002D" w:rsidRPr="003318E5" w:rsidRDefault="00CF002D" w:rsidP="00CF002D">
      <w:pPr>
        <w:pStyle w:val="a7"/>
        <w:rPr>
          <w:rFonts w:ascii="Times New Roman" w:hAnsi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      Волосы на бровях и ресницах выпадают через 3-4 месяца, на голове через 4-6 лет. На голове на одном сантиметре квадратном кожи около 880 штук волос.</w:t>
      </w:r>
    </w:p>
    <w:p w:rsidR="00450906" w:rsidRPr="003318E5" w:rsidRDefault="00557613" w:rsidP="00450906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        </w:t>
      </w:r>
      <w:r w:rsidR="00450906" w:rsidRPr="003318E5">
        <w:rPr>
          <w:rFonts w:ascii="Times New Roman" w:hAnsi="Times New Roman" w:cs="Times New Roman"/>
          <w:sz w:val="24"/>
          <w:szCs w:val="24"/>
        </w:rPr>
        <w:t>Н</w:t>
      </w:r>
      <w:r w:rsidR="000C40A3" w:rsidRPr="003318E5">
        <w:rPr>
          <w:rFonts w:ascii="Times New Roman" w:hAnsi="Times New Roman" w:cs="Times New Roman"/>
          <w:sz w:val="24"/>
          <w:szCs w:val="24"/>
        </w:rPr>
        <w:t>огти располагаются н</w:t>
      </w:r>
      <w:r w:rsidR="00450906" w:rsidRPr="003318E5">
        <w:rPr>
          <w:rFonts w:ascii="Times New Roman" w:hAnsi="Times New Roman" w:cs="Times New Roman"/>
          <w:sz w:val="24"/>
          <w:szCs w:val="24"/>
        </w:rPr>
        <w:t>а послед</w:t>
      </w:r>
      <w:r w:rsidR="000C40A3" w:rsidRPr="003318E5">
        <w:rPr>
          <w:rFonts w:ascii="Times New Roman" w:hAnsi="Times New Roman" w:cs="Times New Roman"/>
          <w:sz w:val="24"/>
          <w:szCs w:val="24"/>
        </w:rPr>
        <w:t>них фалангах пальцев. Ногти растут с задней части ногтевой пластинки, которая называется корнем ногтя.</w:t>
      </w:r>
      <w:r w:rsidRPr="003318E5">
        <w:rPr>
          <w:rFonts w:ascii="Times New Roman" w:hAnsi="Times New Roman" w:cs="Times New Roman"/>
          <w:sz w:val="24"/>
          <w:szCs w:val="24"/>
        </w:rPr>
        <w:t xml:space="preserve"> На ногтях отсутствуют кровеносные сосуды и нервные окончания.</w:t>
      </w:r>
    </w:p>
    <w:p w:rsidR="00450906" w:rsidRPr="003318E5" w:rsidRDefault="00557613" w:rsidP="00450906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П</w:t>
      </w:r>
      <w:r w:rsidR="00450906" w:rsidRPr="003318E5">
        <w:rPr>
          <w:rFonts w:ascii="Times New Roman" w:hAnsi="Times New Roman" w:cs="Times New Roman"/>
          <w:sz w:val="24"/>
          <w:szCs w:val="24"/>
        </w:rPr>
        <w:t>ередняя поверхность ногтев</w:t>
      </w:r>
      <w:r w:rsidRPr="003318E5">
        <w:rPr>
          <w:rFonts w:ascii="Times New Roman" w:hAnsi="Times New Roman" w:cs="Times New Roman"/>
          <w:sz w:val="24"/>
          <w:szCs w:val="24"/>
        </w:rPr>
        <w:t>ой пластинки имеет розовый цвет.</w:t>
      </w:r>
    </w:p>
    <w:p w:rsidR="00557613" w:rsidRPr="003318E5" w:rsidRDefault="00557613" w:rsidP="00450906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Ногти нужно содержать в чистоте и ухаживать за ними, чтобы не заразится глистными заболеваниями.</w:t>
      </w:r>
    </w:p>
    <w:p w:rsidR="00AB7D37" w:rsidRPr="003318E5" w:rsidRDefault="00AB7D37" w:rsidP="00AB7D3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Pr="003318E5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AB7D37" w:rsidRPr="003318E5" w:rsidRDefault="00AB7D37" w:rsidP="00AB7D37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8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ерите верный ответ: </w:t>
      </w:r>
    </w:p>
    <w:p w:rsidR="00AB7D37" w:rsidRPr="003318E5" w:rsidRDefault="00AB7D37" w:rsidP="00AB7D37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318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чальная часть волоса, корень, находится:</w:t>
      </w:r>
    </w:p>
    <w:p w:rsidR="00AB7D37" w:rsidRPr="003318E5" w:rsidRDefault="00AB7D37" w:rsidP="00AB7D37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8E5">
        <w:rPr>
          <w:rFonts w:ascii="Times New Roman" w:hAnsi="Times New Roman" w:cs="Times New Roman"/>
          <w:sz w:val="24"/>
          <w:szCs w:val="24"/>
          <w:shd w:val="clear" w:color="auto" w:fill="FFFFFF"/>
        </w:rPr>
        <w:t>А) в поверхностном, ороговевшем слое эпидермиса;</w:t>
      </w:r>
    </w:p>
    <w:p w:rsidR="00AB7D37" w:rsidRPr="003318E5" w:rsidRDefault="00AB7D37" w:rsidP="00AB7D37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8E5">
        <w:rPr>
          <w:rFonts w:ascii="Times New Roman" w:hAnsi="Times New Roman" w:cs="Times New Roman"/>
          <w:sz w:val="24"/>
          <w:szCs w:val="24"/>
          <w:shd w:val="clear" w:color="auto" w:fill="FFFFFF"/>
        </w:rPr>
        <w:t>Б) среди живых клеток эпидермиса;</w:t>
      </w:r>
    </w:p>
    <w:p w:rsidR="00AB7D37" w:rsidRPr="003318E5" w:rsidRDefault="00AB7D37" w:rsidP="00AB7D37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8E5">
        <w:rPr>
          <w:rFonts w:ascii="Times New Roman" w:hAnsi="Times New Roman" w:cs="Times New Roman"/>
          <w:sz w:val="24"/>
          <w:szCs w:val="24"/>
          <w:shd w:val="clear" w:color="auto" w:fill="FFFFFF"/>
        </w:rPr>
        <w:t>В) в собственно коже (дерме);</w:t>
      </w:r>
    </w:p>
    <w:p w:rsidR="00AB7D37" w:rsidRPr="003318E5" w:rsidRDefault="00AB7D37" w:rsidP="00AB7D37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8E5">
        <w:rPr>
          <w:rFonts w:ascii="Times New Roman" w:hAnsi="Times New Roman" w:cs="Times New Roman"/>
          <w:sz w:val="24"/>
          <w:szCs w:val="24"/>
          <w:shd w:val="clear" w:color="auto" w:fill="FFFFFF"/>
        </w:rPr>
        <w:t>Г) в жировой клетчатке.</w:t>
      </w:r>
    </w:p>
    <w:p w:rsidR="00AB7D37" w:rsidRPr="003318E5" w:rsidRDefault="00AB7D37" w:rsidP="00AB7D3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Задание 2.</w:t>
      </w:r>
      <w:r w:rsidR="00F0146C" w:rsidRPr="003318E5">
        <w:rPr>
          <w:rFonts w:ascii="Times New Roman" w:hAnsi="Times New Roman" w:cs="Times New Roman"/>
          <w:sz w:val="24"/>
          <w:szCs w:val="24"/>
        </w:rPr>
        <w:t xml:space="preserve"> Составьте схему «Значение фолликулов в жизни волос»</w:t>
      </w:r>
      <w:r w:rsidRPr="003318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B" w:rsidRPr="003318E5" w:rsidRDefault="00AB7D37" w:rsidP="00FD2CCB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Задание 3.</w:t>
      </w:r>
      <w:r w:rsidR="002B4ADB" w:rsidRPr="0033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ADB" w:rsidRPr="003318E5">
        <w:rPr>
          <w:rFonts w:ascii="Times New Roman" w:hAnsi="Times New Roman" w:cs="Times New Roman"/>
          <w:sz w:val="24"/>
          <w:szCs w:val="24"/>
        </w:rPr>
        <w:t>Почему у людей разный цвет волос?</w:t>
      </w:r>
      <w:r w:rsidR="002B4ADB" w:rsidRPr="0033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8E5">
        <w:rPr>
          <w:rFonts w:ascii="Times New Roman" w:hAnsi="Times New Roman" w:cs="Times New Roman"/>
          <w:sz w:val="24"/>
          <w:szCs w:val="24"/>
        </w:rPr>
        <w:t xml:space="preserve"> </w:t>
      </w:r>
      <w:r w:rsidR="00FD2CCB" w:rsidRPr="003318E5">
        <w:rPr>
          <w:rFonts w:ascii="Times New Roman" w:hAnsi="Times New Roman" w:cs="Times New Roman"/>
          <w:sz w:val="24"/>
          <w:szCs w:val="24"/>
        </w:rPr>
        <w:t>Объясните, почему с возрастом волосы седеют?</w:t>
      </w:r>
    </w:p>
    <w:p w:rsidR="00AB7D37" w:rsidRPr="003318E5" w:rsidRDefault="00AB7D37" w:rsidP="00AB7D3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B7D37" w:rsidRPr="003318E5" w:rsidRDefault="00AB7D37" w:rsidP="00AB7D37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 </w:t>
      </w:r>
      <w:r w:rsidRPr="003318E5">
        <w:rPr>
          <w:rFonts w:ascii="Times New Roman" w:hAnsi="Times New Roman" w:cs="Times New Roman"/>
          <w:b/>
          <w:bCs/>
          <w:sz w:val="24"/>
          <w:szCs w:val="24"/>
        </w:rPr>
        <w:t>Эталоны ответов и  критерии оценивания  текста «</w:t>
      </w:r>
      <w:r w:rsidR="009D565E" w:rsidRPr="003318E5">
        <w:rPr>
          <w:rFonts w:ascii="Times New Roman" w:eastAsia="Times New Roman" w:hAnsi="Times New Roman" w:cs="Times New Roman"/>
          <w:b/>
          <w:bCs/>
          <w:sz w:val="24"/>
          <w:szCs w:val="24"/>
        </w:rPr>
        <w:t>Роговые образования кож</w:t>
      </w:r>
      <w:r w:rsidR="009D565E" w:rsidRPr="003318E5">
        <w:rPr>
          <w:rFonts w:ascii="Times New Roman" w:hAnsi="Times New Roman"/>
          <w:b/>
          <w:bCs/>
          <w:sz w:val="24"/>
          <w:szCs w:val="24"/>
        </w:rPr>
        <w:t>и</w:t>
      </w:r>
      <w:r w:rsidR="00AB4913" w:rsidRPr="003318E5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Style w:val="a8"/>
        <w:tblW w:w="0" w:type="auto"/>
        <w:tblLook w:val="04A0"/>
      </w:tblPr>
      <w:tblGrid>
        <w:gridCol w:w="4786"/>
        <w:gridCol w:w="4785"/>
      </w:tblGrid>
      <w:tr w:rsidR="00AB4913" w:rsidRPr="003318E5" w:rsidTr="00736022">
        <w:tc>
          <w:tcPr>
            <w:tcW w:w="4786" w:type="dxa"/>
          </w:tcPr>
          <w:p w:rsidR="00AB4913" w:rsidRPr="003318E5" w:rsidRDefault="00AB4913" w:rsidP="00AB7D3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.</w:t>
            </w:r>
          </w:p>
          <w:p w:rsidR="00AB4913" w:rsidRPr="003318E5" w:rsidRDefault="00AB4913" w:rsidP="00AB7D3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нформации в тексте и сопоставление её с предложенными вариантами ответов.</w:t>
            </w:r>
          </w:p>
          <w:p w:rsidR="00AB4913" w:rsidRPr="003318E5" w:rsidRDefault="00AB4913" w:rsidP="00AB7D3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 - </w:t>
            </w:r>
            <w:proofErr w:type="gramStart"/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785" w:type="dxa"/>
          </w:tcPr>
          <w:p w:rsidR="00AB4913" w:rsidRPr="003318E5" w:rsidRDefault="00AB4913" w:rsidP="00AB7D3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балл – 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й ответ</w:t>
            </w:r>
          </w:p>
          <w:p w:rsidR="00AB4913" w:rsidRPr="003318E5" w:rsidRDefault="00AB4913" w:rsidP="00AB7D3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ентарии: 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е есть указание на то, что корни волос находятся во втором слое кожи.</w:t>
            </w:r>
          </w:p>
        </w:tc>
      </w:tr>
      <w:tr w:rsidR="00AB4913" w:rsidRPr="003318E5" w:rsidTr="00736022">
        <w:tc>
          <w:tcPr>
            <w:tcW w:w="4786" w:type="dxa"/>
          </w:tcPr>
          <w:p w:rsidR="00AB4913" w:rsidRPr="003318E5" w:rsidRDefault="00AB4913" w:rsidP="00AB7D3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2</w:t>
            </w:r>
          </w:p>
          <w:p w:rsidR="003D75C8" w:rsidRPr="003318E5" w:rsidRDefault="003D75C8" w:rsidP="003D75C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: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вод одной формы текста (словесной) в другую (схему)</w:t>
            </w:r>
          </w:p>
        </w:tc>
        <w:tc>
          <w:tcPr>
            <w:tcW w:w="4785" w:type="dxa"/>
          </w:tcPr>
          <w:p w:rsidR="00AB4913" w:rsidRPr="003318E5" w:rsidRDefault="003D75C8" w:rsidP="003D75C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балл: 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ы ошибки в перечислении функций фолликулов;</w:t>
            </w:r>
          </w:p>
          <w:p w:rsidR="003D75C8" w:rsidRPr="003318E5" w:rsidRDefault="003D75C8" w:rsidP="003D75C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: указаны все значения фолликулов</w:t>
            </w:r>
          </w:p>
          <w:p w:rsidR="003D75C8" w:rsidRPr="003318E5" w:rsidRDefault="003D75C8" w:rsidP="003D75C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:</w:t>
            </w: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указана зависимость типа волос от  формы фолликула, значение сальных желез для фолликулов</w:t>
            </w:r>
          </w:p>
        </w:tc>
      </w:tr>
      <w:tr w:rsidR="00AB4913" w:rsidRPr="003318E5" w:rsidTr="00736022">
        <w:tc>
          <w:tcPr>
            <w:tcW w:w="4786" w:type="dxa"/>
          </w:tcPr>
          <w:p w:rsidR="00AB4913" w:rsidRPr="003318E5" w:rsidRDefault="00AB4913" w:rsidP="00AB7D3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3</w:t>
            </w:r>
          </w:p>
          <w:p w:rsidR="003D75C8" w:rsidRPr="003318E5" w:rsidRDefault="003D75C8" w:rsidP="00AB7D3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: 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екста и предыдущих заданий и формулировка вывода или обобщение полученной информации</w:t>
            </w:r>
          </w:p>
          <w:p w:rsidR="00E225B0" w:rsidRPr="003318E5" w:rsidRDefault="00E225B0" w:rsidP="00E225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: </w:t>
            </w: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волос зависит от количества пигмента меланина:</w:t>
            </w:r>
          </w:p>
          <w:p w:rsidR="00E225B0" w:rsidRPr="003318E5" w:rsidRDefault="00E225B0" w:rsidP="00E225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е волосы содержат только меланин, у блондинов -  смесь меланина с серой, </w:t>
            </w:r>
            <w:proofErr w:type="gramStart"/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жих помимо меланина в волосах присутствует железо.</w:t>
            </w:r>
          </w:p>
          <w:p w:rsidR="00E225B0" w:rsidRPr="003318E5" w:rsidRDefault="00E225B0" w:rsidP="00E225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Разрушение меланина приводит к появлению седины.</w:t>
            </w:r>
          </w:p>
          <w:p w:rsidR="00E225B0" w:rsidRPr="003318E5" w:rsidRDefault="00E225B0" w:rsidP="00AB7D3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E225B0" w:rsidRPr="003318E5" w:rsidRDefault="00E225B0" w:rsidP="00AB7D3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: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ущены ошибки в изложении ответа о зависимости цвета волос от количества меланина</w:t>
            </w:r>
          </w:p>
          <w:p w:rsidR="00E225B0" w:rsidRPr="003318E5" w:rsidRDefault="00E225B0" w:rsidP="00AB7D3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балла: </w:t>
            </w:r>
            <w:r w:rsidR="00F60487"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ответ полный и правильный.</w:t>
            </w:r>
          </w:p>
          <w:p w:rsidR="00E225B0" w:rsidRPr="003318E5" w:rsidRDefault="00E225B0" w:rsidP="00AB7D3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25B0" w:rsidRPr="003318E5" w:rsidRDefault="00E225B0" w:rsidP="00AB7D3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:</w:t>
            </w:r>
            <w:r w:rsidR="00F60487"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0487"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указана зависимость </w:t>
            </w:r>
            <w:r w:rsidR="001928AB"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цвета волос от пигмента и дан ответ на вопрос о том, почему седеют волосы.</w:t>
            </w:r>
          </w:p>
        </w:tc>
      </w:tr>
    </w:tbl>
    <w:p w:rsidR="00AB7D37" w:rsidRPr="003318E5" w:rsidRDefault="00F12A34" w:rsidP="00AB7D3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>Итого: всего 5</w:t>
      </w:r>
      <w:r w:rsidR="00AB7D37" w:rsidRPr="003318E5">
        <w:rPr>
          <w:rFonts w:ascii="Times New Roman" w:hAnsi="Times New Roman" w:cs="Times New Roman"/>
          <w:b/>
          <w:bCs/>
          <w:sz w:val="24"/>
          <w:szCs w:val="24"/>
        </w:rPr>
        <w:t xml:space="preserve"> баллов.</w:t>
      </w:r>
    </w:p>
    <w:p w:rsidR="00AB7D37" w:rsidRPr="003318E5" w:rsidRDefault="00AB7D37" w:rsidP="00AB7D3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>Шкала перевода баллов в оценку.</w:t>
      </w:r>
    </w:p>
    <w:p w:rsidR="00E90348" w:rsidRPr="003318E5" w:rsidRDefault="00F12A34" w:rsidP="00E90348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5      </w:t>
      </w:r>
      <w:r w:rsidR="00AB7D37" w:rsidRPr="003318E5">
        <w:rPr>
          <w:rFonts w:ascii="Times New Roman" w:hAnsi="Times New Roman" w:cs="Times New Roman"/>
          <w:sz w:val="24"/>
          <w:szCs w:val="24"/>
        </w:rPr>
        <w:t xml:space="preserve">баллов – «5» </w:t>
      </w:r>
      <w:r w:rsidR="00AB7D37" w:rsidRPr="003318E5">
        <w:rPr>
          <w:rFonts w:ascii="Times New Roman" w:hAnsi="Times New Roman" w:cs="Times New Roman"/>
          <w:sz w:val="24"/>
          <w:szCs w:val="24"/>
        </w:rPr>
        <w:tab/>
      </w:r>
      <w:r w:rsidR="00AB7D37" w:rsidRPr="003318E5">
        <w:rPr>
          <w:rFonts w:ascii="Times New Roman" w:hAnsi="Times New Roman" w:cs="Times New Roman"/>
          <w:sz w:val="24"/>
          <w:szCs w:val="24"/>
        </w:rPr>
        <w:tab/>
      </w:r>
    </w:p>
    <w:p w:rsidR="00AB7D37" w:rsidRPr="003318E5" w:rsidRDefault="00F12A34" w:rsidP="00E90348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4      балла </w:t>
      </w:r>
      <w:r w:rsidR="00AB7D37" w:rsidRPr="003318E5">
        <w:rPr>
          <w:rFonts w:ascii="Times New Roman" w:hAnsi="Times New Roman" w:cs="Times New Roman"/>
          <w:sz w:val="24"/>
          <w:szCs w:val="24"/>
        </w:rPr>
        <w:t xml:space="preserve"> – «4</w:t>
      </w:r>
      <w:r w:rsidR="00C03245" w:rsidRPr="003318E5">
        <w:rPr>
          <w:rFonts w:ascii="Times New Roman" w:hAnsi="Times New Roman" w:cs="Times New Roman"/>
          <w:sz w:val="24"/>
          <w:szCs w:val="24"/>
        </w:rPr>
        <w:t>»</w:t>
      </w:r>
    </w:p>
    <w:p w:rsidR="00AB7D37" w:rsidRPr="003318E5" w:rsidRDefault="00F12A34" w:rsidP="00E90348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3      балла – </w:t>
      </w:r>
      <w:r w:rsidR="00AB7D37" w:rsidRPr="003318E5">
        <w:rPr>
          <w:rFonts w:ascii="Times New Roman" w:hAnsi="Times New Roman" w:cs="Times New Roman"/>
          <w:sz w:val="24"/>
          <w:szCs w:val="24"/>
        </w:rPr>
        <w:t xml:space="preserve"> «3</w:t>
      </w:r>
      <w:r w:rsidR="00C03245" w:rsidRPr="003318E5">
        <w:rPr>
          <w:rFonts w:ascii="Times New Roman" w:hAnsi="Times New Roman" w:cs="Times New Roman"/>
          <w:sz w:val="24"/>
          <w:szCs w:val="24"/>
        </w:rPr>
        <w:t>»</w:t>
      </w:r>
    </w:p>
    <w:p w:rsidR="00C03245" w:rsidRPr="003318E5" w:rsidRDefault="00F12A34" w:rsidP="00E90348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2     балла </w:t>
      </w:r>
      <w:r w:rsidR="00C03245" w:rsidRPr="003318E5">
        <w:rPr>
          <w:rFonts w:ascii="Times New Roman" w:hAnsi="Times New Roman" w:cs="Times New Roman"/>
          <w:sz w:val="24"/>
          <w:szCs w:val="24"/>
        </w:rPr>
        <w:t xml:space="preserve"> – «2»      </w:t>
      </w:r>
    </w:p>
    <w:p w:rsidR="00AB7D37" w:rsidRPr="003318E5" w:rsidRDefault="00AB7D37" w:rsidP="00CF002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074FDB" w:rsidRDefault="00074FDB" w:rsidP="00074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. </w:t>
      </w:r>
      <w:r w:rsidR="00FC28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ефлексивная деятельность </w:t>
      </w:r>
      <w:r w:rsidR="00E90348" w:rsidRPr="003318E5">
        <w:rPr>
          <w:rFonts w:ascii="Times New Roman" w:eastAsia="Times New Roman" w:hAnsi="Times New Roman" w:cs="Times New Roman"/>
          <w:sz w:val="24"/>
          <w:szCs w:val="24"/>
        </w:rPr>
        <w:t>(индивидуальная работа)</w:t>
      </w:r>
    </w:p>
    <w:p w:rsidR="00FC285F" w:rsidRDefault="00FC285F" w:rsidP="00074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ть задания:</w:t>
      </w:r>
    </w:p>
    <w:p w:rsidR="00DD5DB1" w:rsidRPr="003318E5" w:rsidRDefault="00DD5DB1" w:rsidP="00FC285F">
      <w:pPr>
        <w:spacing w:after="0"/>
        <w:rPr>
          <w:rFonts w:ascii="Times New Roman" w:hAnsi="Times New Roman"/>
          <w:b/>
          <w:sz w:val="24"/>
          <w:szCs w:val="24"/>
        </w:rPr>
      </w:pPr>
      <w:r w:rsidRPr="003318E5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3318E5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3318E5">
        <w:rPr>
          <w:rFonts w:ascii="Times New Roman" w:hAnsi="Times New Roman"/>
          <w:b/>
          <w:sz w:val="24"/>
          <w:szCs w:val="24"/>
        </w:rPr>
        <w:t xml:space="preserve"> </w:t>
      </w:r>
    </w:p>
    <w:p w:rsidR="00185462" w:rsidRPr="003318E5" w:rsidRDefault="00FC1B5B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 xml:space="preserve">Выберите один верный ответ из четырех </w:t>
      </w:r>
      <w:r w:rsidR="00185462" w:rsidRPr="003318E5">
        <w:rPr>
          <w:rFonts w:ascii="Times New Roman" w:hAnsi="Times New Roman" w:cs="Times New Roman"/>
          <w:b/>
          <w:sz w:val="24"/>
          <w:szCs w:val="24"/>
        </w:rPr>
        <w:t xml:space="preserve"> предложенных:</w:t>
      </w: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.Эпидермис образован:</w:t>
      </w: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)мышечной тканью;                      2) эпителиальной тканью;</w:t>
      </w: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) нервной тканью;                          4) соединительной тканью.</w:t>
      </w: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2. Собственно кожа образована: </w:t>
      </w: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) мышечной тканью;                      2) эпителиальной тканью;</w:t>
      </w: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) нервной тканью;                          4) соединительной тканью.</w:t>
      </w: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3.Волосяные луковицы находятся: </w:t>
      </w: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) в поверхностном, ороговевшем слое эпидермиса;               2) дерме;</w:t>
      </w: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318E5">
        <w:rPr>
          <w:rFonts w:ascii="Times New Roman" w:hAnsi="Times New Roman" w:cs="Times New Roman"/>
          <w:sz w:val="24"/>
          <w:szCs w:val="24"/>
        </w:rPr>
        <w:t>слое</w:t>
      </w:r>
      <w:proofErr w:type="gramEnd"/>
      <w:r w:rsidRPr="003318E5">
        <w:rPr>
          <w:rFonts w:ascii="Times New Roman" w:hAnsi="Times New Roman" w:cs="Times New Roman"/>
          <w:sz w:val="24"/>
          <w:szCs w:val="24"/>
        </w:rPr>
        <w:t xml:space="preserve"> живых клеток эпидермиса;                4) жировой клетчатке.</w:t>
      </w: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4.Потовые железы кожи расположены: </w:t>
      </w: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1) в эпидермисе;                    2) собственно коже; </w:t>
      </w: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3) подкожной жировой клетчатке;     4) определенной локализации не </w:t>
      </w: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уществует.                                                                                                                      </w:t>
      </w: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5.Пигмент меланин, образующийся под действием ультрафиолетовых лучей, придающий окраску коже, образуется: </w:t>
      </w: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1) в </w:t>
      </w:r>
      <w:r w:rsidR="003A7F35" w:rsidRPr="003318E5">
        <w:rPr>
          <w:rFonts w:ascii="Times New Roman" w:hAnsi="Times New Roman" w:cs="Times New Roman"/>
          <w:sz w:val="24"/>
          <w:szCs w:val="24"/>
        </w:rPr>
        <w:t xml:space="preserve">ростковом </w:t>
      </w:r>
      <w:r w:rsidRPr="003318E5">
        <w:rPr>
          <w:rFonts w:ascii="Times New Roman" w:hAnsi="Times New Roman" w:cs="Times New Roman"/>
          <w:sz w:val="24"/>
          <w:szCs w:val="24"/>
        </w:rPr>
        <w:t>слое эпидермиса;    2)</w:t>
      </w:r>
      <w:r w:rsidR="003A7F35" w:rsidRPr="003318E5">
        <w:rPr>
          <w:rFonts w:ascii="Times New Roman" w:hAnsi="Times New Roman" w:cs="Times New Roman"/>
          <w:sz w:val="24"/>
          <w:szCs w:val="24"/>
        </w:rPr>
        <w:t xml:space="preserve"> роговом</w:t>
      </w:r>
      <w:r w:rsidRPr="003318E5">
        <w:rPr>
          <w:rFonts w:ascii="Times New Roman" w:hAnsi="Times New Roman" w:cs="Times New Roman"/>
          <w:sz w:val="24"/>
          <w:szCs w:val="24"/>
        </w:rPr>
        <w:t xml:space="preserve"> слое эпидермиса;</w:t>
      </w:r>
    </w:p>
    <w:p w:rsidR="00185462" w:rsidRPr="003318E5" w:rsidRDefault="00185462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) собственно коже;                      4) подкожной клетчатке.</w:t>
      </w:r>
    </w:p>
    <w:p w:rsidR="006F25AB" w:rsidRPr="003318E5" w:rsidRDefault="006F25AB" w:rsidP="006F25A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F25AB" w:rsidRPr="003318E5" w:rsidRDefault="006F25AB" w:rsidP="006F25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3318E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6F25AB" w:rsidRPr="003318E5" w:rsidRDefault="006F25AB" w:rsidP="006F25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Выберите верные утверждения.</w:t>
      </w:r>
    </w:p>
    <w:p w:rsidR="006F25AB" w:rsidRPr="003318E5" w:rsidRDefault="006F25AB" w:rsidP="006F25AB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.С возрастом в клетках волос уменьшается количество пигмента меланина и появляется седина.</w:t>
      </w:r>
    </w:p>
    <w:p w:rsidR="006F25AB" w:rsidRPr="003318E5" w:rsidRDefault="006F25AB" w:rsidP="006F25AB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2.Потовые железы человека в обычных условиях в среднем за сутки выделяют до трех  литров жидкости.</w:t>
      </w:r>
    </w:p>
    <w:p w:rsidR="006F25AB" w:rsidRPr="003318E5" w:rsidRDefault="006F25AB" w:rsidP="006F25AB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.Выводной проток сальной железы открывается на поверхность кожи.</w:t>
      </w:r>
    </w:p>
    <w:p w:rsidR="006F25AB" w:rsidRPr="003318E5" w:rsidRDefault="006F25AB" w:rsidP="006F25AB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4.При испарении пота с поверхности тела усиливается теплоотдача.</w:t>
      </w:r>
    </w:p>
    <w:p w:rsidR="006F25AB" w:rsidRPr="003318E5" w:rsidRDefault="006F25AB" w:rsidP="006F25AB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5.В условиях повышенной температуры окружающей среды поверхностные сосуды кожи расширяются.</w:t>
      </w:r>
    </w:p>
    <w:p w:rsidR="006F25AB" w:rsidRPr="003318E5" w:rsidRDefault="006F25AB" w:rsidP="006F25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3318E5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6F25AB" w:rsidRPr="003318E5" w:rsidRDefault="006F25AB" w:rsidP="006F25AB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Дайте полный ответ на вопрос:</w:t>
      </w:r>
    </w:p>
    <w:p w:rsidR="006F25AB" w:rsidRPr="003318E5" w:rsidRDefault="006F25AB" w:rsidP="006F25AB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 В каком случае достигаются лучшие результаты: при пересадке больному кожи донора или трансплантации кожи со здорового участка тела самого больного, и почему?</w:t>
      </w:r>
    </w:p>
    <w:p w:rsidR="00053420" w:rsidRPr="003318E5" w:rsidRDefault="00053420" w:rsidP="0018546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53420" w:rsidRPr="003318E5" w:rsidRDefault="00053420" w:rsidP="0018546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85462" w:rsidRPr="003318E5" w:rsidRDefault="00F40B91" w:rsidP="0018546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E529EA" w:rsidRPr="003318E5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E529EA" w:rsidRPr="003318E5" w:rsidRDefault="00E529EA" w:rsidP="0018546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3318E5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Выберите один верный ответ из четырех  предложенных:</w:t>
      </w:r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.Сальные железы кожи расположены:</w:t>
      </w:r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) в эпидермисе;                    2) подкожной клетчатке;</w:t>
      </w:r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) собственно коже;              4) роговом слое.</w:t>
      </w:r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2.Под влиянием ультрафиолетовых лучей в коже человека образуется витамин: </w:t>
      </w:r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1) А;      2) </w:t>
      </w:r>
      <w:r w:rsidRPr="003318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318E5">
        <w:rPr>
          <w:rFonts w:ascii="Times New Roman" w:hAnsi="Times New Roman" w:cs="Times New Roman"/>
          <w:sz w:val="24"/>
          <w:szCs w:val="24"/>
        </w:rPr>
        <w:t>;        3) В;       4) Е.</w:t>
      </w:r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.К производным эпидермиса кожи относятся:</w:t>
      </w:r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) молочные железы;                2) ногти;</w:t>
      </w:r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) сальные железы;                  4) потовые железы.</w:t>
      </w:r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4.Наружный слой кожи – это:</w:t>
      </w:r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) собственно кожа;                          2) роговой слой эпидермиса;</w:t>
      </w:r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) ростковый слой эпидермиса;      4) жировая клетчатка.</w:t>
      </w:r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529EA" w:rsidRPr="003318E5" w:rsidRDefault="006F25AB" w:rsidP="00E529E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5</w:t>
      </w:r>
      <w:r w:rsidR="00E529EA" w:rsidRPr="003318E5">
        <w:rPr>
          <w:rFonts w:ascii="Times New Roman" w:hAnsi="Times New Roman" w:cs="Times New Roman"/>
          <w:sz w:val="24"/>
          <w:szCs w:val="24"/>
        </w:rPr>
        <w:t>.В коже множество рецепторов, благодаря которым человек воспринимает:</w:t>
      </w:r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) тепло и холод;                                    2) холод и болевые ощущения;</w:t>
      </w:r>
    </w:p>
    <w:p w:rsidR="00E529EA" w:rsidRPr="003318E5" w:rsidRDefault="00E529EA" w:rsidP="00E529EA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) болевые ощущения и прикосновения;       4) все верно.</w:t>
      </w:r>
    </w:p>
    <w:p w:rsidR="00E529EA" w:rsidRPr="003318E5" w:rsidRDefault="00E529EA" w:rsidP="0018546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F25AB" w:rsidRPr="003318E5" w:rsidRDefault="006F25AB" w:rsidP="006F25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3318E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6F25AB" w:rsidRPr="003318E5" w:rsidRDefault="006F25AB" w:rsidP="006F25A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Выберите верные утверждения.</w:t>
      </w:r>
    </w:p>
    <w:p w:rsidR="00E529EA" w:rsidRPr="003318E5" w:rsidRDefault="00E529EA" w:rsidP="0018546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A7765" w:rsidRPr="003318E5" w:rsidRDefault="006F25AB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</w:t>
      </w:r>
      <w:r w:rsidR="009A7765" w:rsidRPr="003318E5">
        <w:rPr>
          <w:rFonts w:ascii="Times New Roman" w:hAnsi="Times New Roman" w:cs="Times New Roman"/>
          <w:sz w:val="24"/>
          <w:szCs w:val="24"/>
        </w:rPr>
        <w:t>.Строение кожного рельефа, или рисунка, кожи широко используют в криминалистике для установления (идентификации) личности.</w:t>
      </w:r>
    </w:p>
    <w:p w:rsidR="009A7765" w:rsidRPr="003318E5" w:rsidRDefault="006F25AB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2</w:t>
      </w:r>
      <w:r w:rsidR="009A7765" w:rsidRPr="003318E5">
        <w:rPr>
          <w:rFonts w:ascii="Times New Roman" w:hAnsi="Times New Roman" w:cs="Times New Roman"/>
          <w:sz w:val="24"/>
          <w:szCs w:val="24"/>
        </w:rPr>
        <w:t xml:space="preserve">.Волосяная сумка, в которой находится корень волоса, </w:t>
      </w:r>
      <w:r w:rsidR="00F64F04" w:rsidRPr="003318E5">
        <w:rPr>
          <w:rFonts w:ascii="Times New Roman" w:hAnsi="Times New Roman" w:cs="Times New Roman"/>
          <w:sz w:val="24"/>
          <w:szCs w:val="24"/>
        </w:rPr>
        <w:t>размещается в глубоких слоях дермы.</w:t>
      </w:r>
    </w:p>
    <w:p w:rsidR="00F64F04" w:rsidRPr="003318E5" w:rsidRDefault="006F25AB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</w:t>
      </w:r>
      <w:r w:rsidR="00F64F04" w:rsidRPr="003318E5">
        <w:rPr>
          <w:rFonts w:ascii="Times New Roman" w:hAnsi="Times New Roman" w:cs="Times New Roman"/>
          <w:sz w:val="24"/>
          <w:szCs w:val="24"/>
        </w:rPr>
        <w:t>.Волосяная сумка находится в глубоких слоях эпидермиса.</w:t>
      </w:r>
    </w:p>
    <w:p w:rsidR="00F64F04" w:rsidRPr="003318E5" w:rsidRDefault="006F25AB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4</w:t>
      </w:r>
      <w:r w:rsidR="00F64F04" w:rsidRPr="003318E5">
        <w:rPr>
          <w:rFonts w:ascii="Times New Roman" w:hAnsi="Times New Roman" w:cs="Times New Roman"/>
          <w:sz w:val="24"/>
          <w:szCs w:val="24"/>
        </w:rPr>
        <w:t>.Потовые железы на поверхности тела распределены неравномерно.</w:t>
      </w:r>
    </w:p>
    <w:p w:rsidR="00F11103" w:rsidRPr="003318E5" w:rsidRDefault="006F25AB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5</w:t>
      </w:r>
      <w:r w:rsidR="00F64F04" w:rsidRPr="003318E5">
        <w:rPr>
          <w:rFonts w:ascii="Times New Roman" w:hAnsi="Times New Roman" w:cs="Times New Roman"/>
          <w:sz w:val="24"/>
          <w:szCs w:val="24"/>
        </w:rPr>
        <w:t xml:space="preserve">.Ногти непрерывно растут за счет деления клеток </w:t>
      </w:r>
      <w:r w:rsidR="00FC1B5B" w:rsidRPr="003318E5">
        <w:rPr>
          <w:rFonts w:ascii="Times New Roman" w:hAnsi="Times New Roman" w:cs="Times New Roman"/>
          <w:sz w:val="24"/>
          <w:szCs w:val="24"/>
        </w:rPr>
        <w:t>эпидермиса.</w:t>
      </w:r>
    </w:p>
    <w:p w:rsidR="006F25AB" w:rsidRPr="003318E5" w:rsidRDefault="00F11103" w:rsidP="0018546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5AB" w:rsidRPr="003318E5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="006F25AB" w:rsidRPr="003318E5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185462" w:rsidRPr="003318E5" w:rsidRDefault="006F25AB" w:rsidP="0018546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Дайте полный ответ на вопрос</w:t>
      </w:r>
      <w:r w:rsidR="00E351CA" w:rsidRPr="003318E5">
        <w:rPr>
          <w:rFonts w:ascii="Times New Roman" w:hAnsi="Times New Roman" w:cs="Times New Roman"/>
          <w:b/>
          <w:sz w:val="24"/>
          <w:szCs w:val="24"/>
        </w:rPr>
        <w:t>:</w:t>
      </w:r>
    </w:p>
    <w:p w:rsidR="00320F34" w:rsidRDefault="00F11103" w:rsidP="00185462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Что такое загар? Вследствие чего и где  он образуется?</w:t>
      </w:r>
    </w:p>
    <w:p w:rsidR="00FC285F" w:rsidRDefault="00FC285F" w:rsidP="0018546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C285F" w:rsidRPr="003318E5" w:rsidRDefault="00FC285F" w:rsidP="00FC285F">
      <w:pPr>
        <w:pStyle w:val="Web3"/>
        <w:rPr>
          <w:color w:val="333333"/>
          <w:sz w:val="24"/>
          <w:szCs w:val="24"/>
        </w:rPr>
      </w:pPr>
      <w:r w:rsidRPr="003318E5">
        <w:rPr>
          <w:rStyle w:val="a9"/>
          <w:color w:val="333333"/>
          <w:sz w:val="24"/>
          <w:szCs w:val="24"/>
        </w:rPr>
        <w:t>Ребята, оцените  свое состояние  после урока:</w:t>
      </w:r>
    </w:p>
    <w:p w:rsidR="00FC285F" w:rsidRPr="003318E5" w:rsidRDefault="00FC285F" w:rsidP="00FC285F">
      <w:pPr>
        <w:pStyle w:val="Web3"/>
        <w:rPr>
          <w:color w:val="333333"/>
          <w:sz w:val="24"/>
          <w:szCs w:val="24"/>
        </w:rPr>
      </w:pPr>
      <w:r w:rsidRPr="003318E5">
        <w:rPr>
          <w:color w:val="333333"/>
          <w:sz w:val="24"/>
          <w:szCs w:val="24"/>
        </w:rPr>
        <w:t>Выберите из каждой пары состояний то, которое наиболее соответствует Вашему состоянию после урока и подчеркните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9037"/>
      </w:tblGrid>
      <w:tr w:rsidR="00FC285F" w:rsidRPr="003318E5" w:rsidTr="003919B8">
        <w:tc>
          <w:tcPr>
            <w:tcW w:w="9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85F" w:rsidRPr="003318E5" w:rsidRDefault="00FC285F" w:rsidP="00391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>чувствую вдохновение – чувствую подавленность</w:t>
            </w:r>
          </w:p>
        </w:tc>
      </w:tr>
      <w:tr w:rsidR="00FC285F" w:rsidRPr="003318E5" w:rsidTr="003919B8">
        <w:tc>
          <w:tcPr>
            <w:tcW w:w="9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85F" w:rsidRPr="003318E5" w:rsidRDefault="00FC285F" w:rsidP="00391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>интересно – не  интересно</w:t>
            </w:r>
          </w:p>
        </w:tc>
      </w:tr>
      <w:tr w:rsidR="00FC285F" w:rsidRPr="003318E5" w:rsidTr="003919B8">
        <w:tc>
          <w:tcPr>
            <w:tcW w:w="9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85F" w:rsidRPr="003318E5" w:rsidRDefault="00FC285F" w:rsidP="00391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8E5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 w:rsidRPr="003318E5">
              <w:rPr>
                <w:rFonts w:ascii="Times New Roman" w:hAnsi="Times New Roman" w:cs="Times New Roman"/>
                <w:sz w:val="24"/>
                <w:szCs w:val="24"/>
              </w:rPr>
              <w:t xml:space="preserve"> в себе  – не уверен в себе</w:t>
            </w:r>
          </w:p>
        </w:tc>
      </w:tr>
      <w:tr w:rsidR="00FC285F" w:rsidRPr="003318E5" w:rsidTr="003919B8">
        <w:tc>
          <w:tcPr>
            <w:tcW w:w="9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85F" w:rsidRPr="003318E5" w:rsidRDefault="00FC285F" w:rsidP="00391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>не устал – устал</w:t>
            </w:r>
          </w:p>
        </w:tc>
      </w:tr>
      <w:tr w:rsidR="00FC285F" w:rsidRPr="003318E5" w:rsidTr="003919B8">
        <w:tc>
          <w:tcPr>
            <w:tcW w:w="9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85F" w:rsidRPr="003318E5" w:rsidRDefault="00FC285F" w:rsidP="00391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 xml:space="preserve">старался – не старался </w:t>
            </w:r>
          </w:p>
        </w:tc>
      </w:tr>
      <w:tr w:rsidR="00FC285F" w:rsidRPr="003318E5" w:rsidTr="003919B8">
        <w:tc>
          <w:tcPr>
            <w:tcW w:w="9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85F" w:rsidRPr="003318E5" w:rsidRDefault="00FC285F" w:rsidP="00391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8E5">
              <w:rPr>
                <w:rFonts w:ascii="Times New Roman" w:hAnsi="Times New Roman" w:cs="Times New Roman"/>
                <w:sz w:val="24"/>
                <w:szCs w:val="24"/>
              </w:rPr>
              <w:t>доволен</w:t>
            </w:r>
            <w:proofErr w:type="gramEnd"/>
            <w:r w:rsidRPr="003318E5">
              <w:rPr>
                <w:rFonts w:ascii="Times New Roman" w:hAnsi="Times New Roman" w:cs="Times New Roman"/>
                <w:sz w:val="24"/>
                <w:szCs w:val="24"/>
              </w:rPr>
              <w:t xml:space="preserve"> собой – не доволен собой </w:t>
            </w:r>
          </w:p>
        </w:tc>
      </w:tr>
    </w:tbl>
    <w:p w:rsidR="00FC285F" w:rsidRDefault="00FC285F" w:rsidP="0018546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86BB8" w:rsidRDefault="00FC285F" w:rsidP="00E86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b/>
          <w:sz w:val="24"/>
          <w:szCs w:val="24"/>
        </w:rPr>
        <w:t xml:space="preserve">5.Задание на </w:t>
      </w:r>
      <w:r w:rsidR="00E86BB8">
        <w:rPr>
          <w:rFonts w:ascii="Times New Roman" w:eastAsia="Times New Roman" w:hAnsi="Times New Roman" w:cs="Times New Roman"/>
          <w:b/>
          <w:sz w:val="24"/>
          <w:szCs w:val="24"/>
        </w:rPr>
        <w:t>дом</w:t>
      </w:r>
    </w:p>
    <w:p w:rsidR="007862BD" w:rsidRPr="00E86BB8" w:rsidRDefault="00FC285F" w:rsidP="00E86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62BD">
        <w:rPr>
          <w:rFonts w:ascii="Times New Roman" w:eastAsia="Times New Roman" w:hAnsi="Times New Roman" w:cs="Times New Roman"/>
          <w:sz w:val="24"/>
          <w:szCs w:val="24"/>
        </w:rPr>
        <w:t xml:space="preserve">Изучите   §   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2BD">
        <w:rPr>
          <w:rFonts w:ascii="Times New Roman" w:eastAsia="Times New Roman" w:hAnsi="Times New Roman" w:cs="Times New Roman"/>
          <w:sz w:val="24"/>
          <w:szCs w:val="24"/>
        </w:rPr>
        <w:t>и  з</w:t>
      </w:r>
      <w:r w:rsidR="007862BD" w:rsidRPr="003318E5">
        <w:rPr>
          <w:rFonts w:ascii="Times New Roman" w:eastAsia="Times New Roman" w:hAnsi="Times New Roman" w:cs="Times New Roman"/>
          <w:sz w:val="24"/>
          <w:szCs w:val="24"/>
        </w:rPr>
        <w:t xml:space="preserve">аполните таблицу  </w:t>
      </w:r>
      <w:r w:rsidR="007862BD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="007862BD" w:rsidRPr="003318E5">
        <w:rPr>
          <w:rFonts w:ascii="Times New Roman" w:eastAsia="Times New Roman" w:hAnsi="Times New Roman" w:cs="Times New Roman"/>
          <w:sz w:val="24"/>
          <w:szCs w:val="24"/>
        </w:rPr>
        <w:t>Строение и значение кожи</w:t>
      </w:r>
      <w:r w:rsidR="007862BD">
        <w:rPr>
          <w:rFonts w:ascii="Times New Roman" w:eastAsia="Times New Roman" w:hAnsi="Times New Roman" w:cs="Times New Roman"/>
          <w:sz w:val="24"/>
          <w:szCs w:val="24"/>
        </w:rPr>
        <w:t>» (базовый уровень)</w:t>
      </w:r>
    </w:p>
    <w:p w:rsidR="007862BD" w:rsidRPr="003318E5" w:rsidRDefault="007862BD" w:rsidP="007862BD">
      <w:pPr>
        <w:pStyle w:val="a7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7862BD" w:rsidRPr="003318E5" w:rsidRDefault="007862BD" w:rsidP="007862BD">
      <w:pPr>
        <w:pStyle w:val="a7"/>
        <w:ind w:left="720"/>
        <w:jc w:val="both"/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5"/>
        <w:gridCol w:w="3175"/>
        <w:gridCol w:w="3176"/>
      </w:tblGrid>
      <w:tr w:rsidR="007862BD" w:rsidRPr="003318E5" w:rsidTr="003919B8">
        <w:trPr>
          <w:trHeight w:val="261"/>
        </w:trPr>
        <w:tc>
          <w:tcPr>
            <w:tcW w:w="3175" w:type="dxa"/>
          </w:tcPr>
          <w:p w:rsidR="007862BD" w:rsidRPr="003318E5" w:rsidRDefault="007862BD" w:rsidP="0039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>Слои кожи человека</w:t>
            </w:r>
          </w:p>
        </w:tc>
        <w:tc>
          <w:tcPr>
            <w:tcW w:w="3175" w:type="dxa"/>
          </w:tcPr>
          <w:p w:rsidR="007862BD" w:rsidRPr="003318E5" w:rsidRDefault="007862BD" w:rsidP="0039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строения </w:t>
            </w:r>
          </w:p>
        </w:tc>
        <w:tc>
          <w:tcPr>
            <w:tcW w:w="3176" w:type="dxa"/>
          </w:tcPr>
          <w:p w:rsidR="007862BD" w:rsidRPr="003318E5" w:rsidRDefault="007862BD" w:rsidP="0039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</w:p>
        </w:tc>
      </w:tr>
      <w:tr w:rsidR="007862BD" w:rsidRPr="003318E5" w:rsidTr="003919B8">
        <w:trPr>
          <w:trHeight w:val="336"/>
        </w:trPr>
        <w:tc>
          <w:tcPr>
            <w:tcW w:w="3175" w:type="dxa"/>
          </w:tcPr>
          <w:p w:rsidR="007862BD" w:rsidRPr="003318E5" w:rsidRDefault="007862BD" w:rsidP="0039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2BD" w:rsidRPr="003318E5" w:rsidRDefault="007862BD" w:rsidP="0039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7862BD" w:rsidRPr="003318E5" w:rsidRDefault="007862BD" w:rsidP="0039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7862BD" w:rsidRPr="003318E5" w:rsidRDefault="007862BD" w:rsidP="0039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2BD" w:rsidRPr="003318E5" w:rsidTr="003919B8">
        <w:trPr>
          <w:trHeight w:val="535"/>
        </w:trPr>
        <w:tc>
          <w:tcPr>
            <w:tcW w:w="3175" w:type="dxa"/>
          </w:tcPr>
          <w:p w:rsidR="007862BD" w:rsidRPr="003318E5" w:rsidRDefault="007862BD" w:rsidP="0039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2BD" w:rsidRPr="003318E5" w:rsidRDefault="007862BD" w:rsidP="0039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7862BD" w:rsidRPr="003318E5" w:rsidRDefault="007862BD" w:rsidP="0039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7862BD" w:rsidRPr="003318E5" w:rsidRDefault="007862BD" w:rsidP="0039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2BD" w:rsidRPr="003318E5" w:rsidTr="007862BD">
        <w:trPr>
          <w:trHeight w:val="80"/>
        </w:trPr>
        <w:tc>
          <w:tcPr>
            <w:tcW w:w="3175" w:type="dxa"/>
          </w:tcPr>
          <w:p w:rsidR="007862BD" w:rsidRPr="003318E5" w:rsidRDefault="007862BD" w:rsidP="0039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2BD" w:rsidRPr="003318E5" w:rsidRDefault="007862BD" w:rsidP="0039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7862BD" w:rsidRPr="003318E5" w:rsidRDefault="007862BD" w:rsidP="0039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7862BD" w:rsidRPr="003318E5" w:rsidRDefault="007862BD" w:rsidP="0039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62BD" w:rsidRDefault="007862BD" w:rsidP="00FC285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85F" w:rsidRPr="003318E5" w:rsidRDefault="00FC285F" w:rsidP="00FC285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85F" w:rsidRPr="003318E5" w:rsidRDefault="007862BD" w:rsidP="00FC285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C285F" w:rsidRPr="003318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ьте на </w:t>
      </w:r>
      <w:r w:rsidR="00FC285F" w:rsidRPr="003318E5">
        <w:rPr>
          <w:rFonts w:ascii="Times New Roman" w:eastAsia="Times New Roman" w:hAnsi="Times New Roman" w:cs="Times New Roman"/>
          <w:sz w:val="24"/>
          <w:szCs w:val="24"/>
        </w:rPr>
        <w:t xml:space="preserve"> вопросы: </w:t>
      </w:r>
      <w:r>
        <w:rPr>
          <w:rFonts w:ascii="Times New Roman" w:eastAsia="Times New Roman" w:hAnsi="Times New Roman" w:cs="Times New Roman"/>
          <w:sz w:val="24"/>
          <w:szCs w:val="24"/>
        </w:rPr>
        <w:t>(углубленный уровень)</w:t>
      </w:r>
    </w:p>
    <w:p w:rsidR="00FC285F" w:rsidRPr="003318E5" w:rsidRDefault="00FC285F" w:rsidP="00E86BB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86BB8">
        <w:rPr>
          <w:rFonts w:ascii="Times New Roman" w:eastAsia="Times New Roman" w:hAnsi="Times New Roman" w:cs="Times New Roman"/>
          <w:sz w:val="24"/>
          <w:szCs w:val="24"/>
        </w:rPr>
        <w:t xml:space="preserve">Обоснуйте, почему  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кожа</w:t>
      </w:r>
      <w:r w:rsidR="00E86BB8">
        <w:rPr>
          <w:rFonts w:ascii="Times New Roman" w:eastAsia="Times New Roman" w:hAnsi="Times New Roman" w:cs="Times New Roman"/>
          <w:sz w:val="24"/>
          <w:szCs w:val="24"/>
        </w:rPr>
        <w:t xml:space="preserve"> не всегда 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служит надежным барьером для возбудителей заболеваний и ядовитых веществ?</w:t>
      </w:r>
    </w:p>
    <w:p w:rsidR="00FC285F" w:rsidRPr="003318E5" w:rsidRDefault="00FC285F" w:rsidP="00FC285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2. Почему нельзя грызть ногти и заусенцы?</w:t>
      </w:r>
    </w:p>
    <w:p w:rsidR="00FC285F" w:rsidRPr="003318E5" w:rsidRDefault="00FC285F" w:rsidP="00FC285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85F" w:rsidRPr="003318E5" w:rsidRDefault="007862BD" w:rsidP="00FC285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C285F" w:rsidRPr="003318E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86BB8">
        <w:rPr>
          <w:rFonts w:ascii="Times New Roman" w:eastAsia="Times New Roman" w:hAnsi="Times New Roman" w:cs="Times New Roman"/>
          <w:sz w:val="24"/>
          <w:szCs w:val="24"/>
        </w:rPr>
        <w:t>Индивидуально (п</w:t>
      </w:r>
      <w:r w:rsidR="00FC285F" w:rsidRPr="003318E5">
        <w:rPr>
          <w:rFonts w:ascii="Times New Roman" w:eastAsia="Times New Roman" w:hAnsi="Times New Roman" w:cs="Times New Roman"/>
          <w:sz w:val="24"/>
          <w:szCs w:val="24"/>
        </w:rPr>
        <w:t>о желанию</w:t>
      </w:r>
      <w:r w:rsidR="00E86BB8">
        <w:rPr>
          <w:rFonts w:ascii="Times New Roman" w:eastAsia="Times New Roman" w:hAnsi="Times New Roman" w:cs="Times New Roman"/>
          <w:sz w:val="24"/>
          <w:szCs w:val="24"/>
        </w:rPr>
        <w:t>)</w:t>
      </w:r>
      <w:r w:rsidR="00FC285F" w:rsidRPr="00331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285F" w:rsidRPr="003318E5" w:rsidRDefault="00FC285F" w:rsidP="00FC285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а) Составить памятку:  как правильно  ухаживать  за кожей;</w:t>
      </w:r>
    </w:p>
    <w:p w:rsidR="00FC285F" w:rsidRPr="003318E5" w:rsidRDefault="00FC285F" w:rsidP="00FC285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б) Составить памятку:  правильный  уход за волосами и ногтями;</w:t>
      </w:r>
    </w:p>
    <w:p w:rsidR="00FC285F" w:rsidRPr="003318E5" w:rsidRDefault="00FC285F" w:rsidP="00FC285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в) подготовить сообщение о «золотом мальчике».</w:t>
      </w:r>
    </w:p>
    <w:p w:rsidR="00FC285F" w:rsidRPr="003318E5" w:rsidRDefault="00FC285F" w:rsidP="00FC285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К каждому сообщению составить по 3 задания.</w:t>
      </w:r>
    </w:p>
    <w:p w:rsidR="00FC285F" w:rsidRDefault="00FC285F" w:rsidP="0018546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C285F" w:rsidRPr="003318E5" w:rsidRDefault="00FC285F" w:rsidP="0018546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20F34" w:rsidRPr="003318E5" w:rsidRDefault="00320F34" w:rsidP="0018546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531D" w:rsidRPr="003318E5" w:rsidRDefault="000A531D" w:rsidP="00E351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531D" w:rsidRPr="003318E5" w:rsidRDefault="000A531D" w:rsidP="000A531D">
      <w:pPr>
        <w:rPr>
          <w:rFonts w:ascii="Calibri" w:eastAsia="Times New Roman" w:hAnsi="Calibri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b/>
          <w:sz w:val="24"/>
          <w:szCs w:val="24"/>
        </w:rPr>
        <w:t>Ответы по теме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318E5">
        <w:rPr>
          <w:rFonts w:ascii="Times New Roman" w:eastAsia="Times New Roman" w:hAnsi="Times New Roman" w:cs="Times New Roman"/>
          <w:b/>
          <w:sz w:val="24"/>
          <w:szCs w:val="24"/>
        </w:rPr>
        <w:t>Строение кожи. Кожные железы. Волосы и ногти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0A531D" w:rsidRPr="003318E5" w:rsidRDefault="000A531D" w:rsidP="000A531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3318E5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иант 1</w:t>
      </w:r>
    </w:p>
    <w:p w:rsidR="000A531D" w:rsidRPr="003318E5" w:rsidRDefault="00320F34" w:rsidP="00320F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Часть 1(А)</w:t>
      </w:r>
      <w:r w:rsidR="000A531D" w:rsidRPr="003318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320F34" w:rsidRPr="003318E5" w:rsidRDefault="00320F34" w:rsidP="00320F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6"/>
        <w:gridCol w:w="1196"/>
        <w:gridCol w:w="1196"/>
        <w:gridCol w:w="1196"/>
        <w:gridCol w:w="1196"/>
      </w:tblGrid>
      <w:tr w:rsidR="000A531D" w:rsidRPr="003318E5" w:rsidTr="003919B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D" w:rsidRPr="003318E5" w:rsidRDefault="000A531D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</w:t>
            </w:r>
            <w:proofErr w:type="gramStart"/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D" w:rsidRPr="003318E5" w:rsidRDefault="000A531D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</w:t>
            </w:r>
            <w:proofErr w:type="gramStart"/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D" w:rsidRPr="003318E5" w:rsidRDefault="000A531D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D" w:rsidRPr="003318E5" w:rsidRDefault="000A531D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</w:t>
            </w:r>
            <w:proofErr w:type="gramStart"/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D" w:rsidRPr="003318E5" w:rsidRDefault="000A531D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5</w:t>
            </w:r>
          </w:p>
        </w:tc>
      </w:tr>
      <w:tr w:rsidR="000A531D" w:rsidRPr="003318E5" w:rsidTr="003919B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D" w:rsidRPr="003318E5" w:rsidRDefault="00374555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D" w:rsidRPr="003318E5" w:rsidRDefault="00374555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D" w:rsidRPr="003318E5" w:rsidRDefault="00374555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D" w:rsidRPr="003318E5" w:rsidRDefault="00374555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1D" w:rsidRPr="003318E5" w:rsidRDefault="00374555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</w:tbl>
    <w:p w:rsidR="000A531D" w:rsidRPr="003318E5" w:rsidRDefault="000A531D" w:rsidP="000A5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За  верное выполнение каждого задания части 1(А) выставляется  один балл.</w:t>
      </w:r>
    </w:p>
    <w:p w:rsidR="000A531D" w:rsidRPr="003318E5" w:rsidRDefault="000A531D" w:rsidP="000A5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Максимальный балл за часть 1(А)—5 баллов.</w:t>
      </w:r>
    </w:p>
    <w:p w:rsidR="000A531D" w:rsidRPr="003318E5" w:rsidRDefault="000A531D" w:rsidP="00320F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Часть</w:t>
      </w:r>
      <w:proofErr w:type="gramStart"/>
      <w:r w:rsidRPr="003318E5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3318E5">
        <w:rPr>
          <w:rFonts w:ascii="Times New Roman" w:eastAsia="Times New Roman" w:hAnsi="Times New Roman" w:cs="Times New Roman"/>
          <w:sz w:val="24"/>
          <w:szCs w:val="24"/>
        </w:rPr>
        <w:t>(В)</w:t>
      </w:r>
    </w:p>
    <w:p w:rsidR="00320F34" w:rsidRPr="003318E5" w:rsidRDefault="00320F34" w:rsidP="00320F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Верные утверждения: 1,4,5</w:t>
      </w:r>
    </w:p>
    <w:p w:rsidR="000A531D" w:rsidRPr="003318E5" w:rsidRDefault="000A531D" w:rsidP="000A5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балл за часть 2(В)—3 балла</w:t>
      </w:r>
    </w:p>
    <w:p w:rsidR="000A531D" w:rsidRPr="003318E5" w:rsidRDefault="000A531D" w:rsidP="00320F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Часть3(С)</w:t>
      </w:r>
    </w:p>
    <w:p w:rsidR="000A531D" w:rsidRPr="003318E5" w:rsidRDefault="000A531D" w:rsidP="000A5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Элементы ответа:</w:t>
      </w:r>
    </w:p>
    <w:p w:rsidR="00F11103" w:rsidRPr="003318E5" w:rsidRDefault="00F11103" w:rsidP="000A5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 1.Лучшие результаты достигаются при пересадке кожи со здорового участка тела самого больного. </w:t>
      </w:r>
    </w:p>
    <w:p w:rsidR="00F11103" w:rsidRPr="003318E5" w:rsidRDefault="00F11103" w:rsidP="000A5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2.Изначально устранен фактор несовместимости тканей.</w:t>
      </w:r>
    </w:p>
    <w:p w:rsidR="000A531D" w:rsidRPr="003318E5" w:rsidRDefault="000A531D" w:rsidP="000A5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0A531D" w:rsidRPr="003318E5" w:rsidRDefault="00374555" w:rsidP="000A5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A531D" w:rsidRPr="003318E5">
        <w:rPr>
          <w:rFonts w:ascii="Times New Roman" w:eastAsia="Times New Roman" w:hAnsi="Times New Roman" w:cs="Times New Roman"/>
          <w:sz w:val="24"/>
          <w:szCs w:val="24"/>
        </w:rPr>
        <w:t>ответ включает все</w:t>
      </w:r>
      <w:r w:rsidR="00F11103" w:rsidRPr="003318E5">
        <w:rPr>
          <w:rFonts w:ascii="Times New Roman" w:eastAsia="Times New Roman" w:hAnsi="Times New Roman" w:cs="Times New Roman"/>
          <w:sz w:val="24"/>
          <w:szCs w:val="24"/>
        </w:rPr>
        <w:t xml:space="preserve"> названные выше элементы ответа</w:t>
      </w:r>
      <w:r w:rsidR="000A531D" w:rsidRPr="003318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1103" w:rsidRPr="00331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31D" w:rsidRPr="003318E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содержит </w:t>
      </w:r>
      <w:proofErr w:type="gramStart"/>
      <w:r w:rsidRPr="003318E5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proofErr w:type="gramEnd"/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ошибок—2</w:t>
      </w:r>
      <w:r w:rsidR="000A531D" w:rsidRPr="003318E5">
        <w:rPr>
          <w:rFonts w:ascii="Times New Roman" w:eastAsia="Times New Roman" w:hAnsi="Times New Roman" w:cs="Times New Roman"/>
          <w:sz w:val="24"/>
          <w:szCs w:val="24"/>
        </w:rPr>
        <w:t xml:space="preserve"> балла;</w:t>
      </w:r>
    </w:p>
    <w:p w:rsidR="000A531D" w:rsidRPr="003318E5" w:rsidRDefault="00374555" w:rsidP="000A5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A531D" w:rsidRPr="003318E5">
        <w:rPr>
          <w:rFonts w:ascii="Times New Roman" w:eastAsia="Times New Roman" w:hAnsi="Times New Roman" w:cs="Times New Roman"/>
          <w:sz w:val="24"/>
          <w:szCs w:val="24"/>
        </w:rPr>
        <w:t xml:space="preserve">ответ включает 1 из названных элементов и не содержит биологических ошибок, или ответ включает 2 названных ответа, но содержит </w:t>
      </w:r>
      <w:proofErr w:type="gramStart"/>
      <w:r w:rsidR="000A531D" w:rsidRPr="003318E5">
        <w:rPr>
          <w:rFonts w:ascii="Times New Roman" w:eastAsia="Times New Roman" w:hAnsi="Times New Roman" w:cs="Times New Roman"/>
          <w:sz w:val="24"/>
          <w:szCs w:val="24"/>
        </w:rPr>
        <w:t>негрубые</w:t>
      </w:r>
      <w:proofErr w:type="gramEnd"/>
      <w:r w:rsidR="000A531D" w:rsidRPr="003318E5">
        <w:rPr>
          <w:rFonts w:ascii="Times New Roman" w:eastAsia="Times New Roman" w:hAnsi="Times New Roman" w:cs="Times New Roman"/>
          <w:sz w:val="24"/>
          <w:szCs w:val="24"/>
        </w:rPr>
        <w:t xml:space="preserve"> биологические ошибки—1 балл;</w:t>
      </w:r>
    </w:p>
    <w:p w:rsidR="000A531D" w:rsidRPr="003318E5" w:rsidRDefault="00374555" w:rsidP="000A5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A531D" w:rsidRPr="003318E5">
        <w:rPr>
          <w:rFonts w:ascii="Times New Roman" w:eastAsia="Times New Roman" w:hAnsi="Times New Roman" w:cs="Times New Roman"/>
          <w:sz w:val="24"/>
          <w:szCs w:val="24"/>
        </w:rPr>
        <w:t>ответ неправильный—0 баллов.</w:t>
      </w:r>
    </w:p>
    <w:p w:rsidR="000A531D" w:rsidRPr="003318E5" w:rsidRDefault="000A531D" w:rsidP="000A5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18E5">
        <w:rPr>
          <w:rFonts w:ascii="Times New Roman" w:eastAsia="Times New Roman" w:hAnsi="Times New Roman" w:cs="Times New Roman"/>
          <w:sz w:val="24"/>
          <w:szCs w:val="24"/>
        </w:rPr>
        <w:t>Максимальн</w:t>
      </w:r>
      <w:r w:rsidR="00374555" w:rsidRPr="003318E5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gramEnd"/>
      <w:r w:rsidR="00374555" w:rsidRPr="003318E5">
        <w:rPr>
          <w:rFonts w:ascii="Times New Roman" w:eastAsia="Times New Roman" w:hAnsi="Times New Roman" w:cs="Times New Roman"/>
          <w:sz w:val="24"/>
          <w:szCs w:val="24"/>
        </w:rPr>
        <w:t xml:space="preserve"> балл—2</w:t>
      </w: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балла.</w:t>
      </w:r>
    </w:p>
    <w:p w:rsidR="00374555" w:rsidRPr="003318E5" w:rsidRDefault="00374555" w:rsidP="0037455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3318E5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иант 2</w:t>
      </w:r>
    </w:p>
    <w:p w:rsidR="00374555" w:rsidRPr="003318E5" w:rsidRDefault="00374555" w:rsidP="003745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Часть 1(А)                                                </w:t>
      </w:r>
    </w:p>
    <w:p w:rsidR="00374555" w:rsidRPr="003318E5" w:rsidRDefault="00374555" w:rsidP="0037455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6"/>
        <w:gridCol w:w="1196"/>
        <w:gridCol w:w="1196"/>
        <w:gridCol w:w="1196"/>
        <w:gridCol w:w="1196"/>
      </w:tblGrid>
      <w:tr w:rsidR="00374555" w:rsidRPr="003318E5" w:rsidTr="003919B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55" w:rsidRPr="003318E5" w:rsidRDefault="00374555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</w:t>
            </w:r>
            <w:proofErr w:type="gramStart"/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55" w:rsidRPr="003318E5" w:rsidRDefault="00374555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</w:t>
            </w:r>
            <w:proofErr w:type="gramStart"/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55" w:rsidRPr="003318E5" w:rsidRDefault="00374555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55" w:rsidRPr="003318E5" w:rsidRDefault="00374555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</w:t>
            </w:r>
            <w:proofErr w:type="gramStart"/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55" w:rsidRPr="003318E5" w:rsidRDefault="00374555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5</w:t>
            </w:r>
          </w:p>
        </w:tc>
      </w:tr>
      <w:tr w:rsidR="00374555" w:rsidRPr="003318E5" w:rsidTr="003919B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55" w:rsidRPr="003318E5" w:rsidRDefault="00374555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55" w:rsidRPr="003318E5" w:rsidRDefault="00374555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55" w:rsidRPr="003318E5" w:rsidRDefault="00374555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55" w:rsidRPr="003318E5" w:rsidRDefault="00374555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55" w:rsidRPr="003318E5" w:rsidRDefault="00374555" w:rsidP="0039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</w:t>
            </w:r>
          </w:p>
        </w:tc>
      </w:tr>
    </w:tbl>
    <w:p w:rsidR="00374555" w:rsidRPr="003318E5" w:rsidRDefault="00374555" w:rsidP="003745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За  верное выполнение каждого задания части 1(А) выставляется  один балл.</w:t>
      </w:r>
    </w:p>
    <w:p w:rsidR="00374555" w:rsidRPr="003318E5" w:rsidRDefault="00374555" w:rsidP="003745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Максимальный балл за часть 1(А)—5 баллов.</w:t>
      </w:r>
    </w:p>
    <w:p w:rsidR="00374555" w:rsidRPr="003318E5" w:rsidRDefault="00374555" w:rsidP="003745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Часть</w:t>
      </w:r>
      <w:proofErr w:type="gramStart"/>
      <w:r w:rsidRPr="003318E5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3318E5">
        <w:rPr>
          <w:rFonts w:ascii="Times New Roman" w:eastAsia="Times New Roman" w:hAnsi="Times New Roman" w:cs="Times New Roman"/>
          <w:sz w:val="24"/>
          <w:szCs w:val="24"/>
        </w:rPr>
        <w:t>(В)</w:t>
      </w:r>
    </w:p>
    <w:p w:rsidR="00374555" w:rsidRPr="003318E5" w:rsidRDefault="00374555" w:rsidP="003745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Верные утверждения: 6,7,10</w:t>
      </w:r>
    </w:p>
    <w:p w:rsidR="00374555" w:rsidRPr="003318E5" w:rsidRDefault="00374555" w:rsidP="003745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балл за часть 2(В)—3 балла</w:t>
      </w:r>
    </w:p>
    <w:p w:rsidR="00374555" w:rsidRPr="003318E5" w:rsidRDefault="00374555" w:rsidP="003745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Часть3(С)</w:t>
      </w:r>
    </w:p>
    <w:p w:rsidR="00374555" w:rsidRPr="003318E5" w:rsidRDefault="00374555" w:rsidP="003745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Элементы ответа:</w:t>
      </w:r>
    </w:p>
    <w:p w:rsidR="00374555" w:rsidRPr="003318E5" w:rsidRDefault="00374555" w:rsidP="00374555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.Загар – потемнение кожи.</w:t>
      </w:r>
    </w:p>
    <w:p w:rsidR="00374555" w:rsidRPr="003318E5" w:rsidRDefault="00374555" w:rsidP="00374555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2. Возникает вследствие избыточного образования пигмента меланина в наружном слое (эпидермисе) кожи под влиянием ультрафиолетового излучения.</w:t>
      </w:r>
    </w:p>
    <w:p w:rsidR="00374555" w:rsidRPr="003318E5" w:rsidRDefault="00374555" w:rsidP="003745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555" w:rsidRPr="003318E5" w:rsidRDefault="00374555" w:rsidP="003745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374555" w:rsidRPr="003318E5" w:rsidRDefault="00374555" w:rsidP="003745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-ответ включает все названные выше элементы ответа, не содержит </w:t>
      </w:r>
      <w:proofErr w:type="gramStart"/>
      <w:r w:rsidRPr="003318E5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proofErr w:type="gramEnd"/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ошибок—2 балла;</w:t>
      </w:r>
    </w:p>
    <w:p w:rsidR="00374555" w:rsidRPr="003318E5" w:rsidRDefault="00374555" w:rsidP="003745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-ответ включает 1 из названных элементов и не содержит биологических ошибок, или ответ включает 2 названных ответа, но содержит </w:t>
      </w:r>
      <w:proofErr w:type="gramStart"/>
      <w:r w:rsidRPr="003318E5">
        <w:rPr>
          <w:rFonts w:ascii="Times New Roman" w:eastAsia="Times New Roman" w:hAnsi="Times New Roman" w:cs="Times New Roman"/>
          <w:sz w:val="24"/>
          <w:szCs w:val="24"/>
        </w:rPr>
        <w:t>негрубые</w:t>
      </w:r>
      <w:proofErr w:type="gramEnd"/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биологические ошибки—1 балл;</w:t>
      </w:r>
    </w:p>
    <w:p w:rsidR="00374555" w:rsidRPr="003318E5" w:rsidRDefault="00374555" w:rsidP="0037455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sz w:val="24"/>
          <w:szCs w:val="24"/>
        </w:rPr>
        <w:t>-ответ неправильный—0 баллов.</w:t>
      </w:r>
    </w:p>
    <w:p w:rsidR="000A531D" w:rsidRPr="003318E5" w:rsidRDefault="00374555" w:rsidP="005944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18E5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proofErr w:type="gramEnd"/>
      <w:r w:rsidRPr="003318E5">
        <w:rPr>
          <w:rFonts w:ascii="Times New Roman" w:eastAsia="Times New Roman" w:hAnsi="Times New Roman" w:cs="Times New Roman"/>
          <w:sz w:val="24"/>
          <w:szCs w:val="24"/>
        </w:rPr>
        <w:t xml:space="preserve"> балл—2 балла.</w:t>
      </w:r>
    </w:p>
    <w:p w:rsidR="00E351CA" w:rsidRPr="003318E5" w:rsidRDefault="00E351CA" w:rsidP="0018546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74FDB" w:rsidRPr="003318E5" w:rsidRDefault="00074FDB" w:rsidP="00F55258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eastAsia="Times New Roman" w:hAnsi="Times New Roman" w:cs="Times New Roman"/>
          <w:b/>
          <w:sz w:val="24"/>
          <w:szCs w:val="24"/>
        </w:rPr>
        <w:t>4.Рефлексия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9037"/>
      </w:tblGrid>
      <w:tr w:rsidR="00074FDB" w:rsidRPr="003318E5" w:rsidTr="003919B8">
        <w:tc>
          <w:tcPr>
            <w:tcW w:w="9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FDB" w:rsidRPr="003318E5" w:rsidRDefault="00074FDB" w:rsidP="00FC2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41C" w:rsidRPr="003318E5" w:rsidRDefault="00AE341C" w:rsidP="00AE341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3F0" w:rsidRPr="003318E5" w:rsidRDefault="005933F0" w:rsidP="00FC3638">
      <w:pPr>
        <w:pStyle w:val="a7"/>
        <w:rPr>
          <w:sz w:val="24"/>
          <w:szCs w:val="24"/>
        </w:rPr>
      </w:pPr>
    </w:p>
    <w:p w:rsidR="00FC3638" w:rsidRPr="003318E5" w:rsidRDefault="00FC3638" w:rsidP="00FC3638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3318E5">
        <w:rPr>
          <w:rFonts w:ascii="Times New Roman" w:hAnsi="Times New Roman" w:cs="Times New Roman"/>
          <w:b/>
          <w:bCs/>
          <w:sz w:val="24"/>
          <w:szCs w:val="24"/>
        </w:rPr>
        <w:t>Лист оценивания достижений учащихся на уроке</w:t>
      </w:r>
    </w:p>
    <w:p w:rsidR="00FC3638" w:rsidRPr="003318E5" w:rsidRDefault="00FC3638" w:rsidP="00FC3638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FC3638" w:rsidRPr="003318E5" w:rsidRDefault="00FC3638" w:rsidP="00FC3638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4111"/>
        <w:gridCol w:w="3367"/>
      </w:tblGrid>
      <w:tr w:rsidR="00FC3638" w:rsidRPr="003318E5" w:rsidTr="00040C8C">
        <w:tc>
          <w:tcPr>
            <w:tcW w:w="2552" w:type="dxa"/>
          </w:tcPr>
          <w:p w:rsidR="00FC3638" w:rsidRPr="003318E5" w:rsidRDefault="00FC3638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111" w:type="dxa"/>
          </w:tcPr>
          <w:p w:rsidR="00FC3638" w:rsidRPr="003318E5" w:rsidRDefault="00FC3638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>Содержание заданий</w:t>
            </w:r>
          </w:p>
        </w:tc>
        <w:tc>
          <w:tcPr>
            <w:tcW w:w="3367" w:type="dxa"/>
          </w:tcPr>
          <w:p w:rsidR="00FC3638" w:rsidRPr="003318E5" w:rsidRDefault="00FC3638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>Выставляемые баллы и отметка</w:t>
            </w:r>
          </w:p>
        </w:tc>
      </w:tr>
      <w:tr w:rsidR="00FC3638" w:rsidRPr="003318E5" w:rsidTr="00040C8C">
        <w:tc>
          <w:tcPr>
            <w:tcW w:w="2552" w:type="dxa"/>
          </w:tcPr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Учебно-познавательная деятельность</w:t>
            </w: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DB0" w:rsidRDefault="00692DB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DB0" w:rsidRDefault="00692DB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DB0" w:rsidRDefault="00692DB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DB0" w:rsidRDefault="00692DB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DB0" w:rsidRDefault="00692DB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DB0" w:rsidRDefault="00692DB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DB0" w:rsidRDefault="00692DB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F20" w:rsidRPr="003318E5" w:rsidRDefault="00C00F2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о – преобразовательная деятельность</w:t>
            </w: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C00F2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ая деятельность</w:t>
            </w: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19B8" w:rsidRDefault="003919B8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19B8" w:rsidRDefault="003919B8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19B8" w:rsidRDefault="003919B8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19B8" w:rsidRDefault="003919B8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19B8" w:rsidRDefault="003919B8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37034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</w:t>
            </w:r>
          </w:p>
          <w:p w:rsidR="00C37034" w:rsidRPr="003318E5" w:rsidRDefault="00C37034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040C8C" w:rsidRPr="00692DB0" w:rsidRDefault="00040C8C" w:rsidP="00040C8C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</w:t>
            </w:r>
          </w:p>
          <w:p w:rsidR="00040C8C" w:rsidRPr="00CA6878" w:rsidRDefault="00040C8C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A6878">
              <w:rPr>
                <w:rFonts w:ascii="Times New Roman" w:hAnsi="Times New Roman" w:cs="Times New Roman"/>
                <w:sz w:val="24"/>
                <w:szCs w:val="24"/>
              </w:rPr>
              <w:t>Сколько слоев имеет кожа?</w:t>
            </w: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аковы  особенности строения </w:t>
            </w:r>
            <w:r w:rsidRPr="00CA6878">
              <w:rPr>
                <w:rFonts w:ascii="Times New Roman" w:hAnsi="Times New Roman" w:cs="Times New Roman"/>
                <w:sz w:val="24"/>
                <w:szCs w:val="24"/>
              </w:rPr>
              <w:t xml:space="preserve">  эпидермиса?</w:t>
            </w: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ие функции выполняет эпидермис?</w:t>
            </w: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зовите роговые образования эпидермиса.</w:t>
            </w:r>
          </w:p>
          <w:p w:rsidR="00040C8C" w:rsidRPr="00CA6878" w:rsidRDefault="00040C8C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22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78">
              <w:rPr>
                <w:rFonts w:ascii="Times New Roman" w:hAnsi="Times New Roman" w:cs="Times New Roman"/>
                <w:sz w:val="24"/>
                <w:szCs w:val="24"/>
              </w:rPr>
              <w:t>От чего зависит цвет волос?</w:t>
            </w:r>
          </w:p>
          <w:p w:rsidR="00040C8C" w:rsidRPr="00CA6878" w:rsidRDefault="00040C8C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A6878">
              <w:rPr>
                <w:rFonts w:ascii="Times New Roman" w:hAnsi="Times New Roman" w:cs="Times New Roman"/>
                <w:sz w:val="24"/>
                <w:szCs w:val="24"/>
              </w:rPr>
              <w:t>Почему нормальный цвет ногтей – розовый?</w:t>
            </w:r>
          </w:p>
          <w:p w:rsidR="00040C8C" w:rsidRDefault="00040C8C" w:rsidP="00040C8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Каковы особенности </w:t>
            </w:r>
            <w:r w:rsidRPr="00CA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 w:rsidRPr="00CA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 кожи (</w:t>
            </w:r>
            <w:r w:rsidRPr="00CA6878">
              <w:rPr>
                <w:rFonts w:ascii="Times New Roman" w:hAnsi="Times New Roman" w:cs="Times New Roman"/>
                <w:sz w:val="24"/>
                <w:szCs w:val="24"/>
              </w:rPr>
              <w:t>де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687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40C8C" w:rsidRDefault="00040C8C" w:rsidP="00040C8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акие образования находятся в дерме?</w:t>
            </w:r>
          </w:p>
          <w:p w:rsidR="00040C8C" w:rsidRPr="00C22DFD" w:rsidRDefault="00040C8C" w:rsidP="00040C8C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C22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больше всего сальных желез?</w:t>
            </w:r>
          </w:p>
          <w:p w:rsidR="00040C8C" w:rsidRPr="00C22DFD" w:rsidRDefault="00040C8C" w:rsidP="00040C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Г</w:t>
            </w:r>
            <w:r w:rsidRPr="00C22DFD">
              <w:rPr>
                <w:rFonts w:ascii="Times New Roman" w:eastAsia="Times New Roman" w:hAnsi="Times New Roman" w:cs="Times New Roman"/>
                <w:sz w:val="24"/>
                <w:szCs w:val="24"/>
              </w:rPr>
              <w:t>де больше всего открывается протоков потовых желез?</w:t>
            </w:r>
          </w:p>
          <w:p w:rsidR="00040C8C" w:rsidRPr="00CA6878" w:rsidRDefault="00040C8C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CA6878">
              <w:rPr>
                <w:rFonts w:ascii="Times New Roman" w:hAnsi="Times New Roman" w:cs="Times New Roman"/>
                <w:sz w:val="24"/>
                <w:szCs w:val="24"/>
              </w:rPr>
              <w:t>Каково строение и функции подкожной жировой клетчатки?</w:t>
            </w:r>
          </w:p>
          <w:p w:rsidR="00040C8C" w:rsidRPr="00CA6878" w:rsidRDefault="00040C8C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CA6878">
              <w:rPr>
                <w:rFonts w:ascii="Times New Roman" w:hAnsi="Times New Roman" w:cs="Times New Roman"/>
                <w:sz w:val="24"/>
                <w:szCs w:val="24"/>
              </w:rPr>
              <w:t>Почему в холодную погоду кожа краснеет?</w:t>
            </w:r>
          </w:p>
          <w:p w:rsidR="00040C8C" w:rsidRPr="00CA6878" w:rsidRDefault="00040C8C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CA6878">
              <w:rPr>
                <w:rFonts w:ascii="Times New Roman" w:hAnsi="Times New Roman" w:cs="Times New Roman"/>
                <w:sz w:val="24"/>
                <w:szCs w:val="24"/>
              </w:rPr>
              <w:t>Каково значение потоотделения?</w:t>
            </w:r>
          </w:p>
          <w:p w:rsidR="00040C8C" w:rsidRDefault="00040C8C" w:rsidP="00040C8C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Перечислите основные функции кожи.</w:t>
            </w: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текстом «Роговые образования кож</w:t>
            </w: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и»</w:t>
            </w:r>
          </w:p>
          <w:p w:rsidR="00C43A06" w:rsidRPr="003318E5" w:rsidRDefault="005933F0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1 вопрос</w:t>
            </w: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2 вопрос</w:t>
            </w: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3 вопрос</w:t>
            </w: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1C7F6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7F66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(А)</w:t>
            </w:r>
            <w:r w:rsidR="00EC07FF"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заданий</w:t>
            </w:r>
          </w:p>
          <w:p w:rsidR="00EC07FF" w:rsidRPr="003318E5" w:rsidRDefault="00EC07FF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7FF" w:rsidRPr="003318E5" w:rsidRDefault="00EC07FF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 (В)</w:t>
            </w:r>
            <w:r w:rsidR="00EC07FF"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07FF"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5 утверждений</w:t>
            </w:r>
            <w:r w:rsidR="00EC07FF"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07FF" w:rsidRPr="003318E5" w:rsidRDefault="00EC07FF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3 (С)</w:t>
            </w:r>
            <w:r w:rsidR="00EC07FF"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07FF"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2 элемента</w:t>
            </w: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</w:t>
            </w: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07FF" w:rsidRPr="003318E5" w:rsidRDefault="00EC07FF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(А)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заданий</w:t>
            </w:r>
          </w:p>
          <w:p w:rsidR="00EC07FF" w:rsidRPr="003318E5" w:rsidRDefault="00EC07FF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7FF" w:rsidRPr="003318E5" w:rsidRDefault="00EC07FF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7FF" w:rsidRPr="003318E5" w:rsidRDefault="00EC07FF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 2 (В) 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5 утверждений</w:t>
            </w: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07FF" w:rsidRPr="003318E5" w:rsidRDefault="00EC07FF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07FF" w:rsidRPr="003318E5" w:rsidRDefault="00EC07FF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 3 (С) 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2 элемента</w:t>
            </w: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7034" w:rsidRPr="003318E5" w:rsidRDefault="00C37034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3A06" w:rsidRPr="003318E5" w:rsidRDefault="00C43A06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3638" w:rsidRPr="003318E5" w:rsidRDefault="00FC3638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5933F0" w:rsidRPr="003318E5" w:rsidRDefault="00040C8C" w:rsidP="00040C8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ин правильный ответ (получает ученик, правильно ответивший на вопрос)</w:t>
            </w:r>
          </w:p>
          <w:p w:rsidR="005933F0" w:rsidRPr="003318E5" w:rsidRDefault="005933F0" w:rsidP="00040C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DB0" w:rsidRDefault="00692DB0" w:rsidP="00040C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DB0" w:rsidRDefault="00692DB0" w:rsidP="00040C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DB0" w:rsidRDefault="00692DB0" w:rsidP="00040C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DB0" w:rsidRDefault="00692DB0" w:rsidP="00040C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C8C" w:rsidRDefault="00040C8C" w:rsidP="00040C8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балл – 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й ответ</w:t>
            </w:r>
          </w:p>
          <w:p w:rsidR="005933F0" w:rsidRPr="003318E5" w:rsidRDefault="005933F0" w:rsidP="00040C8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балл: 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ы ошибки в перечислении функций фолликулов;</w:t>
            </w:r>
          </w:p>
          <w:p w:rsidR="005933F0" w:rsidRPr="003318E5" w:rsidRDefault="005933F0" w:rsidP="00040C8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: указаны все значения фолликулов</w:t>
            </w:r>
          </w:p>
          <w:p w:rsidR="005933F0" w:rsidRPr="003318E5" w:rsidRDefault="005933F0" w:rsidP="00040C8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: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ущены ошибки в изложении ответа о зависимости цвета волос от количества меланина</w:t>
            </w:r>
          </w:p>
          <w:p w:rsidR="005933F0" w:rsidRPr="003318E5" w:rsidRDefault="005933F0" w:rsidP="00040C8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балла: 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ответ полный и правильный.</w:t>
            </w:r>
          </w:p>
          <w:p w:rsidR="005933F0" w:rsidRPr="003318E5" w:rsidRDefault="005933F0" w:rsidP="00040C8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022" w:rsidRPr="003318E5" w:rsidRDefault="00736022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022" w:rsidRPr="003318E5" w:rsidRDefault="00736022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33F0" w:rsidRPr="003318E5" w:rsidRDefault="00EC07FF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За верный ответ части А – 1 балл</w:t>
            </w:r>
            <w:proofErr w:type="gramStart"/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;(</w:t>
            </w:r>
            <w:proofErr w:type="gramEnd"/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 - </w:t>
            </w:r>
            <w:r w:rsidR="005933F0"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5 баллов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C07FF" w:rsidRPr="003318E5" w:rsidRDefault="00EC07FF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33F0" w:rsidRPr="003318E5" w:rsidRDefault="00EC07FF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верное утверждение – 1 балл; (мак - </w:t>
            </w:r>
            <w:r w:rsidR="005933F0"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3 балла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EC07FF" w:rsidRPr="003318E5" w:rsidRDefault="00EC07FF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33F0" w:rsidRPr="003318E5" w:rsidRDefault="00EC07FF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верный элемент – 1 балл; (мак - </w:t>
            </w:r>
            <w:r w:rsidR="005933F0"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2 балла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FF" w:rsidRPr="003318E5" w:rsidRDefault="00EC07FF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За верный ответ части А – 1 балл</w:t>
            </w:r>
            <w:proofErr w:type="gramStart"/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;(</w:t>
            </w:r>
            <w:proofErr w:type="gramEnd"/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 - 5 баллов)</w:t>
            </w:r>
          </w:p>
          <w:p w:rsidR="00EC07FF" w:rsidRPr="003318E5" w:rsidRDefault="00EC07FF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7FF" w:rsidRPr="003318E5" w:rsidRDefault="00EC07FF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верное утверждение – 1 балл; (мак - 3 балла) </w:t>
            </w:r>
          </w:p>
          <w:p w:rsidR="00EC07FF" w:rsidRPr="003318E5" w:rsidRDefault="00EC07FF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7FF" w:rsidRPr="003318E5" w:rsidRDefault="00EC07FF" w:rsidP="00040C8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За верный элемент – 1 балл; (мак - 2 балла)</w:t>
            </w: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F0" w:rsidRPr="003318E5" w:rsidRDefault="005933F0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34" w:rsidRPr="003318E5" w:rsidRDefault="00C37034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C8C" w:rsidRDefault="00040C8C" w:rsidP="00040C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034" w:rsidRPr="003318E5" w:rsidRDefault="00C37034" w:rsidP="00040C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  <w:r w:rsidR="00EC07FF" w:rsidRPr="00331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318E5">
              <w:rPr>
                <w:rFonts w:ascii="Times New Roman" w:hAnsi="Times New Roman" w:cs="Times New Roman"/>
                <w:b/>
                <w:sz w:val="24"/>
                <w:szCs w:val="24"/>
              </w:rPr>
              <w:t>18 баллов</w:t>
            </w:r>
          </w:p>
          <w:p w:rsidR="00C37034" w:rsidRPr="003318E5" w:rsidRDefault="00C37034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34" w:rsidRPr="003318E5" w:rsidRDefault="00C37034" w:rsidP="00040C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тметка</w:t>
            </w:r>
          </w:p>
          <w:p w:rsidR="00EC07FF" w:rsidRPr="003318E5" w:rsidRDefault="00EC07FF" w:rsidP="00040C8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034" w:rsidRPr="003318E5" w:rsidRDefault="00C37034" w:rsidP="00040C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>«5»-  18-16 баллов</w:t>
            </w:r>
          </w:p>
          <w:p w:rsidR="00C37034" w:rsidRPr="003318E5" w:rsidRDefault="00C37034" w:rsidP="00040C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>«4»-  15-12 баллов</w:t>
            </w:r>
          </w:p>
          <w:p w:rsidR="00C37034" w:rsidRPr="003318E5" w:rsidRDefault="00C37034" w:rsidP="00040C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>«3»- 11- 9  баллов</w:t>
            </w:r>
          </w:p>
          <w:p w:rsidR="00C37034" w:rsidRPr="003318E5" w:rsidRDefault="00C37034" w:rsidP="00040C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eastAsia="Times New Roman" w:hAnsi="Times New Roman" w:cs="Times New Roman"/>
                <w:sz w:val="24"/>
                <w:szCs w:val="24"/>
              </w:rPr>
              <w:t>«2»-  менее 9 баллов</w:t>
            </w:r>
          </w:p>
          <w:p w:rsidR="00C37034" w:rsidRPr="003318E5" w:rsidRDefault="00C37034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38" w:rsidRPr="003318E5" w:rsidTr="00040C8C">
        <w:tc>
          <w:tcPr>
            <w:tcW w:w="2552" w:type="dxa"/>
          </w:tcPr>
          <w:p w:rsidR="00FC3638" w:rsidRPr="003318E5" w:rsidRDefault="00FC3638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3638" w:rsidRPr="003318E5" w:rsidRDefault="00FC3638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C3638" w:rsidRPr="003318E5" w:rsidRDefault="00FC3638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38" w:rsidRPr="003318E5" w:rsidTr="00040C8C">
        <w:trPr>
          <w:trHeight w:val="70"/>
        </w:trPr>
        <w:tc>
          <w:tcPr>
            <w:tcW w:w="2552" w:type="dxa"/>
          </w:tcPr>
          <w:p w:rsidR="00FC3638" w:rsidRPr="003318E5" w:rsidRDefault="00FC3638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3638" w:rsidRPr="003318E5" w:rsidRDefault="00FC3638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C3638" w:rsidRPr="003318E5" w:rsidRDefault="00FC3638" w:rsidP="00040C8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C3638" w:rsidRPr="003318E5" w:rsidRDefault="00FC3638">
      <w:pPr>
        <w:rPr>
          <w:b/>
          <w:sz w:val="24"/>
          <w:szCs w:val="24"/>
        </w:rPr>
      </w:pPr>
    </w:p>
    <w:p w:rsidR="00AF7140" w:rsidRPr="003318E5" w:rsidRDefault="00AF7140">
      <w:pPr>
        <w:rPr>
          <w:b/>
          <w:sz w:val="24"/>
          <w:szCs w:val="24"/>
        </w:rPr>
      </w:pPr>
    </w:p>
    <w:p w:rsidR="00DA61F8" w:rsidRDefault="00DA61F8" w:rsidP="00A2334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A61F8" w:rsidRDefault="00DA61F8" w:rsidP="00A2334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A61F8" w:rsidRDefault="00DA61F8" w:rsidP="00A2334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A61F8" w:rsidRDefault="00DA61F8" w:rsidP="00A2334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A61F8" w:rsidRDefault="00DA61F8" w:rsidP="00A2334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3348" w:rsidRPr="003318E5" w:rsidRDefault="00A23348" w:rsidP="00A2334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Лист оценивания достижений учащихся на уроке</w:t>
      </w:r>
    </w:p>
    <w:p w:rsidR="00A23348" w:rsidRPr="003318E5" w:rsidRDefault="00A23348" w:rsidP="00A23348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Предмет:  биология</w:t>
      </w:r>
    </w:p>
    <w:p w:rsidR="00A23348" w:rsidRPr="003318E5" w:rsidRDefault="00A23348" w:rsidP="00A23348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 Тема: «</w:t>
      </w:r>
      <w:r w:rsidRPr="003318E5">
        <w:rPr>
          <w:rFonts w:ascii="Times New Roman" w:eastAsia="Times New Roman" w:hAnsi="Times New Roman" w:cs="Times New Roman"/>
          <w:b/>
          <w:sz w:val="24"/>
          <w:szCs w:val="24"/>
        </w:rPr>
        <w:t>Строение кожи. Кожные железы. Волосы и ногти</w:t>
      </w:r>
      <w:r w:rsidRPr="003318E5">
        <w:rPr>
          <w:rFonts w:ascii="Times New Roman" w:hAnsi="Times New Roman" w:cs="Times New Roman"/>
          <w:sz w:val="24"/>
          <w:szCs w:val="24"/>
        </w:rPr>
        <w:t>»</w:t>
      </w:r>
    </w:p>
    <w:p w:rsidR="00A23348" w:rsidRPr="003318E5" w:rsidRDefault="00A23348" w:rsidP="00A23348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Дата________________________</w:t>
      </w:r>
    </w:p>
    <w:p w:rsidR="00A23348" w:rsidRPr="003318E5" w:rsidRDefault="00A23348" w:rsidP="00A23348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Учени</w:t>
      </w:r>
      <w:proofErr w:type="gramStart"/>
      <w:r w:rsidRPr="003318E5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3318E5">
        <w:rPr>
          <w:rFonts w:ascii="Times New Roman" w:hAnsi="Times New Roman" w:cs="Times New Roman"/>
          <w:sz w:val="24"/>
          <w:szCs w:val="24"/>
        </w:rPr>
        <w:t>ца)________________________________________________________</w:t>
      </w:r>
    </w:p>
    <w:p w:rsidR="00A23348" w:rsidRPr="003318E5" w:rsidRDefault="00A23348" w:rsidP="00A23348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586" w:type="dxa"/>
        <w:tblInd w:w="-10" w:type="dxa"/>
        <w:tblLayout w:type="fixed"/>
        <w:tblLook w:val="04A0"/>
      </w:tblPr>
      <w:tblGrid>
        <w:gridCol w:w="4087"/>
        <w:gridCol w:w="1843"/>
        <w:gridCol w:w="1843"/>
        <w:gridCol w:w="1813"/>
      </w:tblGrid>
      <w:tr w:rsidR="00A23348" w:rsidRPr="003318E5" w:rsidTr="00A23348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Вид деятельности</w:t>
            </w:r>
          </w:p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ченика</w:t>
            </w:r>
          </w:p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(баллы и оцен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учител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оценка</w:t>
            </w:r>
          </w:p>
        </w:tc>
      </w:tr>
      <w:tr w:rsidR="00A23348" w:rsidRPr="003318E5" w:rsidTr="00A23348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</w:t>
            </w:r>
          </w:p>
          <w:p w:rsidR="00A23348" w:rsidRDefault="00A23348" w:rsidP="00040C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учебника и</w:t>
            </w:r>
          </w:p>
          <w:p w:rsidR="00040C8C" w:rsidRPr="003318E5" w:rsidRDefault="00040C8C" w:rsidP="00040C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вопрос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348" w:rsidRPr="003318E5" w:rsidTr="00A23348">
        <w:trPr>
          <w:trHeight w:val="1155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 работа</w:t>
            </w:r>
          </w:p>
          <w:p w:rsidR="00A23348" w:rsidRPr="003318E5" w:rsidRDefault="00A23348" w:rsidP="003919B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текстом «Роговые образования кожи»</w:t>
            </w:r>
          </w:p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(смысловое чтение и выполнение задан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348" w:rsidRPr="003318E5" w:rsidTr="00A23348">
        <w:trPr>
          <w:trHeight w:val="324"/>
        </w:trPr>
        <w:tc>
          <w:tcPr>
            <w:tcW w:w="4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348" w:rsidRPr="003318E5" w:rsidTr="00A23348">
        <w:trPr>
          <w:trHeight w:val="273"/>
        </w:trPr>
        <w:tc>
          <w:tcPr>
            <w:tcW w:w="4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348" w:rsidRPr="003318E5" w:rsidTr="00A23348">
        <w:trPr>
          <w:trHeight w:val="222"/>
        </w:trPr>
        <w:tc>
          <w:tcPr>
            <w:tcW w:w="4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348" w:rsidRPr="003318E5" w:rsidTr="00A23348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348" w:rsidRPr="003318E5" w:rsidTr="00A23348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  <w:p w:rsidR="00A23348" w:rsidRPr="003318E5" w:rsidRDefault="00A23348" w:rsidP="00A2334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по вариантам</w:t>
            </w:r>
          </w:p>
          <w:p w:rsidR="00A23348" w:rsidRPr="003318E5" w:rsidRDefault="00A23348" w:rsidP="00A2334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иант ____</w:t>
            </w:r>
          </w:p>
          <w:p w:rsidR="00A23348" w:rsidRPr="003318E5" w:rsidRDefault="00A23348" w:rsidP="00A2334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Часть 1 (А)</w:t>
            </w:r>
          </w:p>
          <w:p w:rsidR="00A23348" w:rsidRPr="003318E5" w:rsidRDefault="00A23348" w:rsidP="00A2334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Часть 2 (В)</w:t>
            </w:r>
          </w:p>
          <w:p w:rsidR="00A23348" w:rsidRPr="003318E5" w:rsidRDefault="00A23348" w:rsidP="00A233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bCs/>
                <w:sz w:val="24"/>
                <w:szCs w:val="24"/>
              </w:rPr>
              <w:t>Часть 3 (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348" w:rsidRPr="003318E5" w:rsidTr="00A23348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>Итог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48" w:rsidRPr="003318E5" w:rsidRDefault="00A23348" w:rsidP="003919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7D25" w:rsidRDefault="00207D25"/>
    <w:p w:rsidR="00207D25" w:rsidRDefault="00207D25">
      <w:r>
        <w:br w:type="page"/>
      </w:r>
    </w:p>
    <w:p w:rsidR="00DD5DB1" w:rsidRDefault="00207D25" w:rsidP="00207D25">
      <w:pPr>
        <w:jc w:val="right"/>
      </w:pPr>
      <w:r>
        <w:t>Приложение 1.</w:t>
      </w:r>
    </w:p>
    <w:p w:rsidR="00207D25" w:rsidRPr="00F12A34" w:rsidRDefault="00207D25" w:rsidP="00207D2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02D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CF002D">
        <w:rPr>
          <w:rFonts w:ascii="Times New Roman" w:eastAsia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CF002D">
        <w:rPr>
          <w:rFonts w:ascii="Times New Roman" w:eastAsia="Times New Roman" w:hAnsi="Times New Roman" w:cs="Times New Roman"/>
          <w:b/>
          <w:sz w:val="28"/>
          <w:szCs w:val="28"/>
        </w:rPr>
        <w:t xml:space="preserve"> Смысловое чт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(работа в группах)</w:t>
      </w:r>
    </w:p>
    <w:p w:rsidR="00207D25" w:rsidRDefault="00207D25" w:rsidP="00207D25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CF002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текстом «Роговые образования кож</w:t>
      </w:r>
      <w:r>
        <w:rPr>
          <w:rFonts w:ascii="Times New Roman" w:hAnsi="Times New Roman"/>
          <w:b/>
          <w:bCs/>
          <w:sz w:val="28"/>
          <w:szCs w:val="28"/>
        </w:rPr>
        <w:t>и»</w:t>
      </w:r>
    </w:p>
    <w:p w:rsidR="00207D25" w:rsidRDefault="00207D25" w:rsidP="00207D25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CF002D">
        <w:rPr>
          <w:rFonts w:ascii="Times New Roman" w:hAnsi="Times New Roman" w:cs="Times New Roman"/>
          <w:i/>
          <w:iCs/>
          <w:sz w:val="26"/>
          <w:szCs w:val="26"/>
        </w:rPr>
        <w:t xml:space="preserve">Прочитайте текст, осмысливая его содержание, останавливаясь на значке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/</w:t>
      </w:r>
      <w:r w:rsidRPr="00CF002D">
        <w:rPr>
          <w:rFonts w:ascii="Times New Roman" w:hAnsi="Times New Roman" w:cs="Times New Roman"/>
          <w:i/>
          <w:iCs/>
          <w:sz w:val="26"/>
          <w:szCs w:val="26"/>
        </w:rPr>
        <w:t xml:space="preserve">, выполните задания 1-4. </w:t>
      </w:r>
    </w:p>
    <w:p w:rsidR="00207D25" w:rsidRPr="00AB7D37" w:rsidRDefault="00207D25" w:rsidP="00207D25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CF002D">
        <w:rPr>
          <w:rFonts w:ascii="Times New Roman" w:eastAsia="Times New Roman" w:hAnsi="Times New Roman" w:cs="Times New Roman"/>
          <w:sz w:val="28"/>
          <w:szCs w:val="28"/>
        </w:rPr>
        <w:t xml:space="preserve"> Волосы, как и ногти, роговые образования кожи./ Они постоянно растут. Корни волос находятся во втором слое кожи – дерме./ Видимая часть волоса называется стержнем. Часть волоса, спрятанная в коже, называется корнем. Она окружена волосяным мешочком – фолликулом. Питается волос при помощи мелких капилляров, подходящих к корню волоса./</w:t>
      </w:r>
    </w:p>
    <w:p w:rsidR="00207D25" w:rsidRPr="00CF002D" w:rsidRDefault="00207D25" w:rsidP="00207D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F002D">
        <w:rPr>
          <w:rFonts w:ascii="Times New Roman" w:eastAsia="Times New Roman" w:hAnsi="Times New Roman" w:cs="Times New Roman"/>
          <w:sz w:val="28"/>
          <w:szCs w:val="28"/>
        </w:rPr>
        <w:t xml:space="preserve">       От формы фолликула зависит тип волос.  Прямые волосы растут из круглого фолликула.  </w:t>
      </w:r>
      <w:proofErr w:type="gramStart"/>
      <w:r w:rsidRPr="00CF002D">
        <w:rPr>
          <w:rFonts w:ascii="Times New Roman" w:eastAsia="Times New Roman" w:hAnsi="Times New Roman" w:cs="Times New Roman"/>
          <w:sz w:val="28"/>
          <w:szCs w:val="28"/>
        </w:rPr>
        <w:t>Слегка вьющиеся волосы растут  из овального фолликула, а  кудрявые,  из почкообразного. /</w:t>
      </w:r>
      <w:proofErr w:type="gramEnd"/>
    </w:p>
    <w:p w:rsidR="00207D25" w:rsidRPr="00CF002D" w:rsidRDefault="00207D25" w:rsidP="00207D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F002D">
        <w:rPr>
          <w:rFonts w:ascii="Times New Roman" w:eastAsia="Times New Roman" w:hAnsi="Times New Roman" w:cs="Times New Roman"/>
          <w:sz w:val="28"/>
          <w:szCs w:val="28"/>
        </w:rPr>
        <w:t xml:space="preserve">       Фолликул содержит сальную железу, смазывающую волос. Мышца, расположенная в фолликуле  поднимает волос, когда человек мерзнет или встревожен.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02D">
        <w:rPr>
          <w:rFonts w:ascii="Times New Roman" w:eastAsia="Times New Roman" w:hAnsi="Times New Roman" w:cs="Times New Roman"/>
          <w:sz w:val="28"/>
          <w:szCs w:val="28"/>
        </w:rPr>
        <w:t xml:space="preserve"> Когда волос перестает  расти, он выпадает, на его месте вырастает новый./</w:t>
      </w:r>
    </w:p>
    <w:p w:rsidR="00207D25" w:rsidRPr="00CF002D" w:rsidRDefault="00207D25" w:rsidP="00207D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F002D">
        <w:rPr>
          <w:rFonts w:ascii="Times New Roman" w:eastAsia="Times New Roman" w:hAnsi="Times New Roman" w:cs="Times New Roman"/>
          <w:sz w:val="28"/>
          <w:szCs w:val="28"/>
        </w:rPr>
        <w:t xml:space="preserve">         На теле человека два типа волос – тонкие, часто бесцветные </w:t>
      </w:r>
      <w:proofErr w:type="spellStart"/>
      <w:r w:rsidRPr="00CF002D">
        <w:rPr>
          <w:rFonts w:ascii="Times New Roman" w:eastAsia="Times New Roman" w:hAnsi="Times New Roman" w:cs="Times New Roman"/>
          <w:sz w:val="28"/>
          <w:szCs w:val="28"/>
        </w:rPr>
        <w:t>пушковые</w:t>
      </w:r>
      <w:proofErr w:type="spellEnd"/>
      <w:r w:rsidRPr="00CF002D">
        <w:rPr>
          <w:rFonts w:ascii="Times New Roman" w:eastAsia="Times New Roman" w:hAnsi="Times New Roman" w:cs="Times New Roman"/>
          <w:sz w:val="28"/>
          <w:szCs w:val="28"/>
        </w:rPr>
        <w:t xml:space="preserve"> волосы, они покрывают все тело, кроме ладоней и подошв ног./ Толстые окрашенные стержневые волосы растут на голове, бровях, ресницах./</w:t>
      </w:r>
    </w:p>
    <w:p w:rsidR="00207D25" w:rsidRPr="00CF002D" w:rsidRDefault="00207D25" w:rsidP="00207D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F002D">
        <w:rPr>
          <w:rFonts w:ascii="Times New Roman" w:eastAsia="Times New Roman" w:hAnsi="Times New Roman" w:cs="Times New Roman"/>
          <w:sz w:val="28"/>
          <w:szCs w:val="28"/>
        </w:rPr>
        <w:t>Цвет волос зависит от количества пигмента меланина:</w:t>
      </w:r>
    </w:p>
    <w:p w:rsidR="00207D25" w:rsidRPr="00CF002D" w:rsidRDefault="00207D25" w:rsidP="00207D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F002D">
        <w:rPr>
          <w:rFonts w:ascii="Times New Roman" w:eastAsia="Times New Roman" w:hAnsi="Times New Roman" w:cs="Times New Roman"/>
          <w:sz w:val="28"/>
          <w:szCs w:val="28"/>
        </w:rPr>
        <w:t xml:space="preserve">черные волосы содержат только меланин, у блондинов цвет волос определяется смесью меланина с серой, </w:t>
      </w:r>
      <w:proofErr w:type="gramStart"/>
      <w:r w:rsidRPr="00CF002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F002D">
        <w:rPr>
          <w:rFonts w:ascii="Times New Roman" w:eastAsia="Times New Roman" w:hAnsi="Times New Roman" w:cs="Times New Roman"/>
          <w:sz w:val="28"/>
          <w:szCs w:val="28"/>
        </w:rPr>
        <w:t xml:space="preserve"> рыжих помимо меланина в волосах присутствует железо./</w:t>
      </w:r>
    </w:p>
    <w:p w:rsidR="00207D25" w:rsidRPr="00CF002D" w:rsidRDefault="00207D25" w:rsidP="00207D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F002D">
        <w:rPr>
          <w:rFonts w:ascii="Times New Roman" w:eastAsia="Times New Roman" w:hAnsi="Times New Roman" w:cs="Times New Roman"/>
          <w:sz w:val="28"/>
          <w:szCs w:val="28"/>
        </w:rPr>
        <w:t xml:space="preserve">      Разрушение красящего вещества, которое содержится в  волосах, приводит к появлению седины</w:t>
      </w:r>
      <w:proofErr w:type="gramStart"/>
      <w:r w:rsidRPr="00CF002D">
        <w:rPr>
          <w:rFonts w:ascii="Times New Roman" w:eastAsia="Times New Roman" w:hAnsi="Times New Roman" w:cs="Times New Roman"/>
          <w:sz w:val="28"/>
          <w:szCs w:val="28"/>
        </w:rPr>
        <w:t>/.</w:t>
      </w:r>
      <w:proofErr w:type="gramEnd"/>
      <w:r w:rsidRPr="00CF002D">
        <w:rPr>
          <w:rFonts w:ascii="Times New Roman" w:eastAsia="Times New Roman" w:hAnsi="Times New Roman" w:cs="Times New Roman"/>
          <w:sz w:val="28"/>
          <w:szCs w:val="28"/>
        </w:rPr>
        <w:t>Человек может поседеть от нервного потрясения.</w:t>
      </w:r>
    </w:p>
    <w:p w:rsidR="00207D25" w:rsidRPr="00CF002D" w:rsidRDefault="00207D25" w:rsidP="00207D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F002D">
        <w:rPr>
          <w:rFonts w:ascii="Times New Roman" w:eastAsia="Times New Roman" w:hAnsi="Times New Roman" w:cs="Times New Roman"/>
          <w:sz w:val="28"/>
          <w:szCs w:val="28"/>
        </w:rPr>
        <w:t xml:space="preserve">      Здоровые волосы имеют блеск и красоту. При неправильном уходе и  питании волосы тускнеют,  на концах разъединяются./</w:t>
      </w:r>
    </w:p>
    <w:p w:rsidR="00207D25" w:rsidRDefault="00207D25" w:rsidP="00207D25">
      <w:pPr>
        <w:pStyle w:val="a7"/>
        <w:rPr>
          <w:rFonts w:ascii="Times New Roman" w:hAnsi="Times New Roman"/>
          <w:sz w:val="28"/>
          <w:szCs w:val="28"/>
        </w:rPr>
      </w:pPr>
      <w:r w:rsidRPr="00CF002D">
        <w:rPr>
          <w:rFonts w:ascii="Times New Roman" w:eastAsia="Times New Roman" w:hAnsi="Times New Roman" w:cs="Times New Roman"/>
          <w:sz w:val="28"/>
          <w:szCs w:val="28"/>
        </w:rPr>
        <w:t xml:space="preserve">       Волосы на бровях и ресницах выпадают через 3-4 месяца, на голове через 4-6 лет. На голове на одном сантиметре квадратном кожи около 880 штук волос.</w:t>
      </w:r>
    </w:p>
    <w:p w:rsidR="00207D25" w:rsidRPr="00161A84" w:rsidRDefault="00207D25" w:rsidP="00207D2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1A8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ти располагаются н</w:t>
      </w:r>
      <w:r w:rsidRPr="00161A84">
        <w:rPr>
          <w:rFonts w:ascii="Times New Roman" w:hAnsi="Times New Roman" w:cs="Times New Roman"/>
          <w:sz w:val="28"/>
          <w:szCs w:val="28"/>
        </w:rPr>
        <w:t>а послед</w:t>
      </w:r>
      <w:r>
        <w:rPr>
          <w:rFonts w:ascii="Times New Roman" w:hAnsi="Times New Roman" w:cs="Times New Roman"/>
          <w:sz w:val="28"/>
          <w:szCs w:val="28"/>
        </w:rPr>
        <w:t xml:space="preserve">них фалангах пальцев. Ногти растут с </w:t>
      </w:r>
      <w:r w:rsidRPr="00161A84">
        <w:rPr>
          <w:rFonts w:ascii="Times New Roman" w:hAnsi="Times New Roman" w:cs="Times New Roman"/>
          <w:sz w:val="28"/>
          <w:szCs w:val="28"/>
        </w:rPr>
        <w:t>задней части ногтевой пластинки, к</w:t>
      </w:r>
      <w:r>
        <w:rPr>
          <w:rFonts w:ascii="Times New Roman" w:hAnsi="Times New Roman" w:cs="Times New Roman"/>
          <w:sz w:val="28"/>
          <w:szCs w:val="28"/>
        </w:rPr>
        <w:t>оторая называется корнем ногтя. На ногтях отсутствуют кровеносные сосуды и нервные окончания.</w:t>
      </w:r>
    </w:p>
    <w:p w:rsidR="00207D25" w:rsidRDefault="00207D25" w:rsidP="00207D2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1A84">
        <w:rPr>
          <w:rFonts w:ascii="Times New Roman" w:hAnsi="Times New Roman" w:cs="Times New Roman"/>
          <w:sz w:val="28"/>
          <w:szCs w:val="28"/>
        </w:rPr>
        <w:t>ередняя поверхность ногтев</w:t>
      </w:r>
      <w:r>
        <w:rPr>
          <w:rFonts w:ascii="Times New Roman" w:hAnsi="Times New Roman" w:cs="Times New Roman"/>
          <w:sz w:val="28"/>
          <w:szCs w:val="28"/>
        </w:rPr>
        <w:t>ой пластинки имеет розовый цвет.</w:t>
      </w:r>
    </w:p>
    <w:p w:rsidR="00207D25" w:rsidRDefault="00207D25" w:rsidP="00207D2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ти нужно содержать в чистоте и ухаживать за ними, чтобы не заразится глистными заболеваниями.</w:t>
      </w:r>
    </w:p>
    <w:p w:rsidR="00207D25" w:rsidRDefault="00207D25" w:rsidP="00207D2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B7D37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 w:rsidRPr="00917A6F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207D25" w:rsidRDefault="00207D25" w:rsidP="00207D25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ерите верный ответ: </w:t>
      </w:r>
    </w:p>
    <w:p w:rsidR="00207D25" w:rsidRPr="00684B43" w:rsidRDefault="00207D25" w:rsidP="00207D25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4B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чальная часть волоса, корень, находится:</w:t>
      </w:r>
    </w:p>
    <w:p w:rsidR="00207D25" w:rsidRDefault="00207D25" w:rsidP="00207D25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) в поверхностном, ороговевшем слое эпидермиса;</w:t>
      </w:r>
    </w:p>
    <w:p w:rsidR="00207D25" w:rsidRDefault="00207D25" w:rsidP="00207D25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) среди живых клеток эпидермиса;</w:t>
      </w:r>
    </w:p>
    <w:p w:rsidR="00207D25" w:rsidRDefault="00207D25" w:rsidP="00207D25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) в собственно коже (дерме);</w:t>
      </w:r>
    </w:p>
    <w:p w:rsidR="00207D25" w:rsidRDefault="00207D25" w:rsidP="00207D25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) в жировой клетчатке.</w:t>
      </w:r>
    </w:p>
    <w:p w:rsidR="00207D25" w:rsidRDefault="00207D25" w:rsidP="00207D2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B7D37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Составьте схему «Значение фолликулов в жизни волос»</w:t>
      </w:r>
      <w:r w:rsidRPr="00AB7D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7D25" w:rsidRPr="00161A84" w:rsidRDefault="00207D25" w:rsidP="00207D25">
      <w:pPr>
        <w:pStyle w:val="a7"/>
        <w:rPr>
          <w:rFonts w:ascii="Times New Roman" w:hAnsi="Times New Roman" w:cs="Times New Roman"/>
          <w:sz w:val="28"/>
          <w:szCs w:val="28"/>
        </w:rPr>
      </w:pPr>
      <w:r w:rsidRPr="00AB7D37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ADB">
        <w:rPr>
          <w:rFonts w:ascii="Times New Roman" w:hAnsi="Times New Roman" w:cs="Times New Roman"/>
          <w:sz w:val="28"/>
          <w:szCs w:val="28"/>
        </w:rPr>
        <w:t>Почему у людей разный цвет волос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D37">
        <w:rPr>
          <w:rFonts w:ascii="Times New Roman" w:hAnsi="Times New Roman" w:cs="Times New Roman"/>
          <w:sz w:val="28"/>
          <w:szCs w:val="28"/>
        </w:rPr>
        <w:t xml:space="preserve"> </w:t>
      </w:r>
      <w:r w:rsidRPr="00161A84">
        <w:rPr>
          <w:rFonts w:ascii="Times New Roman" w:hAnsi="Times New Roman" w:cs="Times New Roman"/>
          <w:sz w:val="28"/>
          <w:szCs w:val="28"/>
        </w:rPr>
        <w:t>Объясните, почему с возрастом волосы седеют?</w:t>
      </w:r>
    </w:p>
    <w:p w:rsidR="00207D25" w:rsidRPr="00AB7D37" w:rsidRDefault="00207D25" w:rsidP="00207D2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7D25" w:rsidRDefault="00207D25" w:rsidP="00207D25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AB7D37">
        <w:rPr>
          <w:rFonts w:ascii="Times New Roman" w:hAnsi="Times New Roman" w:cs="Times New Roman"/>
          <w:sz w:val="28"/>
          <w:szCs w:val="28"/>
        </w:rPr>
        <w:t> </w:t>
      </w:r>
      <w:r w:rsidRPr="00AB7D37">
        <w:rPr>
          <w:rFonts w:ascii="Times New Roman" w:hAnsi="Times New Roman" w:cs="Times New Roman"/>
          <w:b/>
          <w:bCs/>
          <w:sz w:val="28"/>
          <w:szCs w:val="28"/>
        </w:rPr>
        <w:t>Эталоны ответов и  критерии оценивания  текста «</w:t>
      </w:r>
      <w:r w:rsidRPr="00CF002D">
        <w:rPr>
          <w:rFonts w:ascii="Times New Roman" w:eastAsia="Times New Roman" w:hAnsi="Times New Roman" w:cs="Times New Roman"/>
          <w:b/>
          <w:bCs/>
          <w:sz w:val="28"/>
          <w:szCs w:val="28"/>
        </w:rPr>
        <w:t>Роговые образования кож</w:t>
      </w:r>
      <w:r>
        <w:rPr>
          <w:rFonts w:ascii="Times New Roman" w:hAnsi="Times New Roman"/>
          <w:b/>
          <w:bCs/>
          <w:sz w:val="28"/>
          <w:szCs w:val="28"/>
        </w:rPr>
        <w:t>и»</w:t>
      </w:r>
    </w:p>
    <w:tbl>
      <w:tblPr>
        <w:tblStyle w:val="a8"/>
        <w:tblW w:w="0" w:type="auto"/>
        <w:tblLook w:val="04A0"/>
      </w:tblPr>
      <w:tblGrid>
        <w:gridCol w:w="4786"/>
        <w:gridCol w:w="4785"/>
      </w:tblGrid>
      <w:tr w:rsidR="00207D25" w:rsidTr="004758AF">
        <w:tc>
          <w:tcPr>
            <w:tcW w:w="4786" w:type="dxa"/>
          </w:tcPr>
          <w:p w:rsidR="00207D25" w:rsidRDefault="00207D25" w:rsidP="004758A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1.</w:t>
            </w:r>
          </w:p>
          <w:p w:rsidR="00207D25" w:rsidRDefault="00207D25" w:rsidP="004758A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информации в тексте и сопоставление её с предложенными вариантами ответов.</w:t>
            </w:r>
          </w:p>
          <w:p w:rsidR="00207D25" w:rsidRPr="00AB4913" w:rsidRDefault="00207D25" w:rsidP="004758A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 -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785" w:type="dxa"/>
          </w:tcPr>
          <w:p w:rsidR="00207D25" w:rsidRPr="00AB4913" w:rsidRDefault="00207D25" w:rsidP="004758A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балл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ый ответ</w:t>
            </w:r>
          </w:p>
          <w:p w:rsidR="00207D25" w:rsidRPr="00AB4913" w:rsidRDefault="00207D25" w:rsidP="004758A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ентарии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ксте есть указание на то, что корни волос находятся во втором слое кожи.</w:t>
            </w:r>
          </w:p>
        </w:tc>
      </w:tr>
      <w:tr w:rsidR="00207D25" w:rsidTr="004758AF">
        <w:tc>
          <w:tcPr>
            <w:tcW w:w="4786" w:type="dxa"/>
          </w:tcPr>
          <w:p w:rsidR="00207D25" w:rsidRDefault="00207D25" w:rsidP="004758A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2</w:t>
            </w:r>
          </w:p>
          <w:p w:rsidR="00207D25" w:rsidRPr="003D75C8" w:rsidRDefault="00207D25" w:rsidP="004758A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вод одной формы текста (словесной) в другую (схему)</w:t>
            </w:r>
          </w:p>
        </w:tc>
        <w:tc>
          <w:tcPr>
            <w:tcW w:w="4785" w:type="dxa"/>
          </w:tcPr>
          <w:p w:rsidR="00207D25" w:rsidRDefault="00207D25" w:rsidP="004758A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балл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ущены ошибки в перечислении функций фолликулов;</w:t>
            </w:r>
          </w:p>
          <w:p w:rsidR="00207D25" w:rsidRDefault="00207D25" w:rsidP="004758A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бал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указаны все значения фолликулов</w:t>
            </w:r>
          </w:p>
          <w:p w:rsidR="00207D25" w:rsidRPr="003D75C8" w:rsidRDefault="00207D25" w:rsidP="004758A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:</w:t>
            </w:r>
            <w:r w:rsidRPr="00AB7D3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а зависимость типа волос от  формы фолликула, значение сальных желез для фолликулов</w:t>
            </w:r>
          </w:p>
        </w:tc>
      </w:tr>
      <w:tr w:rsidR="00207D25" w:rsidTr="004758AF">
        <w:tc>
          <w:tcPr>
            <w:tcW w:w="4786" w:type="dxa"/>
          </w:tcPr>
          <w:p w:rsidR="00207D25" w:rsidRDefault="00207D25" w:rsidP="004758A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3</w:t>
            </w:r>
          </w:p>
          <w:p w:rsidR="00207D25" w:rsidRDefault="00207D25" w:rsidP="004758A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ятельность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текста и предыдущих заданий и формулировка вывода или обобщение полученной информации</w:t>
            </w:r>
          </w:p>
          <w:p w:rsidR="00207D25" w:rsidRPr="00CF002D" w:rsidRDefault="00207D25" w:rsidP="004758A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: </w:t>
            </w:r>
            <w:r w:rsidRPr="00CF002D">
              <w:rPr>
                <w:rFonts w:ascii="Times New Roman" w:eastAsia="Times New Roman" w:hAnsi="Times New Roman" w:cs="Times New Roman"/>
                <w:sz w:val="28"/>
                <w:szCs w:val="28"/>
              </w:rPr>
              <w:t>Цвет волос зависит от количества пигмента меланина:</w:t>
            </w:r>
          </w:p>
          <w:p w:rsidR="00207D25" w:rsidRPr="00CF002D" w:rsidRDefault="00207D25" w:rsidP="004758A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02D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е волосы содержат только меланин, у блонд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смесь</w:t>
            </w:r>
            <w:r w:rsidRPr="00CF0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ланина с серой, </w:t>
            </w:r>
            <w:proofErr w:type="gramStart"/>
            <w:r w:rsidRPr="00CF002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F0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жих помимо мела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олосах присутствует железо.</w:t>
            </w:r>
          </w:p>
          <w:p w:rsidR="00207D25" w:rsidRPr="00CF002D" w:rsidRDefault="00207D25" w:rsidP="004758A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зру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анина </w:t>
            </w:r>
            <w:r w:rsidRPr="00CF002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 к появлению сед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07D25" w:rsidRPr="00E225B0" w:rsidRDefault="00207D25" w:rsidP="004758A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207D25" w:rsidRDefault="00207D25" w:rsidP="004758A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балл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пущены ошибки в изложении ответа о зависимости цвета волос от количества меланина</w:t>
            </w:r>
          </w:p>
          <w:p w:rsidR="00207D25" w:rsidRPr="00F60487" w:rsidRDefault="00207D25" w:rsidP="004758A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балл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 полный и правильный.</w:t>
            </w:r>
          </w:p>
          <w:p w:rsidR="00207D25" w:rsidRDefault="00207D25" w:rsidP="004758A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7D25" w:rsidRPr="00F60487" w:rsidRDefault="00207D25" w:rsidP="004758A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ентарии: </w:t>
            </w:r>
            <w:r w:rsidRPr="00F60487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ука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зависимость цвета волос от пигмента и дан ответ на вопрос о том, почему седеют волосы.</w:t>
            </w:r>
          </w:p>
        </w:tc>
      </w:tr>
    </w:tbl>
    <w:p w:rsidR="00207D25" w:rsidRPr="00AB7D37" w:rsidRDefault="00207D25" w:rsidP="00207D2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: всего 5</w:t>
      </w:r>
      <w:r w:rsidRPr="00AB7D37">
        <w:rPr>
          <w:rFonts w:ascii="Times New Roman" w:hAnsi="Times New Roman" w:cs="Times New Roman"/>
          <w:b/>
          <w:bCs/>
          <w:sz w:val="28"/>
          <w:szCs w:val="28"/>
        </w:rPr>
        <w:t xml:space="preserve"> баллов.</w:t>
      </w:r>
    </w:p>
    <w:p w:rsidR="00207D25" w:rsidRPr="00AB7D37" w:rsidRDefault="00207D25" w:rsidP="00207D2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B7D37">
        <w:rPr>
          <w:rFonts w:ascii="Times New Roman" w:hAnsi="Times New Roman" w:cs="Times New Roman"/>
          <w:b/>
          <w:bCs/>
          <w:sz w:val="28"/>
          <w:szCs w:val="28"/>
        </w:rPr>
        <w:t>Шкала перевода баллов в оценку.</w:t>
      </w:r>
    </w:p>
    <w:p w:rsidR="00207D25" w:rsidRPr="00E90348" w:rsidRDefault="00207D25" w:rsidP="00207D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90348">
        <w:rPr>
          <w:rFonts w:ascii="Times New Roman" w:hAnsi="Times New Roman" w:cs="Times New Roman"/>
          <w:sz w:val="28"/>
          <w:szCs w:val="28"/>
        </w:rPr>
        <w:t xml:space="preserve">5      баллов – «5» </w:t>
      </w:r>
      <w:r w:rsidRPr="00E90348">
        <w:rPr>
          <w:rFonts w:ascii="Times New Roman" w:hAnsi="Times New Roman" w:cs="Times New Roman"/>
          <w:sz w:val="28"/>
          <w:szCs w:val="28"/>
        </w:rPr>
        <w:tab/>
      </w:r>
      <w:r w:rsidRPr="00E90348">
        <w:rPr>
          <w:rFonts w:ascii="Times New Roman" w:hAnsi="Times New Roman" w:cs="Times New Roman"/>
          <w:sz w:val="28"/>
          <w:szCs w:val="28"/>
        </w:rPr>
        <w:tab/>
      </w:r>
    </w:p>
    <w:p w:rsidR="00207D25" w:rsidRPr="00E90348" w:rsidRDefault="00207D25" w:rsidP="00207D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90348">
        <w:rPr>
          <w:rFonts w:ascii="Times New Roman" w:hAnsi="Times New Roman" w:cs="Times New Roman"/>
          <w:sz w:val="28"/>
          <w:szCs w:val="28"/>
        </w:rPr>
        <w:t>4      балла  – «4»</w:t>
      </w:r>
    </w:p>
    <w:p w:rsidR="00207D25" w:rsidRPr="00E90348" w:rsidRDefault="00207D25" w:rsidP="00207D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90348">
        <w:rPr>
          <w:rFonts w:ascii="Times New Roman" w:hAnsi="Times New Roman" w:cs="Times New Roman"/>
          <w:sz w:val="28"/>
          <w:szCs w:val="28"/>
        </w:rPr>
        <w:t>3      балла –  «3»</w:t>
      </w:r>
    </w:p>
    <w:p w:rsidR="00207D25" w:rsidRPr="00E90348" w:rsidRDefault="00207D25" w:rsidP="00207D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90348">
        <w:rPr>
          <w:rFonts w:ascii="Times New Roman" w:hAnsi="Times New Roman" w:cs="Times New Roman"/>
          <w:sz w:val="28"/>
          <w:szCs w:val="28"/>
        </w:rPr>
        <w:t xml:space="preserve">2     балла  – «2»      </w:t>
      </w:r>
    </w:p>
    <w:p w:rsidR="00207D25" w:rsidRDefault="00207D25" w:rsidP="00207D25"/>
    <w:p w:rsidR="00207D25" w:rsidRDefault="00207D25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207D25">
      <w:pPr>
        <w:jc w:val="right"/>
      </w:pPr>
    </w:p>
    <w:p w:rsidR="004758AF" w:rsidRDefault="004758AF" w:rsidP="004758A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 w:rsidR="004758AF" w:rsidRPr="003318E5" w:rsidRDefault="004758AF" w:rsidP="004758AF">
      <w:pPr>
        <w:spacing w:after="0"/>
        <w:rPr>
          <w:rFonts w:ascii="Times New Roman" w:hAnsi="Times New Roman"/>
          <w:b/>
          <w:sz w:val="24"/>
          <w:szCs w:val="24"/>
        </w:rPr>
      </w:pPr>
      <w:r w:rsidRPr="003318E5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3318E5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3318E5">
        <w:rPr>
          <w:rFonts w:ascii="Times New Roman" w:hAnsi="Times New Roman"/>
          <w:b/>
          <w:sz w:val="24"/>
          <w:szCs w:val="24"/>
        </w:rPr>
        <w:t xml:space="preserve"> 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Выберите один верный ответ из четырех  предложенных: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.Эпидермис образован: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)мышечной тканью;                      2) эпителиальной тканью;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) нервной тканью;                          4) соединительной тканью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2. Собственно кожа образована: 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) мышечной тканью;                      2) эпителиальной тканью;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) нервной тканью;                          4) соединительной тканью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3.Волосяные луковицы находятся: 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) в поверхностном, ороговевшем слое эпидермиса;               2) дерме;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318E5">
        <w:rPr>
          <w:rFonts w:ascii="Times New Roman" w:hAnsi="Times New Roman" w:cs="Times New Roman"/>
          <w:sz w:val="24"/>
          <w:szCs w:val="24"/>
        </w:rPr>
        <w:t>слое</w:t>
      </w:r>
      <w:proofErr w:type="gramEnd"/>
      <w:r w:rsidRPr="003318E5">
        <w:rPr>
          <w:rFonts w:ascii="Times New Roman" w:hAnsi="Times New Roman" w:cs="Times New Roman"/>
          <w:sz w:val="24"/>
          <w:szCs w:val="24"/>
        </w:rPr>
        <w:t xml:space="preserve"> живых клеток эпидермиса;                4) жировой клетчатке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4.Потовые железы кожи расположены: 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1) в эпидермисе;                    2) собственно коже; 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3) подкожной жировой клетчатке;     4) определенной локализации не 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уществует.                                                                                                                      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5.Пигмент меланин, образующийся под действием ультрафиолетовых лучей, придающий окраску коже, образуется: 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) в ростковом слое эпидермиса;    2) роговом слое эпидермиса;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) собственно коже;                      4) подкожной клетчатке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3318E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4758AF" w:rsidRPr="003318E5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Выберите верные утверждения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.С возрастом в клетках волос уменьшается количество пигмента меланина и появляется седина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2.Потовые железы человека в обычных условиях в среднем за сутки выделяют до трех  литров жидкости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.Выводной проток сальной железы открывается на поверхность кожи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4.При испарении пота с поверхности тела усиливается теплоотдача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5.В условиях повышенной температуры окружающей среды поверхностные сосуды кожи расширяются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3318E5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Дайте полный ответ на вопрос: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 В каком случае достигаются лучшие результаты: при пересадке больному кожи донора или трансплантации кожи со здорового участка тела самого больного, и почему?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58AF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58AF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58AF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58AF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58AF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58AF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58AF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58AF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58AF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58AF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58AF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58AF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3318E5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Выберите один верный ответ из четырех  предложенных: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.Сальные железы кожи расположены: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) в эпидермисе;                    2) подкожной клетчатке;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) собственно коже;              4) роговом слое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2.Под влиянием ультрафиолетовых лучей в коже человека образуется витамин: 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 xml:space="preserve">1) А;      2) </w:t>
      </w:r>
      <w:r w:rsidRPr="003318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318E5">
        <w:rPr>
          <w:rFonts w:ascii="Times New Roman" w:hAnsi="Times New Roman" w:cs="Times New Roman"/>
          <w:sz w:val="24"/>
          <w:szCs w:val="24"/>
        </w:rPr>
        <w:t>;        3) В;       4) Е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.К производным эпидермиса кожи относятся: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) молочные железы;                2) ногти;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) сальные железы;                  4) потовые железы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4.Наружный слой кожи – это: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) собственно кожа;                          2) роговой слой эпидермиса;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) ростковый слой эпидермиса;      4) жировая клетчатка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5.В коже множество рецепторов, благодаря которым человек воспринимает: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) тепло и холод;                                    2) холод и болевые ощущения;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) болевые ощущения и прикосновения;       4) все верно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3318E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4758AF" w:rsidRPr="003318E5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Выберите верные утверждения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1.Строение кожного рельефа, или рисунка, кожи широко используют в криминалистике для установления (идентификации) личности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2.Волосяная сумка, в которой находится корень волоса, размещается в глубоких слоях дермы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3.Волосяная сумка находится в глубоких слоях эпидермиса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4.Потовые железы на поверхности тела распределены неравномерно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5.Ногти непрерывно растут за счет деления клеток эпидермиса.</w:t>
      </w:r>
    </w:p>
    <w:p w:rsidR="004758AF" w:rsidRPr="003318E5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proofErr w:type="gramStart"/>
      <w:r w:rsidRPr="003318E5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4758AF" w:rsidRPr="003318E5" w:rsidRDefault="004758AF" w:rsidP="004758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18E5">
        <w:rPr>
          <w:rFonts w:ascii="Times New Roman" w:hAnsi="Times New Roman" w:cs="Times New Roman"/>
          <w:b/>
          <w:sz w:val="24"/>
          <w:szCs w:val="24"/>
        </w:rPr>
        <w:t>Дайте полный ответ на вопрос:</w:t>
      </w:r>
    </w:p>
    <w:p w:rsidR="004758AF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  <w:r w:rsidRPr="003318E5">
        <w:rPr>
          <w:rFonts w:ascii="Times New Roman" w:hAnsi="Times New Roman" w:cs="Times New Roman"/>
          <w:sz w:val="24"/>
          <w:szCs w:val="24"/>
        </w:rPr>
        <w:t>Что такое загар? Вследствие чего и где  он образуется?</w:t>
      </w:r>
    </w:p>
    <w:p w:rsidR="004758AF" w:rsidRDefault="004758AF" w:rsidP="004758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758AF" w:rsidRPr="003318E5" w:rsidRDefault="004758AF" w:rsidP="004758AF">
      <w:pPr>
        <w:pStyle w:val="Web3"/>
        <w:rPr>
          <w:color w:val="333333"/>
          <w:sz w:val="24"/>
          <w:szCs w:val="24"/>
        </w:rPr>
      </w:pPr>
      <w:r w:rsidRPr="003318E5">
        <w:rPr>
          <w:rStyle w:val="a9"/>
          <w:color w:val="333333"/>
          <w:sz w:val="24"/>
          <w:szCs w:val="24"/>
        </w:rPr>
        <w:t>Ребята, оцените  свое состояние  после урока:</w:t>
      </w:r>
    </w:p>
    <w:p w:rsidR="004758AF" w:rsidRPr="003318E5" w:rsidRDefault="004758AF" w:rsidP="004758AF">
      <w:pPr>
        <w:pStyle w:val="Web3"/>
        <w:rPr>
          <w:color w:val="333333"/>
          <w:sz w:val="24"/>
          <w:szCs w:val="24"/>
        </w:rPr>
      </w:pPr>
      <w:r w:rsidRPr="003318E5">
        <w:rPr>
          <w:color w:val="333333"/>
          <w:sz w:val="24"/>
          <w:szCs w:val="24"/>
        </w:rPr>
        <w:t>Выберите из каждой пары состояний то, которое наиболее соответствует Вашему состоянию после урока и подчеркните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9037"/>
      </w:tblGrid>
      <w:tr w:rsidR="004758AF" w:rsidRPr="003318E5" w:rsidTr="004758AF">
        <w:tc>
          <w:tcPr>
            <w:tcW w:w="9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8AF" w:rsidRPr="003318E5" w:rsidRDefault="004758AF" w:rsidP="004758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>чувствую вдохновение – чувствую подавленность</w:t>
            </w:r>
          </w:p>
        </w:tc>
      </w:tr>
      <w:tr w:rsidR="004758AF" w:rsidRPr="003318E5" w:rsidTr="004758AF">
        <w:tc>
          <w:tcPr>
            <w:tcW w:w="9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8AF" w:rsidRPr="003318E5" w:rsidRDefault="004758AF" w:rsidP="004758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>интересно – не  интересно</w:t>
            </w:r>
          </w:p>
        </w:tc>
      </w:tr>
      <w:tr w:rsidR="004758AF" w:rsidRPr="003318E5" w:rsidTr="004758AF">
        <w:tc>
          <w:tcPr>
            <w:tcW w:w="9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8AF" w:rsidRPr="003318E5" w:rsidRDefault="004758AF" w:rsidP="004758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8E5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 w:rsidRPr="003318E5">
              <w:rPr>
                <w:rFonts w:ascii="Times New Roman" w:hAnsi="Times New Roman" w:cs="Times New Roman"/>
                <w:sz w:val="24"/>
                <w:szCs w:val="24"/>
              </w:rPr>
              <w:t xml:space="preserve"> в себе  – не уверен в себе</w:t>
            </w:r>
          </w:p>
        </w:tc>
      </w:tr>
      <w:tr w:rsidR="004758AF" w:rsidRPr="003318E5" w:rsidTr="004758AF">
        <w:tc>
          <w:tcPr>
            <w:tcW w:w="9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8AF" w:rsidRPr="003318E5" w:rsidRDefault="004758AF" w:rsidP="004758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>не устал – устал</w:t>
            </w:r>
          </w:p>
        </w:tc>
      </w:tr>
      <w:tr w:rsidR="004758AF" w:rsidRPr="003318E5" w:rsidTr="004758AF">
        <w:tc>
          <w:tcPr>
            <w:tcW w:w="9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8AF" w:rsidRPr="003318E5" w:rsidRDefault="004758AF" w:rsidP="004758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18E5">
              <w:rPr>
                <w:rFonts w:ascii="Times New Roman" w:hAnsi="Times New Roman" w:cs="Times New Roman"/>
                <w:sz w:val="24"/>
                <w:szCs w:val="24"/>
              </w:rPr>
              <w:t xml:space="preserve">старался – не старался </w:t>
            </w:r>
          </w:p>
        </w:tc>
      </w:tr>
      <w:tr w:rsidR="004758AF" w:rsidRPr="003318E5" w:rsidTr="004758AF">
        <w:tc>
          <w:tcPr>
            <w:tcW w:w="9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8AF" w:rsidRPr="003318E5" w:rsidRDefault="004758AF" w:rsidP="004758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8E5">
              <w:rPr>
                <w:rFonts w:ascii="Times New Roman" w:hAnsi="Times New Roman" w:cs="Times New Roman"/>
                <w:sz w:val="24"/>
                <w:szCs w:val="24"/>
              </w:rPr>
              <w:t>доволен</w:t>
            </w:r>
            <w:proofErr w:type="gramEnd"/>
            <w:r w:rsidRPr="003318E5">
              <w:rPr>
                <w:rFonts w:ascii="Times New Roman" w:hAnsi="Times New Roman" w:cs="Times New Roman"/>
                <w:sz w:val="24"/>
                <w:szCs w:val="24"/>
              </w:rPr>
              <w:t xml:space="preserve"> собой – не доволен собой </w:t>
            </w:r>
          </w:p>
        </w:tc>
      </w:tr>
    </w:tbl>
    <w:p w:rsidR="004758AF" w:rsidRDefault="004758AF" w:rsidP="004758AF">
      <w:pPr>
        <w:jc w:val="both"/>
      </w:pPr>
    </w:p>
    <w:sectPr w:rsidR="004758AF" w:rsidSect="006E5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EEF"/>
    <w:multiLevelType w:val="hybridMultilevel"/>
    <w:tmpl w:val="D1C86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31A7"/>
    <w:multiLevelType w:val="hybridMultilevel"/>
    <w:tmpl w:val="D778CED2"/>
    <w:lvl w:ilvl="0" w:tplc="98149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1E26C1"/>
    <w:multiLevelType w:val="hybridMultilevel"/>
    <w:tmpl w:val="C17AE7BE"/>
    <w:lvl w:ilvl="0" w:tplc="1F72B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709E"/>
    <w:multiLevelType w:val="hybridMultilevel"/>
    <w:tmpl w:val="F45044A8"/>
    <w:lvl w:ilvl="0" w:tplc="5D364D5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F97EA9"/>
    <w:multiLevelType w:val="hybridMultilevel"/>
    <w:tmpl w:val="FA68EA56"/>
    <w:lvl w:ilvl="0" w:tplc="EB5A5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498"/>
    <w:multiLevelType w:val="hybridMultilevel"/>
    <w:tmpl w:val="A044E6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C2B0E"/>
    <w:multiLevelType w:val="hybridMultilevel"/>
    <w:tmpl w:val="3F84FC52"/>
    <w:lvl w:ilvl="0" w:tplc="C46E2A6E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C306E"/>
    <w:multiLevelType w:val="hybridMultilevel"/>
    <w:tmpl w:val="03D4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E3B18"/>
    <w:multiLevelType w:val="hybridMultilevel"/>
    <w:tmpl w:val="ECBEC322"/>
    <w:lvl w:ilvl="0" w:tplc="77BE4DD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339E3"/>
    <w:multiLevelType w:val="hybridMultilevel"/>
    <w:tmpl w:val="03D4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82257"/>
    <w:multiLevelType w:val="hybridMultilevel"/>
    <w:tmpl w:val="D778CED2"/>
    <w:lvl w:ilvl="0" w:tplc="98149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52DC5"/>
    <w:rsid w:val="00040C8C"/>
    <w:rsid w:val="00053420"/>
    <w:rsid w:val="00074FDB"/>
    <w:rsid w:val="000A531D"/>
    <w:rsid w:val="000C40A3"/>
    <w:rsid w:val="00101E5B"/>
    <w:rsid w:val="00115F3E"/>
    <w:rsid w:val="00157D97"/>
    <w:rsid w:val="00185462"/>
    <w:rsid w:val="001928AB"/>
    <w:rsid w:val="001C2726"/>
    <w:rsid w:val="001C7F66"/>
    <w:rsid w:val="001E3FCC"/>
    <w:rsid w:val="00207D25"/>
    <w:rsid w:val="002B4ADB"/>
    <w:rsid w:val="00320F34"/>
    <w:rsid w:val="003318E5"/>
    <w:rsid w:val="00374555"/>
    <w:rsid w:val="00385F45"/>
    <w:rsid w:val="003919B8"/>
    <w:rsid w:val="00392127"/>
    <w:rsid w:val="003A6F0F"/>
    <w:rsid w:val="003A7F35"/>
    <w:rsid w:val="003D75C8"/>
    <w:rsid w:val="00450906"/>
    <w:rsid w:val="004758AF"/>
    <w:rsid w:val="00484F44"/>
    <w:rsid w:val="004A163C"/>
    <w:rsid w:val="004C1C8C"/>
    <w:rsid w:val="004F7656"/>
    <w:rsid w:val="00547F96"/>
    <w:rsid w:val="0055562C"/>
    <w:rsid w:val="00557613"/>
    <w:rsid w:val="00564185"/>
    <w:rsid w:val="005933F0"/>
    <w:rsid w:val="0059447B"/>
    <w:rsid w:val="005A0750"/>
    <w:rsid w:val="00620D98"/>
    <w:rsid w:val="00684B4B"/>
    <w:rsid w:val="00692DB0"/>
    <w:rsid w:val="006E5CD0"/>
    <w:rsid w:val="006F25AB"/>
    <w:rsid w:val="0072264B"/>
    <w:rsid w:val="00736022"/>
    <w:rsid w:val="00775569"/>
    <w:rsid w:val="007862BD"/>
    <w:rsid w:val="007B06A4"/>
    <w:rsid w:val="007B4396"/>
    <w:rsid w:val="007C6050"/>
    <w:rsid w:val="008154D1"/>
    <w:rsid w:val="00870397"/>
    <w:rsid w:val="00873942"/>
    <w:rsid w:val="0098126A"/>
    <w:rsid w:val="0098214F"/>
    <w:rsid w:val="009A7765"/>
    <w:rsid w:val="009D565E"/>
    <w:rsid w:val="00A23348"/>
    <w:rsid w:val="00AB4913"/>
    <w:rsid w:val="00AB7D37"/>
    <w:rsid w:val="00AE341C"/>
    <w:rsid w:val="00AF7140"/>
    <w:rsid w:val="00B231D5"/>
    <w:rsid w:val="00B52DC5"/>
    <w:rsid w:val="00B6386D"/>
    <w:rsid w:val="00B702D0"/>
    <w:rsid w:val="00C00F20"/>
    <w:rsid w:val="00C03245"/>
    <w:rsid w:val="00C22DFD"/>
    <w:rsid w:val="00C37034"/>
    <w:rsid w:val="00C43A06"/>
    <w:rsid w:val="00C94329"/>
    <w:rsid w:val="00CA0025"/>
    <w:rsid w:val="00CA6878"/>
    <w:rsid w:val="00CF002D"/>
    <w:rsid w:val="00D75CC4"/>
    <w:rsid w:val="00D82E50"/>
    <w:rsid w:val="00DA61F8"/>
    <w:rsid w:val="00DD5DB1"/>
    <w:rsid w:val="00E07A8C"/>
    <w:rsid w:val="00E2245D"/>
    <w:rsid w:val="00E225B0"/>
    <w:rsid w:val="00E351CA"/>
    <w:rsid w:val="00E50348"/>
    <w:rsid w:val="00E529EA"/>
    <w:rsid w:val="00E86BB8"/>
    <w:rsid w:val="00E90348"/>
    <w:rsid w:val="00EC07FF"/>
    <w:rsid w:val="00EE3DEC"/>
    <w:rsid w:val="00F01013"/>
    <w:rsid w:val="00F0146C"/>
    <w:rsid w:val="00F11103"/>
    <w:rsid w:val="00F12A34"/>
    <w:rsid w:val="00F218ED"/>
    <w:rsid w:val="00F319E1"/>
    <w:rsid w:val="00F40B91"/>
    <w:rsid w:val="00F55258"/>
    <w:rsid w:val="00F60487"/>
    <w:rsid w:val="00F64F04"/>
    <w:rsid w:val="00F71599"/>
    <w:rsid w:val="00F737A8"/>
    <w:rsid w:val="00F86486"/>
    <w:rsid w:val="00F92EFD"/>
    <w:rsid w:val="00FC1B5B"/>
    <w:rsid w:val="00FC285F"/>
    <w:rsid w:val="00FC3638"/>
    <w:rsid w:val="00FD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52DC5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52DC5"/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99"/>
    <w:qFormat/>
    <w:rsid w:val="00B52DC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c8">
    <w:name w:val="c8"/>
    <w:basedOn w:val="a"/>
    <w:uiPriority w:val="99"/>
    <w:rsid w:val="00B52D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uiPriority w:val="99"/>
    <w:rsid w:val="00B52DC5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c4">
    <w:name w:val="c4"/>
    <w:uiPriority w:val="99"/>
    <w:rsid w:val="00B52DC5"/>
  </w:style>
  <w:style w:type="character" w:customStyle="1" w:styleId="c1">
    <w:name w:val="c1"/>
    <w:uiPriority w:val="99"/>
    <w:rsid w:val="00B52DC5"/>
  </w:style>
  <w:style w:type="paragraph" w:styleId="a7">
    <w:name w:val="No Spacing"/>
    <w:uiPriority w:val="1"/>
    <w:qFormat/>
    <w:rsid w:val="0098126A"/>
    <w:pPr>
      <w:spacing w:after="0" w:line="240" w:lineRule="auto"/>
    </w:pPr>
  </w:style>
  <w:style w:type="table" w:styleId="a8">
    <w:name w:val="Table Grid"/>
    <w:basedOn w:val="a1"/>
    <w:uiPriority w:val="59"/>
    <w:rsid w:val="00AB4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rsid w:val="00C03245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0"/>
    <w:qFormat/>
    <w:rsid w:val="00C03245"/>
    <w:rPr>
      <w:b/>
      <w:bCs/>
    </w:rPr>
  </w:style>
  <w:style w:type="paragraph" w:customStyle="1" w:styleId="Web3">
    <w:name w:val="Обычный (Web)3"/>
    <w:basedOn w:val="a"/>
    <w:rsid w:val="00C03245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0ACE-DE7E-408C-A265-F8035C79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6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7</cp:revision>
  <cp:lastPrinted>2017-03-13T03:53:00Z</cp:lastPrinted>
  <dcterms:created xsi:type="dcterms:W3CDTF">2014-01-24T15:40:00Z</dcterms:created>
  <dcterms:modified xsi:type="dcterms:W3CDTF">2017-03-13T03:54:00Z</dcterms:modified>
</cp:coreProperties>
</file>